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01DE" w14:textId="23801EDD" w:rsidR="003D35EF" w:rsidRDefault="003D35EF" w:rsidP="003D35EF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rozporządzenia Ministra Zdrowia z dnia   (Dz. U. poz.     ).</w:t>
      </w:r>
    </w:p>
    <w:p w14:paraId="7C6FAEA8" w14:textId="77777777" w:rsidR="00B26030" w:rsidRDefault="00B26030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016" w:type="dxa"/>
        <w:tblLayout w:type="fixed"/>
        <w:tblLook w:val="0420" w:firstRow="1" w:lastRow="0" w:firstColumn="0" w:lastColumn="0" w:noHBand="0" w:noVBand="1"/>
      </w:tblPr>
      <w:tblGrid>
        <w:gridCol w:w="270"/>
        <w:gridCol w:w="2409"/>
        <w:gridCol w:w="1418"/>
        <w:gridCol w:w="133"/>
        <w:gridCol w:w="291"/>
        <w:gridCol w:w="352"/>
        <w:gridCol w:w="358"/>
        <w:gridCol w:w="709"/>
        <w:gridCol w:w="1416"/>
        <w:gridCol w:w="214"/>
        <w:gridCol w:w="1340"/>
        <w:gridCol w:w="1003"/>
        <w:gridCol w:w="562"/>
        <w:gridCol w:w="10"/>
        <w:gridCol w:w="295"/>
        <w:gridCol w:w="236"/>
      </w:tblGrid>
      <w:tr w:rsidR="001467A5" w:rsidRPr="00E54301" w14:paraId="21FE8CD7" w14:textId="77777777" w:rsidTr="0083160B">
        <w:trPr>
          <w:gridAfter w:val="1"/>
          <w:wAfter w:w="236" w:type="dxa"/>
        </w:trPr>
        <w:tc>
          <w:tcPr>
            <w:tcW w:w="991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83160B">
        <w:trPr>
          <w:gridAfter w:val="1"/>
          <w:wAfter w:w="236" w:type="dxa"/>
          <w:trHeight w:val="168"/>
        </w:trPr>
        <w:tc>
          <w:tcPr>
            <w:tcW w:w="487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C32402">
        <w:trPr>
          <w:gridAfter w:val="1"/>
          <w:wAfter w:w="236" w:type="dxa"/>
        </w:trPr>
        <w:tc>
          <w:tcPr>
            <w:tcW w:w="1078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83160B">
        <w:trPr>
          <w:gridAfter w:val="1"/>
          <w:wAfter w:w="236" w:type="dxa"/>
          <w:trHeight w:val="519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21627" w14:textId="1325A98C" w:rsidR="003E59A1" w:rsidRPr="00E54301" w:rsidRDefault="00A0244A" w:rsidP="006030F6">
            <w:r>
              <w:rPr>
                <w:b/>
                <w:sz w:val="18"/>
              </w:rPr>
              <w:t>Identyfikator zleceni</w:t>
            </w:r>
            <w:r w:rsidR="00CC4140">
              <w:rPr>
                <w:b/>
                <w:sz w:val="18"/>
              </w:rPr>
              <w:t>a</w:t>
            </w:r>
          </w:p>
        </w:tc>
        <w:tc>
          <w:tcPr>
            <w:tcW w:w="62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D892C8" w14:textId="3B11D583" w:rsidR="003E59A1" w:rsidRPr="00E54301" w:rsidRDefault="00304560" w:rsidP="00A0244A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30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C32402">
        <w:trPr>
          <w:gridAfter w:val="1"/>
          <w:wAfter w:w="236" w:type="dxa"/>
        </w:trPr>
        <w:tc>
          <w:tcPr>
            <w:tcW w:w="1078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C32402">
        <w:trPr>
          <w:gridAfter w:val="1"/>
          <w:wAfter w:w="236" w:type="dxa"/>
          <w:trHeight w:val="426"/>
        </w:trPr>
        <w:tc>
          <w:tcPr>
            <w:tcW w:w="107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C32402">
        <w:trPr>
          <w:gridAfter w:val="1"/>
          <w:wAfter w:w="236" w:type="dxa"/>
        </w:trPr>
        <w:tc>
          <w:tcPr>
            <w:tcW w:w="1078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83160B">
        <w:trPr>
          <w:gridAfter w:val="1"/>
          <w:wAfter w:w="236" w:type="dxa"/>
          <w:trHeight w:val="553"/>
        </w:trPr>
        <w:tc>
          <w:tcPr>
            <w:tcW w:w="27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</w:tcBorders>
          </w:tcPr>
          <w:p w14:paraId="09B4E7E9" w14:textId="1499EFC1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637C12" w:rsidRPr="00637C12">
              <w:rPr>
                <w:b/>
                <w:sz w:val="18"/>
                <w:vertAlign w:val="superscript"/>
              </w:rPr>
              <w:t>3)</w:t>
            </w:r>
            <w:r w:rsidR="00ED0BC4">
              <w:rPr>
                <w:b/>
                <w:sz w:val="18"/>
              </w:rPr>
              <w:t xml:space="preserve"> 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83160B">
        <w:trPr>
          <w:gridAfter w:val="1"/>
          <w:wAfter w:w="236" w:type="dxa"/>
          <w:trHeight w:val="547"/>
        </w:trPr>
        <w:tc>
          <w:tcPr>
            <w:tcW w:w="270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251" w:type="dxa"/>
            <w:gridSpan w:val="4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8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5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C32402">
        <w:trPr>
          <w:gridAfter w:val="1"/>
          <w:wAfter w:w="236" w:type="dxa"/>
        </w:trPr>
        <w:tc>
          <w:tcPr>
            <w:tcW w:w="10780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C32402">
        <w:trPr>
          <w:gridAfter w:val="1"/>
          <w:wAfter w:w="236" w:type="dxa"/>
        </w:trPr>
        <w:tc>
          <w:tcPr>
            <w:tcW w:w="1078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C45C0A" w:rsidRPr="00E54301" w14:paraId="68A53595" w14:textId="77777777" w:rsidTr="0083160B">
        <w:trPr>
          <w:gridAfter w:val="1"/>
          <w:wAfter w:w="236" w:type="dxa"/>
          <w:trHeight w:val="780"/>
        </w:trPr>
        <w:tc>
          <w:tcPr>
            <w:tcW w:w="270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C45C0A" w:rsidRPr="00E54301" w:rsidRDefault="00C45C0A" w:rsidP="00583B69"/>
        </w:tc>
        <w:tc>
          <w:tcPr>
            <w:tcW w:w="4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C45C0A" w:rsidRPr="00E54301" w:rsidRDefault="00C45C0A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</w:tcPr>
          <w:p w14:paraId="409B275C" w14:textId="055F3F05" w:rsidR="00C45C0A" w:rsidRPr="00E54301" w:rsidRDefault="00C45C0A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04486707" w14:textId="15F4DDD9" w:rsidR="00C45C0A" w:rsidRPr="00E54301" w:rsidRDefault="00C45C0A" w:rsidP="00583B69">
            <w:r>
              <w:t xml:space="preserve"> </w:t>
            </w:r>
          </w:p>
        </w:tc>
      </w:tr>
      <w:tr w:rsidR="00327E64" w:rsidRPr="00E54301" w14:paraId="7D56A96A" w14:textId="77777777" w:rsidTr="0083160B">
        <w:trPr>
          <w:gridAfter w:val="1"/>
          <w:wAfter w:w="236" w:type="dxa"/>
          <w:trHeight w:val="1543"/>
        </w:trPr>
        <w:tc>
          <w:tcPr>
            <w:tcW w:w="270" w:type="dxa"/>
            <w:vMerge/>
            <w:tcBorders>
              <w:left w:val="single" w:sz="12" w:space="0" w:color="auto"/>
            </w:tcBorders>
          </w:tcPr>
          <w:p w14:paraId="25057E41" w14:textId="77777777" w:rsidR="00327E64" w:rsidRPr="00E54301" w:rsidRDefault="00327E64" w:rsidP="00745BF5"/>
        </w:tc>
        <w:tc>
          <w:tcPr>
            <w:tcW w:w="3827" w:type="dxa"/>
            <w:gridSpan w:val="2"/>
          </w:tcPr>
          <w:p w14:paraId="5EC95762" w14:textId="77777777" w:rsidR="00327E64" w:rsidRPr="00E54301" w:rsidRDefault="00327E64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327E64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327E64" w:rsidRPr="00E54301" w:rsidRDefault="00327E64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4"/>
          </w:tcPr>
          <w:p w14:paraId="446C9069" w14:textId="6718C3C2" w:rsidR="00327E64" w:rsidRPr="00E54301" w:rsidRDefault="00327E64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 w:rsidR="00944EA8">
              <w:rPr>
                <w:b/>
                <w:sz w:val="18"/>
                <w:vertAlign w:val="superscript"/>
              </w:rPr>
              <w:t>4</w:t>
            </w:r>
            <w:r>
              <w:rPr>
                <w:b/>
                <w:sz w:val="18"/>
                <w:vertAlign w:val="superscript"/>
              </w:rPr>
              <w:t>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709" w:type="dxa"/>
          </w:tcPr>
          <w:p w14:paraId="2691E10D" w14:textId="7DA40611" w:rsidR="00327E64" w:rsidRDefault="00327E64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 w:rsidR="00ED1E48">
              <w:rPr>
                <w:b/>
                <w:sz w:val="18"/>
                <w:vertAlign w:val="superscript"/>
              </w:rPr>
              <w:t>4)</w:t>
            </w:r>
          </w:p>
          <w:p w14:paraId="29506F02" w14:textId="74F53C91" w:rsidR="00327E64" w:rsidRPr="00E54301" w:rsidRDefault="00327E64" w:rsidP="00745BF5">
            <w:pPr>
              <w:rPr>
                <w:b/>
                <w:sz w:val="18"/>
              </w:rPr>
            </w:pPr>
          </w:p>
        </w:tc>
        <w:tc>
          <w:tcPr>
            <w:tcW w:w="1416" w:type="dxa"/>
          </w:tcPr>
          <w:p w14:paraId="13ECE217" w14:textId="46F8317D" w:rsidR="00327E64" w:rsidRPr="00102830" w:rsidRDefault="00327E64" w:rsidP="00326A0F">
            <w:pPr>
              <w:rPr>
                <w:b/>
                <w:sz w:val="18"/>
              </w:rPr>
            </w:pPr>
            <w:r w:rsidRPr="00D511E2">
              <w:rPr>
                <w:b/>
                <w:sz w:val="18"/>
                <w:szCs w:val="18"/>
              </w:rPr>
              <w:t>I.B</w:t>
            </w:r>
            <w:r w:rsidRPr="00D511E2">
              <w:rPr>
                <w:b/>
                <w:sz w:val="18"/>
              </w:rPr>
              <w:t>.6 Symbol państwa, jeżeli dotyczy</w:t>
            </w:r>
            <w:r w:rsidR="00944EA8">
              <w:rPr>
                <w:b/>
                <w:sz w:val="18"/>
                <w:vertAlign w:val="superscript"/>
              </w:rPr>
              <w:t>5</w:t>
            </w:r>
            <w:r w:rsidRPr="00D511E2">
              <w:rPr>
                <w:b/>
                <w:sz w:val="18"/>
                <w:vertAlign w:val="superscript"/>
              </w:rPr>
              <w:t>)</w:t>
            </w:r>
            <w:r w:rsidRPr="00D511E2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55586F63" w14:textId="35A2B11F" w:rsidR="00327E64" w:rsidRPr="00102830" w:rsidRDefault="00327E64">
            <w:pPr>
              <w:rPr>
                <w:b/>
                <w:sz w:val="18"/>
              </w:rPr>
            </w:pPr>
            <w:r w:rsidRPr="00D511E2">
              <w:rPr>
                <w:b/>
                <w:sz w:val="18"/>
                <w:szCs w:val="18"/>
              </w:rPr>
              <w:t>I.B</w:t>
            </w:r>
            <w:r w:rsidRPr="00D511E2">
              <w:rPr>
                <w:b/>
                <w:sz w:val="18"/>
              </w:rPr>
              <w:t xml:space="preserve">.7 Rodzaj i numer dokumentu </w:t>
            </w:r>
            <w:r w:rsidR="00BA23F1">
              <w:rPr>
                <w:b/>
                <w:sz w:val="18"/>
              </w:rPr>
              <w:t>potwierdzającego prawo</w:t>
            </w:r>
            <w:r w:rsidRPr="00D511E2">
              <w:rPr>
                <w:b/>
                <w:sz w:val="18"/>
              </w:rPr>
              <w:t xml:space="preserve"> pacjenta </w:t>
            </w:r>
            <w:r w:rsidR="00BA23F1">
              <w:rPr>
                <w:b/>
                <w:sz w:val="18"/>
              </w:rPr>
              <w:t xml:space="preserve">do </w:t>
            </w:r>
            <w:r w:rsidRPr="00D511E2">
              <w:rPr>
                <w:b/>
                <w:sz w:val="18"/>
              </w:rPr>
              <w:t>świadczeń opieki zdrowotnej</w:t>
            </w:r>
            <w:r w:rsidR="00944EA8">
              <w:rPr>
                <w:b/>
                <w:sz w:val="18"/>
                <w:vertAlign w:val="superscript"/>
              </w:rPr>
              <w:t>6</w:t>
            </w:r>
            <w:r w:rsidR="002E4BBB" w:rsidRPr="00D511E2">
              <w:rPr>
                <w:b/>
                <w:sz w:val="18"/>
                <w:vertAlign w:val="superscript"/>
              </w:rPr>
              <w:t>)</w:t>
            </w:r>
            <w:r w:rsidRPr="00D511E2">
              <w:rPr>
                <w:b/>
                <w:sz w:val="18"/>
              </w:rPr>
              <w:t xml:space="preserve"> </w:t>
            </w:r>
          </w:p>
        </w:tc>
        <w:tc>
          <w:tcPr>
            <w:tcW w:w="305" w:type="dxa"/>
            <w:gridSpan w:val="2"/>
            <w:vMerge/>
            <w:tcBorders>
              <w:right w:val="single" w:sz="12" w:space="0" w:color="auto"/>
            </w:tcBorders>
          </w:tcPr>
          <w:p w14:paraId="01AA4CF3" w14:textId="25FC265C" w:rsidR="00327E64" w:rsidRPr="00E54301" w:rsidRDefault="00327E64" w:rsidP="00745BF5"/>
        </w:tc>
      </w:tr>
      <w:tr w:rsidR="00327E64" w:rsidRPr="00E54301" w14:paraId="5445F29C" w14:textId="77777777" w:rsidTr="0083160B">
        <w:trPr>
          <w:gridAfter w:val="1"/>
          <w:wAfter w:w="236" w:type="dxa"/>
        </w:trPr>
        <w:tc>
          <w:tcPr>
            <w:tcW w:w="270" w:type="dxa"/>
            <w:vMerge/>
            <w:tcBorders>
              <w:left w:val="single" w:sz="12" w:space="0" w:color="auto"/>
            </w:tcBorders>
          </w:tcPr>
          <w:p w14:paraId="49A6E69E" w14:textId="77777777" w:rsidR="00327E64" w:rsidRPr="00E54301" w:rsidRDefault="00327E64" w:rsidP="00745BF5"/>
        </w:tc>
        <w:tc>
          <w:tcPr>
            <w:tcW w:w="4961" w:type="dxa"/>
            <w:gridSpan w:val="6"/>
            <w:tcBorders>
              <w:bottom w:val="nil"/>
            </w:tcBorders>
          </w:tcPr>
          <w:p w14:paraId="22EA0E1F" w14:textId="3E9F6C92" w:rsidR="00327E64" w:rsidRPr="00384F04" w:rsidRDefault="00327E64" w:rsidP="00327E64">
            <w:pPr>
              <w:rPr>
                <w:vertAlign w:val="superscript"/>
              </w:rPr>
            </w:pPr>
            <w:r w:rsidRPr="00E54301">
              <w:rPr>
                <w:b/>
                <w:sz w:val="18"/>
              </w:rPr>
              <w:t>I.B.</w:t>
            </w:r>
            <w:r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  <w:r w:rsidRPr="00E54301">
              <w:rPr>
                <w:b/>
                <w:sz w:val="18"/>
              </w:rPr>
              <w:t>okument stwierdz</w:t>
            </w:r>
            <w:r>
              <w:rPr>
                <w:b/>
                <w:sz w:val="18"/>
              </w:rPr>
              <w:t>ający</w:t>
            </w:r>
            <w:r w:rsidR="00384F04">
              <w:rPr>
                <w:b/>
                <w:sz w:val="18"/>
              </w:rPr>
              <w:t xml:space="preserve"> tożsamość</w:t>
            </w:r>
            <w:r w:rsidR="00384F04"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5244" w:type="dxa"/>
            <w:gridSpan w:val="6"/>
            <w:vMerge w:val="restart"/>
          </w:tcPr>
          <w:p w14:paraId="082C831F" w14:textId="4F82AF17" w:rsidR="00327E64" w:rsidRPr="00E54301" w:rsidRDefault="00327E64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 w:rsidR="00384F04">
              <w:rPr>
                <w:b/>
                <w:sz w:val="18"/>
                <w:vertAlign w:val="superscript"/>
              </w:rPr>
              <w:t>4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3"/>
              <w:gridCol w:w="313"/>
              <w:gridCol w:w="313"/>
              <w:gridCol w:w="313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2"/>
            </w:tblGrid>
            <w:tr w:rsidR="00327E64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327E64" w:rsidRPr="00222EBE" w:rsidRDefault="00327E64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327E64" w:rsidRPr="00E54301" w:rsidRDefault="00327E64" w:rsidP="00745BF5">
            <w:pPr>
              <w:rPr>
                <w:b/>
              </w:rPr>
            </w:pPr>
          </w:p>
        </w:tc>
        <w:tc>
          <w:tcPr>
            <w:tcW w:w="305" w:type="dxa"/>
            <w:gridSpan w:val="2"/>
            <w:vMerge/>
            <w:tcBorders>
              <w:right w:val="single" w:sz="12" w:space="0" w:color="auto"/>
            </w:tcBorders>
          </w:tcPr>
          <w:p w14:paraId="124DF894" w14:textId="77777777" w:rsidR="00327E64" w:rsidRPr="00E54301" w:rsidRDefault="00327E64" w:rsidP="00745BF5"/>
        </w:tc>
      </w:tr>
      <w:tr w:rsidR="00327E64" w:rsidRPr="00E54301" w14:paraId="2250F215" w14:textId="77777777" w:rsidTr="0083160B">
        <w:trPr>
          <w:gridAfter w:val="1"/>
          <w:wAfter w:w="236" w:type="dxa"/>
          <w:trHeight w:val="619"/>
        </w:trPr>
        <w:tc>
          <w:tcPr>
            <w:tcW w:w="270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327E64" w:rsidRPr="00E54301" w:rsidRDefault="00327E64" w:rsidP="00745BF5">
            <w:pPr>
              <w:rPr>
                <w:sz w:val="20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5B26931" w14:textId="31F50B38" w:rsidR="00327E64" w:rsidRPr="00E54301" w:rsidRDefault="00327E64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 w:rsidR="008B44B4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</w:t>
            </w:r>
          </w:p>
        </w:tc>
        <w:tc>
          <w:tcPr>
            <w:tcW w:w="5244" w:type="dxa"/>
            <w:gridSpan w:val="6"/>
            <w:vMerge/>
            <w:tcBorders>
              <w:bottom w:val="single" w:sz="4" w:space="0" w:color="auto"/>
            </w:tcBorders>
          </w:tcPr>
          <w:p w14:paraId="187A5FEF" w14:textId="77777777" w:rsidR="00327E64" w:rsidRPr="00E54301" w:rsidRDefault="00327E64" w:rsidP="00745BF5">
            <w:pPr>
              <w:rPr>
                <w:sz w:val="2"/>
              </w:rPr>
            </w:pPr>
          </w:p>
        </w:tc>
        <w:tc>
          <w:tcPr>
            <w:tcW w:w="305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327E64" w:rsidRPr="00E54301" w:rsidRDefault="00327E64" w:rsidP="00745BF5"/>
        </w:tc>
      </w:tr>
      <w:tr w:rsidR="0083160B" w:rsidRPr="00E54301" w14:paraId="476BD16A" w14:textId="6D09113C" w:rsidTr="0083160B">
        <w:trPr>
          <w:gridAfter w:val="1"/>
          <w:wAfter w:w="236" w:type="dxa"/>
          <w:trHeight w:val="381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1C4383" w14:textId="77777777" w:rsidR="0083160B" w:rsidRPr="00E54301" w:rsidRDefault="0083160B" w:rsidP="00745BF5">
            <w:pPr>
              <w:rPr>
                <w:b/>
                <w:sz w:val="8"/>
              </w:rPr>
            </w:pPr>
          </w:p>
          <w:p w14:paraId="1C790B54" w14:textId="77777777" w:rsidR="0083160B" w:rsidRDefault="0083160B" w:rsidP="00745BF5">
            <w:pPr>
              <w:rPr>
                <w:b/>
              </w:rPr>
            </w:pPr>
          </w:p>
          <w:p w14:paraId="491FB00E" w14:textId="25DA8716" w:rsidR="0083160B" w:rsidRPr="00FD2DB4" w:rsidRDefault="0083160B" w:rsidP="0012734A">
            <w:pPr>
              <w:ind w:left="164"/>
              <w:rPr>
                <w:b/>
                <w:sz w:val="10"/>
              </w:rPr>
            </w:pPr>
          </w:p>
        </w:tc>
        <w:tc>
          <w:tcPr>
            <w:tcW w:w="102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867" w14:textId="607FBCF9" w:rsidR="0083160B" w:rsidRDefault="0083160B">
            <w:pPr>
              <w:rPr>
                <w:b/>
                <w:sz w:val="10"/>
              </w:rPr>
            </w:pPr>
            <w:r w:rsidRPr="00740BCC">
              <w:rPr>
                <w:b/>
                <w:sz w:val="18"/>
              </w:rPr>
              <w:t>I.B.10 Kraj wydania dokumentu stwierdzającego tożsamość</w:t>
            </w:r>
            <w:r w:rsidR="00966C0A">
              <w:rPr>
                <w:sz w:val="18"/>
                <w:vertAlign w:val="superscript"/>
              </w:rPr>
              <w:t>7)</w:t>
            </w:r>
          </w:p>
          <w:p w14:paraId="7A77936C" w14:textId="77777777" w:rsidR="0083160B" w:rsidRPr="00FD2DB4" w:rsidRDefault="0083160B" w:rsidP="0012734A">
            <w:pPr>
              <w:ind w:left="164"/>
              <w:rPr>
                <w:b/>
                <w:sz w:val="1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670DE4" w14:textId="77777777" w:rsidR="0083160B" w:rsidRDefault="0083160B">
            <w:pPr>
              <w:rPr>
                <w:b/>
                <w:sz w:val="10"/>
              </w:rPr>
            </w:pPr>
          </w:p>
          <w:p w14:paraId="0FE70FA7" w14:textId="77777777" w:rsidR="0083160B" w:rsidRPr="00FD2DB4" w:rsidRDefault="0083160B" w:rsidP="0012734A">
            <w:pPr>
              <w:ind w:left="164"/>
              <w:rPr>
                <w:b/>
                <w:sz w:val="10"/>
              </w:rPr>
            </w:pPr>
          </w:p>
        </w:tc>
      </w:tr>
      <w:tr w:rsidR="008B44B4" w:rsidRPr="00E54301" w14:paraId="4F7A8E7F" w14:textId="77777777" w:rsidTr="0083160B">
        <w:trPr>
          <w:gridAfter w:val="1"/>
          <w:wAfter w:w="236" w:type="dxa"/>
          <w:trHeight w:val="621"/>
        </w:trPr>
        <w:tc>
          <w:tcPr>
            <w:tcW w:w="1078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C6429E" w14:textId="77777777" w:rsidR="008B44B4" w:rsidRDefault="008B44B4" w:rsidP="008B44B4">
            <w:pPr>
              <w:rPr>
                <w:b/>
              </w:rPr>
            </w:pPr>
          </w:p>
          <w:p w14:paraId="0EFB0850" w14:textId="18B01733" w:rsidR="008B44B4" w:rsidRPr="0083160B" w:rsidRDefault="008B44B4" w:rsidP="0083160B">
            <w:pPr>
              <w:rPr>
                <w:b/>
              </w:rPr>
            </w:pPr>
            <w:r w:rsidRPr="00E54301">
              <w:rPr>
                <w:b/>
              </w:rPr>
              <w:t>I.BA.</w:t>
            </w:r>
            <w:r w:rsidR="00DE087D">
              <w:rPr>
                <w:b/>
              </w:rPr>
              <w:t xml:space="preserve"> </w:t>
            </w:r>
            <w:r w:rsidRPr="00FD2DB4">
              <w:rPr>
                <w:b/>
                <w:sz w:val="20"/>
              </w:rPr>
              <w:t>UPRAWNIENIE DODATKOWE</w:t>
            </w:r>
            <w:r w:rsidR="009459AB">
              <w:rPr>
                <w:b/>
                <w:sz w:val="20"/>
              </w:rPr>
              <w:t xml:space="preserve"> LUB INNE UPRAWNIENIE</w:t>
            </w:r>
            <w:r w:rsidRPr="00FD2DB4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FD2DB4">
              <w:rPr>
                <w:b/>
                <w:sz w:val="20"/>
              </w:rPr>
              <w:t>Z KTÓREGO BĘDZIE KORZYSTAŁ PACJENT</w:t>
            </w:r>
            <w:r w:rsidRPr="00FD2DB4">
              <w:rPr>
                <w:b/>
                <w:sz w:val="18"/>
              </w:rPr>
              <w:t xml:space="preserve">  </w:t>
            </w:r>
          </w:p>
        </w:tc>
      </w:tr>
      <w:tr w:rsidR="00327E64" w:rsidRPr="00E54301" w14:paraId="6B3E8DFE" w14:textId="77777777" w:rsidTr="0083160B">
        <w:trPr>
          <w:trHeight w:val="1196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7B26D55" w14:textId="77777777" w:rsidR="00327E64" w:rsidRPr="00E54301" w:rsidRDefault="00327E64" w:rsidP="00E90D99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E9720" w14:textId="524D837D" w:rsidR="00327E64" w:rsidRPr="00925928" w:rsidRDefault="00327E64" w:rsidP="009A4430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</w:t>
            </w:r>
            <w:r>
              <w:rPr>
                <w:b/>
                <w:sz w:val="18"/>
              </w:rPr>
              <w:t>A</w:t>
            </w:r>
            <w:r w:rsidRPr="00925928">
              <w:rPr>
                <w:b/>
                <w:sz w:val="18"/>
              </w:rPr>
              <w:t>.</w:t>
            </w:r>
            <w:r w:rsidR="00953C5C" w:rsidRPr="00102830">
              <w:rPr>
                <w:b/>
                <w:sz w:val="18"/>
              </w:rPr>
              <w:t>1</w:t>
            </w:r>
            <w:r w:rsidRPr="00925928">
              <w:rPr>
                <w:b/>
                <w:sz w:val="18"/>
              </w:rPr>
              <w:t xml:space="preserve"> Kod tytułu uprawnienia dodatkowego</w:t>
            </w:r>
            <w:r w:rsidR="00944EA8">
              <w:rPr>
                <w:b/>
                <w:sz w:val="18"/>
                <w:vertAlign w:val="superscript"/>
              </w:rPr>
              <w:t>8</w:t>
            </w:r>
            <w:r w:rsidRPr="0092592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62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5F5752" w14:textId="61167C09" w:rsidR="00327E64" w:rsidRDefault="00327E64" w:rsidP="002C0D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BA.</w:t>
            </w:r>
            <w:r w:rsidR="00953C5C" w:rsidRPr="00102830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ane </w:t>
            </w:r>
            <w:r>
              <w:rPr>
                <w:b/>
                <w:sz w:val="18"/>
              </w:rPr>
              <w:t>identyfikujące</w:t>
            </w:r>
            <w:r>
              <w:rPr>
                <w:b/>
                <w:sz w:val="18"/>
                <w:szCs w:val="18"/>
              </w:rPr>
              <w:t xml:space="preserve"> dokument potwierdzający uprawnienie dodatkowe</w:t>
            </w:r>
            <w:r w:rsidR="00944EA8">
              <w:rPr>
                <w:b/>
                <w:sz w:val="18"/>
                <w:szCs w:val="18"/>
                <w:vertAlign w:val="superscript"/>
              </w:rPr>
              <w:t>9</w:t>
            </w:r>
            <w:r w:rsidRPr="00AB6DFA">
              <w:rPr>
                <w:b/>
                <w:sz w:val="18"/>
                <w:vertAlign w:val="superscript"/>
              </w:rPr>
              <w:t>)</w:t>
            </w:r>
          </w:p>
          <w:p w14:paraId="36FA170F" w14:textId="33536B86" w:rsidR="00327E64" w:rsidRDefault="00327E64" w:rsidP="00885738">
            <w:pPr>
              <w:rPr>
                <w:sz w:val="18"/>
              </w:rPr>
            </w:pPr>
          </w:p>
          <w:p w14:paraId="2250BBB0" w14:textId="0E3D17C5" w:rsidR="00327E64" w:rsidRDefault="00327E64" w:rsidP="00885738">
            <w:pPr>
              <w:rPr>
                <w:sz w:val="18"/>
              </w:rPr>
            </w:pPr>
          </w:p>
          <w:p w14:paraId="58C5A952" w14:textId="77777777" w:rsidR="00327E64" w:rsidRPr="00885738" w:rsidRDefault="00327E64" w:rsidP="00885738">
            <w:pPr>
              <w:ind w:firstLine="708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EB5649" w14:textId="3BE6177E" w:rsidR="00327E64" w:rsidRDefault="00327E64" w:rsidP="00E53834">
            <w:pPr>
              <w:rPr>
                <w:b/>
                <w:sz w:val="16"/>
              </w:rPr>
            </w:pPr>
            <w:r w:rsidRPr="00A03F8E">
              <w:rPr>
                <w:b/>
                <w:sz w:val="18"/>
              </w:rPr>
              <w:t>I.B</w:t>
            </w:r>
            <w:r>
              <w:rPr>
                <w:b/>
                <w:sz w:val="18"/>
              </w:rPr>
              <w:t>A</w:t>
            </w:r>
            <w:r w:rsidRPr="00A03F8E">
              <w:rPr>
                <w:b/>
                <w:sz w:val="18"/>
              </w:rPr>
              <w:t>.</w:t>
            </w:r>
            <w:r w:rsidR="00953C5C" w:rsidRPr="00102830">
              <w:rPr>
                <w:b/>
                <w:sz w:val="18"/>
              </w:rPr>
              <w:t>3</w:t>
            </w:r>
            <w:r w:rsidRPr="00A03F8E">
              <w:rPr>
                <w:b/>
                <w:sz w:val="18"/>
              </w:rPr>
              <w:t xml:space="preserve"> </w:t>
            </w:r>
            <w:r w:rsidRPr="00102830">
              <w:rPr>
                <w:b/>
                <w:sz w:val="18"/>
                <w:szCs w:val="18"/>
              </w:rPr>
              <w:t>Ciąża</w:t>
            </w:r>
            <w:r w:rsidRPr="00A03F8E">
              <w:rPr>
                <w:b/>
                <w:sz w:val="16"/>
              </w:rPr>
              <w:t xml:space="preserve"> </w:t>
            </w:r>
            <w:r w:rsidR="00944EA8">
              <w:rPr>
                <w:b/>
                <w:sz w:val="18"/>
                <w:szCs w:val="18"/>
                <w:vertAlign w:val="superscript"/>
              </w:rPr>
              <w:t>10</w:t>
            </w:r>
            <w:r w:rsidRPr="00102830">
              <w:rPr>
                <w:b/>
                <w:sz w:val="18"/>
                <w:szCs w:val="18"/>
                <w:vertAlign w:val="superscript"/>
              </w:rPr>
              <w:t>)</w:t>
            </w:r>
            <w:r w:rsidRPr="00885738">
              <w:rPr>
                <w:b/>
              </w:rPr>
              <w:t xml:space="preserve">         </w:t>
            </w:r>
          </w:p>
          <w:p w14:paraId="31BA6867" w14:textId="023CEDEA" w:rsidR="00327E64" w:rsidRPr="00885738" w:rsidRDefault="00327E64" w:rsidP="00E53834">
            <w:pPr>
              <w:rPr>
                <w:sz w:val="18"/>
              </w:rPr>
            </w:pPr>
            <w:r>
              <w:rPr>
                <w:b/>
                <w:sz w:val="32"/>
              </w:rPr>
              <w:t xml:space="preserve">      </w:t>
            </w:r>
            <w:r w:rsidRPr="00A03F8E">
              <w:rPr>
                <w:b/>
                <w:sz w:val="32"/>
              </w:rPr>
              <w:t>□</w:t>
            </w:r>
            <w:r w:rsidRPr="00885738">
              <w:rPr>
                <w:b/>
              </w:rPr>
              <w:t xml:space="preserve"> 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6E50EDA9" w:rsidR="00327E64" w:rsidRPr="00925928" w:rsidRDefault="00327E64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327E64" w:rsidRPr="00E54301" w:rsidRDefault="00327E64" w:rsidP="00E90D99"/>
        </w:tc>
      </w:tr>
      <w:tr w:rsidR="00E90D99" w:rsidRPr="00E54301" w14:paraId="2475B3C3" w14:textId="77777777" w:rsidTr="00C32402">
        <w:trPr>
          <w:gridAfter w:val="1"/>
          <w:wAfter w:w="236" w:type="dxa"/>
          <w:trHeight w:val="126"/>
        </w:trPr>
        <w:tc>
          <w:tcPr>
            <w:tcW w:w="1078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49D8D" w14:textId="77777777" w:rsidR="00FA6164" w:rsidRDefault="00FA6164" w:rsidP="00E90D99">
            <w:pPr>
              <w:rPr>
                <w:sz w:val="4"/>
                <w:szCs w:val="4"/>
              </w:rPr>
            </w:pPr>
          </w:p>
          <w:p w14:paraId="02B27EE3" w14:textId="77777777" w:rsidR="00FA6164" w:rsidRDefault="00FA6164" w:rsidP="00E90D99">
            <w:pPr>
              <w:rPr>
                <w:sz w:val="4"/>
                <w:szCs w:val="4"/>
              </w:rPr>
            </w:pPr>
          </w:p>
          <w:p w14:paraId="59DA3D7C" w14:textId="77777777" w:rsidR="00FA6164" w:rsidRPr="00B831BC" w:rsidRDefault="00FA6164" w:rsidP="00E90D99">
            <w:pPr>
              <w:rPr>
                <w:sz w:val="4"/>
                <w:szCs w:val="4"/>
              </w:rPr>
            </w:pPr>
          </w:p>
        </w:tc>
      </w:tr>
    </w:tbl>
    <w:p w14:paraId="7BE132BC" w14:textId="77777777" w:rsidR="00E53834" w:rsidRDefault="00E53834" w:rsidP="00E53834">
      <w:pPr>
        <w:widowControl w:val="0"/>
        <w:spacing w:after="0" w:line="240" w:lineRule="auto"/>
        <w:jc w:val="both"/>
        <w:rPr>
          <w:sz w:val="20"/>
          <w:szCs w:val="20"/>
        </w:rPr>
      </w:pPr>
    </w:p>
    <w:p w14:paraId="460FBEFA" w14:textId="634DAC2F" w:rsidR="00222EBE" w:rsidRDefault="00222EBE">
      <w:pPr>
        <w:pStyle w:val="Tekstkomentarza"/>
        <w:spacing w:after="0"/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7"/>
        <w:gridCol w:w="510"/>
        <w:gridCol w:w="425"/>
        <w:gridCol w:w="450"/>
        <w:gridCol w:w="401"/>
        <w:gridCol w:w="142"/>
        <w:gridCol w:w="1417"/>
        <w:gridCol w:w="144"/>
        <w:gridCol w:w="471"/>
        <w:gridCol w:w="236"/>
        <w:gridCol w:w="1418"/>
        <w:gridCol w:w="1798"/>
        <w:gridCol w:w="254"/>
      </w:tblGrid>
      <w:tr w:rsidR="001467A5" w:rsidRPr="00E54301" w14:paraId="5A7071B0" w14:textId="77777777" w:rsidTr="00171A60">
        <w:trPr>
          <w:trHeight w:val="893"/>
        </w:trPr>
        <w:tc>
          <w:tcPr>
            <w:tcW w:w="1068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5068"/>
              <w:gridCol w:w="5138"/>
            </w:tblGrid>
            <w:tr w:rsidR="007B19F4" w:rsidRPr="007B19F4" w14:paraId="4C6CF6D3" w14:textId="77777777" w:rsidTr="006030F6">
              <w:trPr>
                <w:trHeight w:val="70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6030F6">
              <w:trPr>
                <w:trHeight w:val="645"/>
              </w:trPr>
              <w:tc>
                <w:tcPr>
                  <w:tcW w:w="5068" w:type="dxa"/>
                  <w:tcBorders>
                    <w:top w:val="single" w:sz="4" w:space="0" w:color="auto"/>
                  </w:tcBorders>
                </w:tcPr>
                <w:p w14:paraId="54890648" w14:textId="1BCAE578" w:rsidR="007B19F4" w:rsidRPr="005F4774" w:rsidRDefault="00171A60" w:rsidP="006C2EA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Identyfikator zleceni</w:t>
                  </w:r>
                  <w:r w:rsidR="00E850F5">
                    <w:rPr>
                      <w:b/>
                      <w:sz w:val="18"/>
                    </w:rPr>
                    <w:t>a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</w:tcBorders>
                </w:tcPr>
                <w:p w14:paraId="27C2E57A" w14:textId="723C95C8" w:rsidR="007B19F4" w:rsidRPr="005F4774" w:rsidRDefault="007B19F4" w:rsidP="00171A60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09215252" w:rsidR="0010208A" w:rsidRPr="00044800" w:rsidRDefault="0010208A" w:rsidP="00EA0F3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I.C. OKREŚLENIE WYROBU </w:t>
            </w:r>
            <w:r w:rsidR="00EA0F3B" w:rsidRPr="00E54301">
              <w:rPr>
                <w:b/>
              </w:rPr>
              <w:t>MEDYCZNEGO</w:t>
            </w:r>
            <w:r w:rsidR="00944EA8">
              <w:rPr>
                <w:b/>
                <w:sz w:val="18"/>
                <w:vertAlign w:val="superscript"/>
              </w:rPr>
              <w:t>11</w:t>
            </w:r>
            <w:r w:rsidR="00FD2DB4">
              <w:rPr>
                <w:b/>
                <w:sz w:val="18"/>
                <w:vertAlign w:val="superscript"/>
              </w:rPr>
              <w:t>)</w:t>
            </w:r>
          </w:p>
        </w:tc>
      </w:tr>
      <w:tr w:rsidR="002E514D" w:rsidRPr="00E54301" w14:paraId="00321485" w14:textId="77777777" w:rsidTr="002F0468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60312DE1" w14:textId="77777777" w:rsidR="002E514D" w:rsidRPr="00E54301" w:rsidRDefault="002E514D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4B8A8365" w:rsidR="002E514D" w:rsidRPr="00E54301" w:rsidRDefault="002E514D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</w:t>
            </w:r>
            <w:r>
              <w:rPr>
                <w:b/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Grupa i liczba porządkowa </w:t>
            </w:r>
          </w:p>
          <w:p w14:paraId="1A211CF9" w14:textId="77777777" w:rsidR="002E514D" w:rsidRPr="00E54301" w:rsidRDefault="002E514D" w:rsidP="00E90D99">
            <w:pPr>
              <w:rPr>
                <w:sz w:val="12"/>
                <w:szCs w:val="12"/>
              </w:rPr>
            </w:pPr>
          </w:p>
          <w:p w14:paraId="2D0BD1B9" w14:textId="2BF48C38" w:rsidR="002E514D" w:rsidRPr="00E54301" w:rsidRDefault="002E514D" w:rsidP="00E90D99">
            <w:pPr>
              <w:rPr>
                <w:b/>
              </w:rPr>
            </w:pPr>
          </w:p>
        </w:tc>
        <w:tc>
          <w:tcPr>
            <w:tcW w:w="7469" w:type="dxa"/>
            <w:gridSpan w:val="12"/>
            <w:tcBorders>
              <w:top w:val="single" w:sz="4" w:space="0" w:color="auto"/>
              <w:bottom w:val="nil"/>
            </w:tcBorders>
          </w:tcPr>
          <w:p w14:paraId="6CFDD22D" w14:textId="1BDF9F72" w:rsidR="002E514D" w:rsidRPr="00E54301" w:rsidRDefault="002E514D" w:rsidP="00FD2DB4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2 Umiejscowienie </w:t>
            </w:r>
            <w:r w:rsidRPr="00E54301">
              <w:rPr>
                <w:sz w:val="12"/>
              </w:rPr>
              <w:t>(nie dotyczy stomii)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651560DE" w14:textId="49C02FFD" w:rsidR="002E514D" w:rsidRPr="00E54301" w:rsidRDefault="002E514D" w:rsidP="00E90D99"/>
        </w:tc>
      </w:tr>
      <w:tr w:rsidR="002E514D" w:rsidRPr="00E54301" w14:paraId="757C46CB" w14:textId="77777777" w:rsidTr="002F0468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2E514D" w:rsidRPr="00E54301" w:rsidRDefault="002E514D" w:rsidP="00E90D99"/>
        </w:tc>
        <w:tc>
          <w:tcPr>
            <w:tcW w:w="2716" w:type="dxa"/>
            <w:gridSpan w:val="5"/>
            <w:vMerge/>
          </w:tcPr>
          <w:p w14:paraId="5B1841E0" w14:textId="77777777" w:rsidR="002E514D" w:rsidRPr="00E54301" w:rsidRDefault="002E514D" w:rsidP="00E90D99"/>
        </w:tc>
        <w:tc>
          <w:tcPr>
            <w:tcW w:w="7469" w:type="dxa"/>
            <w:gridSpan w:val="12"/>
            <w:tcBorders>
              <w:top w:val="nil"/>
              <w:bottom w:val="single" w:sz="4" w:space="0" w:color="auto"/>
            </w:tcBorders>
          </w:tcPr>
          <w:p w14:paraId="50F61F2D" w14:textId="77777777" w:rsidR="002E514D" w:rsidRDefault="002E514D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2E514D" w:rsidRDefault="002E514D">
            <w:pPr>
              <w:rPr>
                <w:sz w:val="2"/>
                <w:szCs w:val="2"/>
              </w:rPr>
            </w:pPr>
          </w:p>
          <w:p w14:paraId="595B8C49" w14:textId="77777777" w:rsidR="002E514D" w:rsidRPr="00E90D99" w:rsidRDefault="002E514D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2E514D" w:rsidRPr="00E54301" w:rsidRDefault="002E514D" w:rsidP="00E90D99"/>
        </w:tc>
      </w:tr>
      <w:tr w:rsidR="002E514D" w:rsidRPr="00E54301" w14:paraId="402E8AB8" w14:textId="77777777" w:rsidTr="002F0468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2E514D" w:rsidRPr="00E54301" w:rsidRDefault="002E514D" w:rsidP="00E90D99"/>
        </w:tc>
        <w:tc>
          <w:tcPr>
            <w:tcW w:w="2716" w:type="dxa"/>
            <w:gridSpan w:val="5"/>
          </w:tcPr>
          <w:p w14:paraId="6F91FE88" w14:textId="007E8F46" w:rsidR="002E514D" w:rsidRPr="00E54301" w:rsidRDefault="002E514D" w:rsidP="00FD2DB4">
            <w:r>
              <w:rPr>
                <w:b/>
                <w:sz w:val="18"/>
              </w:rPr>
              <w:t>I.C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>(dotyczy stomii)</w:t>
            </w:r>
          </w:p>
        </w:tc>
        <w:tc>
          <w:tcPr>
            <w:tcW w:w="746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35568E" w14:textId="6CF4A583" w:rsidR="002E514D" w:rsidRPr="00E54301" w:rsidRDefault="002E514D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>(dotyczy stomii)</w:t>
            </w:r>
          </w:p>
          <w:p w14:paraId="4EDE96D3" w14:textId="4863C021" w:rsidR="002E514D" w:rsidRPr="00E54301" w:rsidRDefault="002E514D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ur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kol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="00DE087D">
              <w:rPr>
                <w:sz w:val="18"/>
                <w:szCs w:val="18"/>
              </w:rPr>
              <w:t>nefrostomia</w:t>
            </w:r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="00DE087D">
              <w:rPr>
                <w:sz w:val="18"/>
                <w:szCs w:val="18"/>
              </w:rPr>
              <w:t xml:space="preserve"> inna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2E514D" w:rsidRPr="00E54301" w:rsidRDefault="002E514D" w:rsidP="00E90D99"/>
        </w:tc>
      </w:tr>
      <w:tr w:rsidR="002E514D" w:rsidRPr="00E54301" w14:paraId="292CC865" w14:textId="77777777" w:rsidTr="002F0468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2E514D" w:rsidRPr="00E54301" w:rsidRDefault="002E514D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ECC736" w14:textId="4794634E" w:rsidR="002E514D" w:rsidRPr="00E54301" w:rsidRDefault="002E514D" w:rsidP="000417F2">
            <w:pPr>
              <w:ind w:right="-48"/>
            </w:pPr>
            <w:r w:rsidRPr="00E54301">
              <w:rPr>
                <w:b/>
                <w:sz w:val="18"/>
              </w:rPr>
              <w:t xml:space="preserve">I.C.5 </w:t>
            </w:r>
            <w:bookmarkStart w:id="0" w:name="_Hlk127449697"/>
            <w:r w:rsidRPr="00E54301">
              <w:rPr>
                <w:b/>
                <w:sz w:val="18"/>
              </w:rPr>
              <w:t>Kod ICD</w:t>
            </w:r>
            <w:r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bookmarkEnd w:id="0"/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A99539" w14:textId="0CD9570C" w:rsidR="002E514D" w:rsidRPr="00925928" w:rsidRDefault="002E514D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</w:t>
            </w:r>
            <w:r w:rsidRPr="00E54301" w:rsidDel="00FD2DB4">
              <w:rPr>
                <w:b/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6 Liczba sztuk </w:t>
            </w:r>
            <w:r w:rsidRPr="00E54301">
              <w:rPr>
                <w:sz w:val="12"/>
              </w:rPr>
              <w:t xml:space="preserve">(dotyczy zleceń innych niż </w:t>
            </w:r>
            <w:r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2E514D" w:rsidRPr="00E54301" w:rsidRDefault="002E514D" w:rsidP="00E90D99">
            <w:pPr>
              <w:ind w:right="-48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10E19" w14:textId="5162E368" w:rsidR="002E514D" w:rsidRDefault="002E514D" w:rsidP="00E90D99">
            <w:r w:rsidRPr="00E54301">
              <w:rPr>
                <w:b/>
                <w:sz w:val="18"/>
              </w:rPr>
              <w:t xml:space="preserve">I.C.7 Liczba sztuk na miesiąc </w:t>
            </w:r>
            <w:r w:rsidRPr="00E54301">
              <w:rPr>
                <w:sz w:val="12"/>
              </w:rPr>
              <w:t>(dotyczy comiesięcznych zleceń)</w:t>
            </w:r>
            <w:r w:rsidR="00DE087D">
              <w:rPr>
                <w:sz w:val="18"/>
                <w:vertAlign w:val="superscript"/>
              </w:rPr>
              <w:t xml:space="preserve"> 12)</w:t>
            </w:r>
          </w:p>
          <w:p w14:paraId="4AC6AA6D" w14:textId="77777777" w:rsidR="002E514D" w:rsidRDefault="002E514D" w:rsidP="00E90D99"/>
          <w:p w14:paraId="40251ED1" w14:textId="77777777" w:rsidR="002E514D" w:rsidRPr="00E54301" w:rsidRDefault="002E514D" w:rsidP="00E90D99"/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70155" w14:textId="05CB8546" w:rsidR="002E514D" w:rsidRPr="00E54301" w:rsidRDefault="002E514D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2E514D" w:rsidRPr="00E54301" w:rsidRDefault="002E514D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21A3038A" w:rsidR="002E514D" w:rsidRPr="00E54301" w:rsidRDefault="002E514D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2E514D" w:rsidRPr="00E54301" w:rsidRDefault="002E514D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2E514D" w:rsidRPr="00E54301" w:rsidRDefault="002E514D" w:rsidP="00E90D99"/>
        </w:tc>
      </w:tr>
      <w:tr w:rsidR="00384F04" w:rsidRPr="00E54301" w14:paraId="6B5E1430" w14:textId="77777777" w:rsidTr="00384F04">
        <w:trPr>
          <w:trHeight w:val="705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61087AF" w14:textId="77777777" w:rsidR="00384F04" w:rsidRPr="00E54301" w:rsidRDefault="00384F04" w:rsidP="00384F04"/>
        </w:tc>
        <w:tc>
          <w:tcPr>
            <w:tcW w:w="2773" w:type="dxa"/>
            <w:gridSpan w:val="6"/>
            <w:tcBorders>
              <w:top w:val="single" w:sz="4" w:space="0" w:color="auto"/>
            </w:tcBorders>
          </w:tcPr>
          <w:p w14:paraId="333218DF" w14:textId="6F8152E1" w:rsidR="00384F04" w:rsidRPr="00E54301" w:rsidRDefault="00384F04" w:rsidP="00384F04">
            <w:r w:rsidRPr="00E54301">
              <w:rPr>
                <w:b/>
                <w:sz w:val="18"/>
              </w:rPr>
              <w:t>I.C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</w:tcBorders>
          </w:tcPr>
          <w:p w14:paraId="1B47931C" w14:textId="092B94FB" w:rsidR="00384F04" w:rsidRPr="00E54301" w:rsidRDefault="00384F04" w:rsidP="00384F04">
            <w:r>
              <w:rPr>
                <w:b/>
                <w:sz w:val="18"/>
              </w:rPr>
              <w:t>I.C.11 K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>
              <w:rPr>
                <w:b/>
                <w:sz w:val="18"/>
                <w:vertAlign w:val="superscript"/>
              </w:rPr>
              <w:t>13)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441E4429" w:rsidR="00384F04" w:rsidRPr="00A465BC" w:rsidRDefault="00384F04" w:rsidP="00384F04">
            <w:pPr>
              <w:rPr>
                <w:vertAlign w:val="superscript"/>
              </w:rPr>
            </w:pPr>
            <w:r w:rsidRPr="000C1EA2">
              <w:rPr>
                <w:rFonts w:cstheme="minorHAnsi"/>
                <w:b/>
                <w:bCs/>
                <w:sz w:val="18"/>
                <w:szCs w:val="18"/>
              </w:rPr>
              <w:t>I.C.1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Dodatkowe</w:t>
            </w:r>
            <w:r w:rsidRPr="000C1EA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informacje dotyczące wyrobu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4)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23F0E3C0" w14:textId="33A4F4CC" w:rsidR="00384F04" w:rsidRPr="00E54301" w:rsidRDefault="00384F04" w:rsidP="00384F04"/>
        </w:tc>
      </w:tr>
      <w:tr w:rsidR="00384F04" w:rsidRPr="00E54301" w14:paraId="2AA7CC6D" w14:textId="77777777" w:rsidTr="00FE04DB">
        <w:trPr>
          <w:trHeight w:val="883"/>
        </w:trPr>
        <w:tc>
          <w:tcPr>
            <w:tcW w:w="246" w:type="dxa"/>
            <w:tcBorders>
              <w:left w:val="single" w:sz="12" w:space="0" w:color="auto"/>
              <w:bottom w:val="nil"/>
            </w:tcBorders>
          </w:tcPr>
          <w:p w14:paraId="173BBC74" w14:textId="77777777" w:rsidR="00384F04" w:rsidRPr="00E54301" w:rsidRDefault="00384F04" w:rsidP="00384F04"/>
        </w:tc>
        <w:tc>
          <w:tcPr>
            <w:tcW w:w="10185" w:type="dxa"/>
            <w:gridSpan w:val="17"/>
            <w:tcBorders>
              <w:bottom w:val="single" w:sz="4" w:space="0" w:color="auto"/>
            </w:tcBorders>
          </w:tcPr>
          <w:p w14:paraId="09416C4C" w14:textId="0A7501A7" w:rsidR="00384F04" w:rsidRPr="00EC114F" w:rsidRDefault="00384F04" w:rsidP="00384F04">
            <w:pPr>
              <w:rPr>
                <w:b/>
                <w:sz w:val="18"/>
              </w:rPr>
            </w:pPr>
            <w:r w:rsidRPr="00EC114F">
              <w:rPr>
                <w:b/>
                <w:sz w:val="18"/>
              </w:rPr>
              <w:t>I.C.13 Uzasadnienie medyczne przyznania większej liczby sztuk wyrobu medycznego - w przypadku uprawnienia dodatkowego 47ZN, 47DN, 47ZDN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DE44E97" w14:textId="77777777" w:rsidR="00384F04" w:rsidRPr="00E54301" w:rsidRDefault="00384F04" w:rsidP="00384F04"/>
        </w:tc>
      </w:tr>
      <w:tr w:rsidR="00384F04" w:rsidRPr="00E54301" w14:paraId="1E3D8815" w14:textId="77777777" w:rsidTr="003F5E25">
        <w:tc>
          <w:tcPr>
            <w:tcW w:w="10685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384F04" w:rsidRPr="00EC114F" w:rsidRDefault="00384F04" w:rsidP="00384F04">
            <w:pPr>
              <w:rPr>
                <w:sz w:val="10"/>
              </w:rPr>
            </w:pPr>
          </w:p>
        </w:tc>
      </w:tr>
      <w:tr w:rsidR="00384F04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384F04" w:rsidRPr="00E54301" w:rsidRDefault="00384F04" w:rsidP="00384F04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37C0D2C4" w:rsidR="00384F04" w:rsidRPr="00EC114F" w:rsidRDefault="00384F04" w:rsidP="00384F04">
            <w:pPr>
              <w:rPr>
                <w:b/>
                <w:sz w:val="18"/>
              </w:rPr>
            </w:pPr>
            <w:r w:rsidRPr="00EC114F">
              <w:rPr>
                <w:b/>
                <w:sz w:val="18"/>
              </w:rPr>
              <w:t>I.CA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384F04" w:rsidRPr="00E54301" w:rsidRDefault="00384F04" w:rsidP="00384F04">
            <w:pPr>
              <w:rPr>
                <w:b/>
                <w:sz w:val="18"/>
              </w:rPr>
            </w:pPr>
          </w:p>
        </w:tc>
      </w:tr>
      <w:tr w:rsidR="00384F04" w:rsidRPr="00E54301" w14:paraId="06A045A9" w14:textId="77777777" w:rsidTr="00E9625C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384F04" w:rsidRPr="00E54301" w:rsidRDefault="00384F04" w:rsidP="00384F04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384F04" w:rsidRPr="00EC114F" w:rsidRDefault="00384F04" w:rsidP="00384F04">
            <w:pPr>
              <w:rPr>
                <w:sz w:val="18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Sfera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Cylinder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Oś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Pryzma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384F04" w:rsidRPr="00EC114F" w:rsidRDefault="00384F04" w:rsidP="00384F04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384F04" w:rsidRPr="00E54301" w:rsidRDefault="00384F04" w:rsidP="00384F04"/>
        </w:tc>
      </w:tr>
      <w:tr w:rsidR="00384F04" w:rsidRPr="00E54301" w14:paraId="34DA8E85" w14:textId="77777777" w:rsidTr="00E9625C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384F04" w:rsidRPr="00E54301" w:rsidRDefault="00384F04" w:rsidP="00384F04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384F04" w:rsidRPr="00EC114F" w:rsidRDefault="00384F04" w:rsidP="00384F04">
            <w:pPr>
              <w:jc w:val="center"/>
              <w:rPr>
                <w:sz w:val="18"/>
              </w:rPr>
            </w:pPr>
            <w:r w:rsidRPr="00EC114F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OP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384F04" w:rsidRPr="00EC114F" w:rsidRDefault="00384F04" w:rsidP="00384F04">
            <w:pPr>
              <w:jc w:val="center"/>
              <w:rPr>
                <w:sz w:val="18"/>
              </w:rPr>
            </w:pPr>
            <w:r w:rsidRPr="00EC114F">
              <w:rPr>
                <w:sz w:val="18"/>
              </w:rPr>
              <w:t>Odległość źrenic .............. mm</w:t>
            </w:r>
          </w:p>
          <w:p w14:paraId="49E3906B" w14:textId="77777777" w:rsidR="00384F04" w:rsidRPr="00EC114F" w:rsidRDefault="00384F04" w:rsidP="00384F04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384F04" w:rsidRPr="00E54301" w:rsidRDefault="00384F04" w:rsidP="00384F04"/>
        </w:tc>
      </w:tr>
      <w:tr w:rsidR="00384F04" w:rsidRPr="00E54301" w14:paraId="3363DDEE" w14:textId="77777777" w:rsidTr="00E9625C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384F04" w:rsidRPr="00E54301" w:rsidRDefault="00384F04" w:rsidP="00384F04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384F04" w:rsidRPr="00EC114F" w:rsidRDefault="00384F04" w:rsidP="00384F0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OL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3452" w:type="dxa"/>
            <w:gridSpan w:val="3"/>
            <w:vMerge/>
            <w:vAlign w:val="center"/>
          </w:tcPr>
          <w:p w14:paraId="0D1B2A62" w14:textId="04E396CF" w:rsidR="00384F04" w:rsidRPr="00EC114F" w:rsidRDefault="00384F04" w:rsidP="00384F04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384F04" w:rsidRPr="00E54301" w:rsidRDefault="00384F04" w:rsidP="00384F04"/>
        </w:tc>
      </w:tr>
      <w:tr w:rsidR="00384F04" w:rsidRPr="00E54301" w14:paraId="61A9130D" w14:textId="77777777" w:rsidTr="00E9625C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384F04" w:rsidRPr="00E54301" w:rsidRDefault="00384F04" w:rsidP="00384F04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384F04" w:rsidRPr="00EC114F" w:rsidRDefault="00384F04" w:rsidP="00384F04">
            <w:pPr>
              <w:jc w:val="center"/>
              <w:rPr>
                <w:sz w:val="18"/>
              </w:rPr>
            </w:pPr>
            <w:r w:rsidRPr="00EC114F">
              <w:rPr>
                <w:sz w:val="18"/>
              </w:rPr>
              <w:t>Do bliż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OP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3452" w:type="dxa"/>
            <w:gridSpan w:val="3"/>
            <w:vMerge/>
            <w:vAlign w:val="center"/>
          </w:tcPr>
          <w:p w14:paraId="79294557" w14:textId="355B03DF" w:rsidR="00384F04" w:rsidRPr="00EC114F" w:rsidRDefault="00384F04" w:rsidP="00384F04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384F04" w:rsidRPr="00E54301" w:rsidRDefault="00384F04" w:rsidP="00384F04"/>
        </w:tc>
      </w:tr>
      <w:tr w:rsidR="00384F04" w:rsidRPr="00E54301" w14:paraId="6EBF1257" w14:textId="77777777" w:rsidTr="00E9625C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384F04" w:rsidRPr="00E54301" w:rsidRDefault="00384F04" w:rsidP="00384F04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384F04" w:rsidRPr="00EC114F" w:rsidRDefault="00384F04" w:rsidP="00384F04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384F04" w:rsidRPr="00EC114F" w:rsidRDefault="00384F04" w:rsidP="00384F04">
            <w:pPr>
              <w:rPr>
                <w:sz w:val="18"/>
              </w:rPr>
            </w:pPr>
            <w:r w:rsidRPr="00EC114F">
              <w:rPr>
                <w:sz w:val="18"/>
              </w:rPr>
              <w:t>OL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384F04" w:rsidRPr="00EC114F" w:rsidRDefault="00384F04" w:rsidP="00384F04">
            <w:pPr>
              <w:rPr>
                <w:sz w:val="24"/>
              </w:rPr>
            </w:pPr>
          </w:p>
        </w:tc>
        <w:tc>
          <w:tcPr>
            <w:tcW w:w="3452" w:type="dxa"/>
            <w:gridSpan w:val="3"/>
            <w:vMerge/>
            <w:tcBorders>
              <w:bottom w:val="single" w:sz="4" w:space="0" w:color="auto"/>
            </w:tcBorders>
          </w:tcPr>
          <w:p w14:paraId="3EE89FD7" w14:textId="6CB41A2C" w:rsidR="00384F04" w:rsidRPr="00EC114F" w:rsidRDefault="00384F04" w:rsidP="00384F04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384F04" w:rsidRPr="00E54301" w:rsidRDefault="00384F04" w:rsidP="00384F04"/>
        </w:tc>
      </w:tr>
      <w:tr w:rsidR="00384F04" w:rsidRPr="00E54301" w14:paraId="4323BF7F" w14:textId="77777777" w:rsidTr="00E66DF1">
        <w:trPr>
          <w:trHeight w:val="87"/>
        </w:trPr>
        <w:tc>
          <w:tcPr>
            <w:tcW w:w="10685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F92E9" w14:textId="77777777" w:rsidR="00384F04" w:rsidRPr="00EC114F" w:rsidRDefault="00384F04" w:rsidP="00384F04">
            <w:pPr>
              <w:rPr>
                <w:sz w:val="12"/>
              </w:rPr>
            </w:pPr>
          </w:p>
        </w:tc>
      </w:tr>
      <w:tr w:rsidR="00384F04" w:rsidRPr="00E54301" w14:paraId="0BC67B79" w14:textId="77777777" w:rsidTr="00E66DF1">
        <w:tc>
          <w:tcPr>
            <w:tcW w:w="10685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E47E1A" w14:textId="4631B18E" w:rsidR="00384F04" w:rsidRPr="00EC114F" w:rsidRDefault="00384F04" w:rsidP="00384F04">
            <w:pPr>
              <w:rPr>
                <w:sz w:val="10"/>
              </w:rPr>
            </w:pPr>
            <w:r w:rsidRPr="00EC114F">
              <w:rPr>
                <w:b/>
              </w:rPr>
              <w:t xml:space="preserve">I.D. DODATKOWE WSKAZANIA DO WYSTAWIENIA ZLECENIA </w:t>
            </w:r>
            <w:r w:rsidRPr="00EC114F">
              <w:rPr>
                <w:bCs/>
              </w:rPr>
              <w:t>(</w:t>
            </w:r>
            <w:r w:rsidRPr="00EC114F">
              <w:rPr>
                <w:sz w:val="16"/>
              </w:rPr>
              <w:t>WYPEŁNIA OSOBA UPRAWNIONA DO WYSTAWIENIA ZLECENIA</w:t>
            </w:r>
            <w:r w:rsidRPr="00EC114F">
              <w:rPr>
                <w:bCs/>
              </w:rPr>
              <w:t>)</w:t>
            </w:r>
          </w:p>
        </w:tc>
      </w:tr>
      <w:tr w:rsidR="00384F04" w:rsidRPr="00E54301" w14:paraId="5E5948F5" w14:textId="77777777" w:rsidTr="00102830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384F04" w:rsidRPr="00E54301" w:rsidRDefault="00384F04" w:rsidP="00384F04"/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</w:tcBorders>
          </w:tcPr>
          <w:p w14:paraId="55401C0A" w14:textId="77777777" w:rsidR="00384F04" w:rsidRPr="00EC114F" w:rsidRDefault="00384F04" w:rsidP="00384F04">
            <w:pPr>
              <w:rPr>
                <w:b/>
                <w:bCs/>
                <w:sz w:val="18"/>
              </w:rPr>
            </w:pPr>
            <w:r w:rsidRPr="00EC114F">
              <w:rPr>
                <w:b/>
                <w:sz w:val="18"/>
              </w:rPr>
              <w:t xml:space="preserve">I.D.1 </w:t>
            </w:r>
            <w:r w:rsidRPr="00EC114F">
              <w:rPr>
                <w:b/>
                <w:bCs/>
                <w:sz w:val="18"/>
              </w:rPr>
              <w:t>Skrócenie okresu użytkowania wyrobu medycznego</w:t>
            </w:r>
          </w:p>
          <w:p w14:paraId="1E19F9B5" w14:textId="617A1861" w:rsidR="00384F04" w:rsidRPr="00EC114F" w:rsidRDefault="00384F04" w:rsidP="00384F04">
            <w:pPr>
              <w:rPr>
                <w:b/>
                <w:sz w:val="18"/>
              </w:rPr>
            </w:pPr>
            <w:r w:rsidRPr="00EC114F">
              <w:rPr>
                <w:sz w:val="32"/>
              </w:rPr>
              <w:t xml:space="preserve">             □</w:t>
            </w:r>
          </w:p>
        </w:tc>
        <w:tc>
          <w:tcPr>
            <w:tcW w:w="83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B19C746" w14:textId="45DFD9FB" w:rsidR="00384F04" w:rsidRPr="00EC114F" w:rsidRDefault="00384F04" w:rsidP="00384F04">
            <w:pPr>
              <w:rPr>
                <w:b/>
                <w:bCs/>
                <w:sz w:val="18"/>
              </w:rPr>
            </w:pPr>
            <w:r w:rsidRPr="00EC114F">
              <w:rPr>
                <w:b/>
                <w:sz w:val="18"/>
              </w:rPr>
              <w:t>I.D.2 Wskazanie kryterium skrócenia okresu użytkowania wyrobu medycznego</w:t>
            </w:r>
            <w:r w:rsidRPr="00EC114F">
              <w:rPr>
                <w:b/>
                <w:sz w:val="18"/>
                <w:vertAlign w:val="superscript"/>
              </w:rPr>
              <w:t>1</w:t>
            </w:r>
            <w:r w:rsidR="006D16A5" w:rsidRPr="00EC114F">
              <w:rPr>
                <w:b/>
                <w:sz w:val="18"/>
                <w:vertAlign w:val="superscript"/>
              </w:rPr>
              <w:t>5</w:t>
            </w:r>
            <w:r w:rsidRPr="00EC114F">
              <w:rPr>
                <w:b/>
                <w:sz w:val="18"/>
                <w:vertAlign w:val="superscript"/>
              </w:rPr>
              <w:t>)</w:t>
            </w:r>
          </w:p>
          <w:p w14:paraId="176AC8B5" w14:textId="7EE2FF4E" w:rsidR="00384F04" w:rsidRPr="00EC114F" w:rsidRDefault="00384F04" w:rsidP="00384F04">
            <w:pPr>
              <w:tabs>
                <w:tab w:val="left" w:pos="4850"/>
              </w:tabs>
              <w:rPr>
                <w:b/>
                <w:sz w:val="18"/>
              </w:rPr>
            </w:pPr>
            <w:r w:rsidRPr="00EC114F">
              <w:rPr>
                <w:b/>
                <w:sz w:val="18"/>
              </w:rPr>
              <w:tab/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1AF07FFD" w:rsidR="00384F04" w:rsidRPr="00E54301" w:rsidRDefault="00384F04" w:rsidP="00384F04"/>
        </w:tc>
      </w:tr>
      <w:tr w:rsidR="00384F04" w:rsidRPr="00E54301" w14:paraId="7DE8E785" w14:textId="77777777" w:rsidTr="00102830">
        <w:trPr>
          <w:trHeight w:val="812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6DABB2" w14:textId="77777777" w:rsidR="00384F04" w:rsidRPr="00E54301" w:rsidRDefault="00384F04" w:rsidP="00384F04"/>
        </w:tc>
        <w:tc>
          <w:tcPr>
            <w:tcW w:w="1866" w:type="dxa"/>
            <w:gridSpan w:val="3"/>
            <w:vMerge/>
            <w:tcBorders>
              <w:bottom w:val="single" w:sz="4" w:space="0" w:color="auto"/>
            </w:tcBorders>
          </w:tcPr>
          <w:p w14:paraId="40608522" w14:textId="77777777" w:rsidR="00384F04" w:rsidRPr="00EC114F" w:rsidRDefault="00384F04" w:rsidP="00384F04">
            <w:pPr>
              <w:rPr>
                <w:b/>
                <w:sz w:val="18"/>
              </w:rPr>
            </w:pPr>
          </w:p>
        </w:tc>
        <w:tc>
          <w:tcPr>
            <w:tcW w:w="83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2352604" w14:textId="097966DE" w:rsidR="00384F04" w:rsidRPr="00EC114F" w:rsidRDefault="00384F04" w:rsidP="00384F04">
            <w:pPr>
              <w:rPr>
                <w:b/>
                <w:sz w:val="18"/>
              </w:rPr>
            </w:pPr>
            <w:r w:rsidRPr="00EC114F">
              <w:rPr>
                <w:b/>
                <w:sz w:val="18"/>
              </w:rPr>
              <w:t>I.D.3 Uzasadnienie skrócenia okresu użytkowania wyrobu medycznego</w:t>
            </w:r>
          </w:p>
          <w:p w14:paraId="51E04F67" w14:textId="0CCBD19D" w:rsidR="00384F04" w:rsidRPr="00EC114F" w:rsidRDefault="00384F04" w:rsidP="00384F04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5530B65" w14:textId="77777777" w:rsidR="00384F04" w:rsidRPr="00E54301" w:rsidRDefault="00384F04" w:rsidP="00384F04"/>
        </w:tc>
      </w:tr>
      <w:tr w:rsidR="00384F04" w:rsidRPr="00E54301" w14:paraId="64A5C079" w14:textId="77777777" w:rsidTr="00885738">
        <w:trPr>
          <w:trHeight w:val="141"/>
        </w:trPr>
        <w:tc>
          <w:tcPr>
            <w:tcW w:w="10685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A1F0A" w14:textId="77777777" w:rsidR="00384F04" w:rsidRPr="00EC114F" w:rsidRDefault="00384F04" w:rsidP="00384F04">
            <w:pPr>
              <w:rPr>
                <w:sz w:val="6"/>
              </w:rPr>
            </w:pPr>
          </w:p>
        </w:tc>
      </w:tr>
      <w:tr w:rsidR="00384F04" w:rsidRPr="00E54301" w14:paraId="36D10D68" w14:textId="77777777" w:rsidTr="00AE60B4">
        <w:trPr>
          <w:trHeight w:val="438"/>
        </w:trPr>
        <w:tc>
          <w:tcPr>
            <w:tcW w:w="10685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D5D173" w14:textId="67A31778" w:rsidR="00384F04" w:rsidRPr="00AE60B4" w:rsidRDefault="00384F04" w:rsidP="00384F04">
            <w:pPr>
              <w:rPr>
                <w:b/>
              </w:rPr>
            </w:pPr>
            <w:r w:rsidRPr="00AE60B4">
              <w:rPr>
                <w:b/>
              </w:rPr>
              <w:t xml:space="preserve">I.E. DANE OSOBY UPRAWNIONEJ DO WYSTAWIENIA ZLECENIA </w:t>
            </w:r>
          </w:p>
        </w:tc>
      </w:tr>
      <w:tr w:rsidR="00AE60B4" w:rsidRPr="00E54301" w14:paraId="2EB56B4C" w14:textId="77777777" w:rsidTr="00AE60B4">
        <w:trPr>
          <w:trHeight w:val="947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AE60B4" w:rsidRPr="00E54301" w:rsidRDefault="00AE60B4" w:rsidP="00384F04"/>
        </w:tc>
        <w:tc>
          <w:tcPr>
            <w:tcW w:w="370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C378D3" w14:textId="535E179E" w:rsidR="00AE60B4" w:rsidRPr="00AE60B4" w:rsidRDefault="00AE60B4" w:rsidP="00384F04">
            <w:r w:rsidRPr="00AE60B4">
              <w:rPr>
                <w:b/>
                <w:sz w:val="18"/>
              </w:rPr>
              <w:t xml:space="preserve">I.E.1 </w:t>
            </w:r>
            <w:r w:rsidRPr="00AE60B4">
              <w:rPr>
                <w:b/>
                <w:sz w:val="18"/>
                <w:szCs w:val="18"/>
              </w:rPr>
              <w:t>Numer prawa wykonywania zawodu osoby uprawnionej</w:t>
            </w:r>
            <w:r w:rsidRPr="00AE60B4">
              <w:rPr>
                <w:b/>
                <w:sz w:val="18"/>
                <w:vertAlign w:val="superscript"/>
              </w:rPr>
              <w:t>16)</w:t>
            </w:r>
          </w:p>
          <w:p w14:paraId="2D6672DB" w14:textId="5F2F7AA9" w:rsidR="00AE60B4" w:rsidRPr="00AE60B4" w:rsidRDefault="00AE60B4" w:rsidP="00384F04"/>
          <w:p w14:paraId="1D74D5E3" w14:textId="74CB115F" w:rsidR="00AE60B4" w:rsidRPr="00AE60B4" w:rsidRDefault="00AE60B4" w:rsidP="00384F04"/>
        </w:tc>
        <w:tc>
          <w:tcPr>
            <w:tcW w:w="326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0A2A1" w14:textId="5CF40810" w:rsidR="00AE60B4" w:rsidRPr="00AE60B4" w:rsidRDefault="00AE60B4" w:rsidP="00384F04">
            <w:pPr>
              <w:rPr>
                <w:b/>
                <w:sz w:val="18"/>
              </w:rPr>
            </w:pPr>
            <w:r w:rsidRPr="00AE60B4">
              <w:rPr>
                <w:b/>
                <w:sz w:val="18"/>
              </w:rPr>
              <w:t>I.E.2 Imię (imiona) i nazwisko osoby uprawnionej</w:t>
            </w:r>
            <w:r w:rsidRPr="00AE60B4" w:rsidDel="007B1706">
              <w:rPr>
                <w:b/>
                <w:sz w:val="18"/>
              </w:rPr>
              <w:t xml:space="preserve"> </w:t>
            </w:r>
          </w:p>
          <w:p w14:paraId="09133F30" w14:textId="16F29C90" w:rsidR="00AE60B4" w:rsidRPr="00AE60B4" w:rsidRDefault="00AE60B4" w:rsidP="00384F04"/>
        </w:tc>
        <w:tc>
          <w:tcPr>
            <w:tcW w:w="3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1682E8" w14:textId="5CF52B87" w:rsidR="00AE60B4" w:rsidRPr="00AE60B4" w:rsidRDefault="00AE60B4" w:rsidP="00384F04">
            <w:pPr>
              <w:rPr>
                <w:b/>
                <w:sz w:val="18"/>
              </w:rPr>
            </w:pPr>
            <w:r w:rsidRPr="00AE60B4">
              <w:rPr>
                <w:b/>
                <w:sz w:val="18"/>
              </w:rPr>
              <w:t>I.E.3 Numer telefonu</w:t>
            </w:r>
          </w:p>
          <w:p w14:paraId="675DD2C7" w14:textId="77777777" w:rsidR="00AE60B4" w:rsidRPr="00AE60B4" w:rsidRDefault="00AE60B4" w:rsidP="00384F04">
            <w:pPr>
              <w:rPr>
                <w:b/>
                <w:sz w:val="18"/>
              </w:rPr>
            </w:pPr>
          </w:p>
          <w:p w14:paraId="3D8A8EC2" w14:textId="77777777" w:rsidR="00AE60B4" w:rsidRPr="00AE60B4" w:rsidRDefault="00AE60B4" w:rsidP="00384F04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4CB7D15" w:rsidR="00AE60B4" w:rsidRPr="00E54301" w:rsidRDefault="00AE60B4" w:rsidP="00384F04"/>
          <w:p w14:paraId="39B10BCE" w14:textId="77777777" w:rsidR="00AE60B4" w:rsidRPr="00E54301" w:rsidRDefault="00AE60B4" w:rsidP="00384F04"/>
          <w:p w14:paraId="581EBFEA" w14:textId="77777777" w:rsidR="00AE60B4" w:rsidRPr="00E54301" w:rsidRDefault="00AE60B4" w:rsidP="00384F04"/>
        </w:tc>
      </w:tr>
      <w:tr w:rsidR="00AE60B4" w:rsidRPr="00E54301" w14:paraId="20020C32" w14:textId="77777777" w:rsidTr="00AE60B4">
        <w:trPr>
          <w:trHeight w:val="45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AE60B4" w:rsidRPr="00E54301" w:rsidRDefault="00AE60B4" w:rsidP="00384F04"/>
        </w:tc>
        <w:tc>
          <w:tcPr>
            <w:tcW w:w="370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8EC" w14:textId="77777777" w:rsidR="00AE60B4" w:rsidRPr="00AE60B4" w:rsidRDefault="00AE60B4" w:rsidP="00AE60B4">
            <w:r w:rsidRPr="00AE60B4">
              <w:rPr>
                <w:b/>
                <w:sz w:val="18"/>
              </w:rPr>
              <w:t>I.E.4 Data wystawienia</w:t>
            </w:r>
          </w:p>
          <w:p w14:paraId="408833BF" w14:textId="04FEC65E" w:rsidR="00AE60B4" w:rsidRPr="00AE60B4" w:rsidRDefault="00AE60B4" w:rsidP="00E16995">
            <w:pPr>
              <w:rPr>
                <w:b/>
                <w:sz w:val="18"/>
              </w:rPr>
            </w:pPr>
          </w:p>
        </w:tc>
        <w:tc>
          <w:tcPr>
            <w:tcW w:w="64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A0F5" w14:textId="1A1681B4" w:rsidR="00AE60B4" w:rsidRPr="00AE60B4" w:rsidRDefault="00AE60B4" w:rsidP="00384F04">
            <w:pPr>
              <w:rPr>
                <w:b/>
                <w:sz w:val="18"/>
              </w:rPr>
            </w:pPr>
            <w:r w:rsidRPr="00AE60B4">
              <w:rPr>
                <w:b/>
                <w:sz w:val="18"/>
              </w:rPr>
              <w:t xml:space="preserve"> I.E.</w:t>
            </w:r>
            <w:r>
              <w:rPr>
                <w:b/>
                <w:sz w:val="18"/>
              </w:rPr>
              <w:t>5</w:t>
            </w:r>
            <w:r w:rsidRPr="00AE60B4">
              <w:rPr>
                <w:b/>
                <w:sz w:val="18"/>
              </w:rPr>
              <w:t xml:space="preserve"> Podpis osoby wystawiającej zlecenie</w:t>
            </w:r>
          </w:p>
          <w:p w14:paraId="4000A7C7" w14:textId="77777777" w:rsidR="00AE60B4" w:rsidRPr="00AE60B4" w:rsidRDefault="00AE60B4" w:rsidP="00384F04">
            <w:pPr>
              <w:rPr>
                <w:b/>
                <w:sz w:val="18"/>
              </w:rPr>
            </w:pPr>
          </w:p>
          <w:p w14:paraId="6135D77C" w14:textId="59551152" w:rsidR="00AE60B4" w:rsidRPr="00AE60B4" w:rsidRDefault="00AE60B4" w:rsidP="00384F04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AE60B4" w:rsidRPr="00E54301" w:rsidRDefault="00AE60B4" w:rsidP="00384F04"/>
        </w:tc>
      </w:tr>
      <w:tr w:rsidR="00384F04" w:rsidRPr="00E54301" w14:paraId="092FFEA4" w14:textId="77777777" w:rsidTr="00C2614F">
        <w:trPr>
          <w:trHeight w:val="70"/>
        </w:trPr>
        <w:tc>
          <w:tcPr>
            <w:tcW w:w="10685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384F04" w:rsidRPr="00B831BC" w:rsidRDefault="00384F04" w:rsidP="00384F04">
            <w:pPr>
              <w:rPr>
                <w:sz w:val="12"/>
                <w:szCs w:val="12"/>
              </w:rPr>
            </w:pPr>
          </w:p>
        </w:tc>
      </w:tr>
    </w:tbl>
    <w:p w14:paraId="30FA3CBD" w14:textId="77777777" w:rsidR="00EA0F3B" w:rsidRDefault="00EA0F3B" w:rsidP="00EA0F3B">
      <w:pPr>
        <w:widowControl w:val="0"/>
        <w:spacing w:after="0" w:line="240" w:lineRule="auto"/>
        <w:jc w:val="both"/>
        <w:rPr>
          <w:sz w:val="20"/>
          <w:szCs w:val="20"/>
        </w:rPr>
      </w:pPr>
    </w:p>
    <w:p w14:paraId="791C677A" w14:textId="3E27F330" w:rsidR="00C4357A" w:rsidRDefault="00C4357A" w:rsidP="006F2DF8">
      <w:pPr>
        <w:jc w:val="both"/>
      </w:pPr>
    </w:p>
    <w:p w14:paraId="1DA95CC5" w14:textId="74314FC9" w:rsidR="00102830" w:rsidRDefault="00102830" w:rsidP="006F2DF8">
      <w:pPr>
        <w:jc w:val="both"/>
      </w:pPr>
    </w:p>
    <w:p w14:paraId="22CED1B3" w14:textId="113A35C6" w:rsidR="00AE60B4" w:rsidRDefault="00AE60B4" w:rsidP="006F2DF8">
      <w:pPr>
        <w:jc w:val="both"/>
      </w:pPr>
    </w:p>
    <w:p w14:paraId="012DAC9F" w14:textId="77777777" w:rsidR="00AB1483" w:rsidRDefault="00AB1483" w:rsidP="006F2DF8">
      <w:pPr>
        <w:jc w:val="both"/>
      </w:pPr>
    </w:p>
    <w:p w14:paraId="25EE3B53" w14:textId="77777777" w:rsidR="00102830" w:rsidRDefault="00102830" w:rsidP="006F2DF8">
      <w:pPr>
        <w:jc w:val="both"/>
      </w:pP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560"/>
        <w:gridCol w:w="1417"/>
        <w:gridCol w:w="1418"/>
        <w:gridCol w:w="1515"/>
        <w:gridCol w:w="254"/>
      </w:tblGrid>
      <w:tr w:rsidR="001467A5" w:rsidRPr="00E54301" w14:paraId="03F5DCE0" w14:textId="77777777" w:rsidTr="00EA0F3B">
        <w:trPr>
          <w:trHeight w:val="824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761" w:type="dxa"/>
              <w:tblInd w:w="156" w:type="dxa"/>
              <w:tblLayout w:type="fixed"/>
              <w:tblLook w:val="04A0" w:firstRow="1" w:lastRow="0" w:firstColumn="1" w:lastColumn="0" w:noHBand="0" w:noVBand="1"/>
            </w:tblPr>
            <w:tblGrid>
              <w:gridCol w:w="5073"/>
              <w:gridCol w:w="5133"/>
              <w:gridCol w:w="5325"/>
              <w:gridCol w:w="5230"/>
            </w:tblGrid>
            <w:tr w:rsidR="00A27E96" w14:paraId="13EAAAD0" w14:textId="77777777" w:rsidTr="00EA0F3B">
              <w:trPr>
                <w:trHeight w:val="618"/>
              </w:trPr>
              <w:tc>
                <w:tcPr>
                  <w:tcW w:w="5073" w:type="dxa"/>
                </w:tcPr>
                <w:p w14:paraId="257B82BD" w14:textId="1D5C5DB9" w:rsidR="00A27E96" w:rsidRPr="009D3C78" w:rsidRDefault="00171A60" w:rsidP="006524FE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lastRenderedPageBreak/>
                    <w:t>Identyfikator zleceni</w:t>
                  </w:r>
                  <w:r w:rsidR="00E850F5">
                    <w:rPr>
                      <w:b/>
                      <w:sz w:val="18"/>
                    </w:rPr>
                    <w:t>a</w:t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3C9DB8B" w:rsidR="00A27E96" w:rsidRPr="009D3C78" w:rsidRDefault="00A27E96" w:rsidP="00171A60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38101690" w:rsidR="0010208A" w:rsidRPr="00793A5C" w:rsidRDefault="0010208A" w:rsidP="00171A60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5A62CD" w14:textId="3F834380" w:rsidR="00807C77" w:rsidRPr="00E54301" w:rsidRDefault="00807C77" w:rsidP="00807C77">
            <w:pPr>
              <w:rPr>
                <w:b/>
              </w:rPr>
            </w:pPr>
            <w:r>
              <w:rPr>
                <w:b/>
              </w:rPr>
              <w:t xml:space="preserve">II.A. </w:t>
            </w:r>
            <w:r w:rsidRPr="00E54301">
              <w:rPr>
                <w:b/>
              </w:rPr>
              <w:t xml:space="preserve">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807C77" w:rsidRPr="00E54301" w14:paraId="2F9A37E9" w14:textId="77777777" w:rsidTr="002F0468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478D2006" w14:textId="7FB66F66" w:rsidR="00807C77" w:rsidRPr="00E54301" w:rsidRDefault="00807C77" w:rsidP="00807C77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I.A</w:t>
                  </w:r>
                  <w:r w:rsidRPr="00E54301">
                    <w:rPr>
                      <w:b/>
                      <w:sz w:val="18"/>
                    </w:rPr>
                    <w:t>.1 Wynik weryfikacji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="00944EA8">
                    <w:rPr>
                      <w:b/>
                      <w:sz w:val="18"/>
                      <w:vertAlign w:val="superscript"/>
                    </w:rPr>
                    <w:t>1</w:t>
                  </w:r>
                  <w:r w:rsidR="00800C92">
                    <w:rPr>
                      <w:b/>
                      <w:sz w:val="18"/>
                      <w:vertAlign w:val="superscript"/>
                    </w:rPr>
                    <w:t>7</w:t>
                  </w:r>
                  <w:r w:rsidRPr="00171A60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0C125FF3" w14:textId="77777777" w:rsidR="00807C77" w:rsidRPr="00E54301" w:rsidRDefault="00807C77" w:rsidP="00807C77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37F7919E" w14:textId="5AB84A81" w:rsidR="00807C77" w:rsidRPr="009D7284" w:rsidRDefault="00807C77" w:rsidP="00807C77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9D7284">
                    <w:rPr>
                      <w:b/>
                      <w:sz w:val="18"/>
                    </w:rPr>
                    <w:t xml:space="preserve"> </w:t>
                  </w:r>
                  <w:r w:rsidR="009D7284">
                    <w:rPr>
                      <w:b/>
                      <w:sz w:val="18"/>
                      <w:vertAlign w:val="superscript"/>
                    </w:rPr>
                    <w:t>1</w:t>
                  </w:r>
                  <w:r w:rsidR="00800C92">
                    <w:rPr>
                      <w:b/>
                      <w:sz w:val="18"/>
                      <w:vertAlign w:val="superscript"/>
                    </w:rPr>
                    <w:t>8</w:t>
                  </w:r>
                  <w:r w:rsidR="009D7284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</w:tr>
            <w:tr w:rsidR="00807C77" w:rsidRPr="00E54301" w14:paraId="5475DE69" w14:textId="77777777" w:rsidTr="002F0468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5FB37F" w14:textId="77777777" w:rsidR="00807C77" w:rsidRPr="007559BF" w:rsidRDefault="00807C77" w:rsidP="00807C77">
                  <w:pPr>
                    <w:rPr>
                      <w:b/>
                      <w:sz w:val="6"/>
                    </w:rPr>
                  </w:pPr>
                </w:p>
              </w:tc>
            </w:tr>
            <w:tr w:rsidR="00807C77" w:rsidRPr="00E54301" w14:paraId="0783EBE6" w14:textId="77777777" w:rsidTr="002F0468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8E242BA" w14:textId="2FB32577" w:rsidR="00807C77" w:rsidRPr="00E54301" w:rsidRDefault="00807C77" w:rsidP="00807C7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.AA.1.</w:t>
                  </w:r>
                  <w:r w:rsidRPr="00E54301">
                    <w:rPr>
                      <w:b/>
                      <w:sz w:val="18"/>
                    </w:rPr>
                    <w:t xml:space="preserve">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B26B895" w14:textId="2AE0D360" w:rsidR="00807C77" w:rsidRPr="00E54301" w:rsidRDefault="00807C77" w:rsidP="00807C77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I.A</w:t>
                  </w:r>
                  <w:r w:rsidRPr="00E54301">
                    <w:rPr>
                      <w:b/>
                      <w:sz w:val="18"/>
                    </w:rPr>
                    <w:t>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E66DF1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E66DF1">
        <w:trPr>
          <w:trHeight w:val="159"/>
        </w:trPr>
        <w:tc>
          <w:tcPr>
            <w:tcW w:w="1068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E2D342E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807C77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8557C2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B07C64" w14:textId="0838313C" w:rsidR="008E2944" w:rsidRPr="00E54301" w:rsidRDefault="008E2944" w:rsidP="008A5464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</w:t>
            </w:r>
            <w:r w:rsidR="008A5464" w:rsidRPr="00E54301">
              <w:rPr>
                <w:b/>
                <w:sz w:val="18"/>
              </w:rPr>
              <w:t>finansowania</w:t>
            </w:r>
            <w:r w:rsidR="008A5464" w:rsidRPr="008557C2">
              <w:rPr>
                <w:b/>
                <w:sz w:val="18"/>
                <w:vertAlign w:val="superscript"/>
              </w:rPr>
              <w:t>1</w:t>
            </w:r>
            <w:r w:rsidR="00800C92">
              <w:rPr>
                <w:b/>
                <w:sz w:val="18"/>
                <w:vertAlign w:val="superscript"/>
              </w:rPr>
              <w:t>9</w:t>
            </w:r>
            <w:r w:rsidR="008557C2" w:rsidRPr="008557C2">
              <w:rPr>
                <w:b/>
                <w:sz w:val="18"/>
                <w:vertAlign w:val="superscript"/>
              </w:rPr>
              <w:t>)</w:t>
            </w:r>
            <w:r w:rsidRPr="008557C2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79572B96" w:rsidR="008E2944" w:rsidRPr="00E54301" w:rsidRDefault="008E2944" w:rsidP="008A5464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</w:t>
            </w:r>
            <w:r w:rsidR="008A5464">
              <w:rPr>
                <w:b/>
                <w:sz w:val="18"/>
              </w:rPr>
              <w:t>finansowania</w:t>
            </w:r>
            <w:r w:rsidR="00800C92">
              <w:rPr>
                <w:b/>
                <w:sz w:val="18"/>
                <w:vertAlign w:val="superscript"/>
              </w:rPr>
              <w:t>2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6E4FD96C" w:rsidR="008E2944" w:rsidRPr="00E54301" w:rsidRDefault="008E2944" w:rsidP="008A5464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 xml:space="preserve">twierdzenia limitu </w:t>
            </w:r>
            <w:r w:rsidR="008A5464">
              <w:rPr>
                <w:b/>
                <w:sz w:val="18"/>
              </w:rPr>
              <w:t>finansowania</w:t>
            </w:r>
            <w:r w:rsidR="009D7284">
              <w:rPr>
                <w:b/>
                <w:sz w:val="18"/>
                <w:vertAlign w:val="superscript"/>
              </w:rPr>
              <w:t>2</w:t>
            </w:r>
            <w:r w:rsidR="00800C92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02830">
        <w:trPr>
          <w:trHeight w:val="1224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560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417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807C77">
        <w:trPr>
          <w:trHeight w:val="195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807C77" w:rsidRPr="0099052A" w14:paraId="53F5DA5E" w14:textId="77777777" w:rsidTr="00807C77">
        <w:trPr>
          <w:trHeight w:val="1365"/>
        </w:trPr>
        <w:tc>
          <w:tcPr>
            <w:tcW w:w="106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40069" w14:textId="557504C0" w:rsidR="00807C77" w:rsidRPr="00EC114F" w:rsidRDefault="00807C77" w:rsidP="00102830">
            <w:pPr>
              <w:rPr>
                <w:b/>
              </w:rPr>
            </w:pPr>
            <w:r w:rsidRPr="00EC114F">
              <w:rPr>
                <w:b/>
              </w:rPr>
              <w:t xml:space="preserve">II.BA. </w:t>
            </w:r>
            <w:r w:rsidRPr="00EC114F">
              <w:rPr>
                <w:b/>
                <w:sz w:val="20"/>
              </w:rPr>
              <w:t>POTWIERDZONE PRAWO DO ŚWIADCZEŃ OPIEKI ZDROWOTNEJ</w:t>
            </w:r>
            <w:r w:rsidRPr="00EC114F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10206" w:type="dxa"/>
              <w:tblInd w:w="156" w:type="dxa"/>
              <w:tblLayout w:type="fixed"/>
              <w:tblLook w:val="0420" w:firstRow="1" w:lastRow="0" w:firstColumn="0" w:lastColumn="0" w:noHBand="0" w:noVBand="1"/>
            </w:tblPr>
            <w:tblGrid>
              <w:gridCol w:w="3697"/>
              <w:gridCol w:w="6509"/>
            </w:tblGrid>
            <w:tr w:rsidR="00807C77" w:rsidRPr="0099052A" w14:paraId="3BF54F97" w14:textId="77777777" w:rsidTr="002F0468">
              <w:trPr>
                <w:trHeight w:val="504"/>
              </w:trPr>
              <w:tc>
                <w:tcPr>
                  <w:tcW w:w="3697" w:type="dxa"/>
                </w:tcPr>
                <w:p w14:paraId="2B3085A7" w14:textId="0D3DA8CB" w:rsidR="00807C77" w:rsidRPr="00EC114F" w:rsidRDefault="00807C77" w:rsidP="00807C77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b/>
                      <w:sz w:val="18"/>
                    </w:rPr>
                    <w:t>II.B</w:t>
                  </w:r>
                  <w:r w:rsidR="00A74D5F" w:rsidRPr="00EC114F">
                    <w:rPr>
                      <w:b/>
                      <w:sz w:val="18"/>
                    </w:rPr>
                    <w:t>A.1 Sposób potwierdzenia</w:t>
                  </w:r>
                  <w:r w:rsidRPr="00EC114F">
                    <w:rPr>
                      <w:b/>
                      <w:sz w:val="18"/>
                    </w:rPr>
                    <w:t xml:space="preserve"> prawa do świadczeń</w:t>
                  </w:r>
                  <w:r w:rsidR="009D7284" w:rsidRPr="00EC114F">
                    <w:rPr>
                      <w:b/>
                      <w:sz w:val="18"/>
                      <w:vertAlign w:val="superscript"/>
                    </w:rPr>
                    <w:t>2</w:t>
                  </w:r>
                  <w:r w:rsidR="00800C92">
                    <w:rPr>
                      <w:b/>
                      <w:sz w:val="18"/>
                      <w:vertAlign w:val="superscript"/>
                    </w:rPr>
                    <w:t>2</w:t>
                  </w:r>
                  <w:r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7F841268" w14:textId="77777777" w:rsidR="00807C77" w:rsidRPr="00EC114F" w:rsidRDefault="00807C77" w:rsidP="00807C77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C114F">
                    <w:rPr>
                      <w:sz w:val="18"/>
                    </w:rPr>
                    <w:t xml:space="preserve"> eWUŚ  </w:t>
                  </w:r>
                  <w:r w:rsidRPr="00EC114F">
                    <w:rPr>
                      <w:rFonts w:ascii="Arial Black" w:hAnsi="Arial Black"/>
                      <w:sz w:val="32"/>
                    </w:rPr>
                    <w:t xml:space="preserve">□ </w:t>
                  </w:r>
                  <w:r w:rsidRPr="00EC114F">
                    <w:rPr>
                      <w:sz w:val="18"/>
                    </w:rPr>
                    <w:t xml:space="preserve">oświadczenie  </w:t>
                  </w:r>
                  <w:r w:rsidRPr="00EC114F">
                    <w:rPr>
                      <w:rFonts w:ascii="Arial Black" w:hAnsi="Arial Black"/>
                      <w:sz w:val="32"/>
                    </w:rPr>
                    <w:t>□</w:t>
                  </w:r>
                  <w:r w:rsidRPr="00EC114F">
                    <w:rPr>
                      <w:sz w:val="18"/>
                    </w:rPr>
                    <w:t xml:space="preserve"> dokument </w:t>
                  </w:r>
                </w:p>
              </w:tc>
              <w:tc>
                <w:tcPr>
                  <w:tcW w:w="6509" w:type="dxa"/>
                </w:tcPr>
                <w:p w14:paraId="08C32F93" w14:textId="010CC5D7" w:rsidR="00807C77" w:rsidRPr="00EC114F" w:rsidRDefault="00807C77" w:rsidP="00807C77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b/>
                      <w:sz w:val="18"/>
                    </w:rPr>
                    <w:t>II.BA.</w:t>
                  </w:r>
                  <w:r w:rsidR="00382112" w:rsidRPr="00EC114F">
                    <w:rPr>
                      <w:b/>
                      <w:sz w:val="18"/>
                    </w:rPr>
                    <w:t>2 Dane</w:t>
                  </w:r>
                  <w:r w:rsidRPr="00EC114F">
                    <w:rPr>
                      <w:b/>
                      <w:sz w:val="18"/>
                    </w:rPr>
                    <w:t xml:space="preserve"> identyfikujące dokument potwierdzający prawo do świadczeń, jeżeli w pkt II.</w:t>
                  </w:r>
                  <w:r w:rsidR="00B06E5F" w:rsidRPr="00EC114F">
                    <w:rPr>
                      <w:b/>
                      <w:sz w:val="18"/>
                    </w:rPr>
                    <w:t>B</w:t>
                  </w:r>
                  <w:r w:rsidRPr="00EC114F">
                    <w:rPr>
                      <w:b/>
                      <w:sz w:val="18"/>
                    </w:rPr>
                    <w:t>A.1 zaznaczono „dokument”</w:t>
                  </w:r>
                  <w:r w:rsidR="009D7284" w:rsidRPr="00EC114F">
                    <w:rPr>
                      <w:b/>
                      <w:sz w:val="18"/>
                      <w:vertAlign w:val="superscript"/>
                    </w:rPr>
                    <w:t>2</w:t>
                  </w:r>
                  <w:r w:rsidR="00800C92">
                    <w:rPr>
                      <w:b/>
                      <w:sz w:val="18"/>
                      <w:vertAlign w:val="superscript"/>
                    </w:rPr>
                    <w:t>3</w:t>
                  </w:r>
                  <w:r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4304BD65" w14:textId="77777777" w:rsidR="00807C77" w:rsidRPr="00EC114F" w:rsidRDefault="00807C77" w:rsidP="00807C77">
                  <w:pPr>
                    <w:rPr>
                      <w:b/>
                      <w:sz w:val="18"/>
                      <w:vertAlign w:val="superscript"/>
                    </w:rPr>
                  </w:pPr>
                </w:p>
                <w:p w14:paraId="27E29EDD" w14:textId="77777777" w:rsidR="00807C77" w:rsidRPr="00EC114F" w:rsidRDefault="00807C77" w:rsidP="00807C77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4F539131" w14:textId="77777777" w:rsidR="00807C77" w:rsidRPr="0099052A" w:rsidRDefault="00807C77" w:rsidP="002F4424">
            <w:pPr>
              <w:rPr>
                <w:b/>
                <w:highlight w:val="yellow"/>
              </w:rPr>
            </w:pPr>
          </w:p>
        </w:tc>
      </w:tr>
      <w:tr w:rsidR="00ED56D9" w:rsidRPr="00E54301" w14:paraId="201DFC19" w14:textId="77777777" w:rsidTr="00E66DF1">
        <w:tc>
          <w:tcPr>
            <w:tcW w:w="1068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609AA229" w:rsidR="00ED56D9" w:rsidRPr="00E54301" w:rsidRDefault="00ED56D9" w:rsidP="00ED56D9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807C77">
              <w:rPr>
                <w:b/>
              </w:rPr>
              <w:t>C</w:t>
            </w:r>
            <w:r w:rsidRPr="00E54301">
              <w:rPr>
                <w:b/>
              </w:rPr>
              <w:t xml:space="preserve">. </w:t>
            </w:r>
            <w:r>
              <w:rPr>
                <w:b/>
              </w:rPr>
              <w:t xml:space="preserve">PRZYCZYNA NEGATYWNEJ WERYFIKACJI </w:t>
            </w:r>
            <w:r w:rsidRPr="0010208A">
              <w:rPr>
                <w:sz w:val="16"/>
              </w:rPr>
              <w:t>(JEŻELI DOTYCZY)</w:t>
            </w:r>
          </w:p>
        </w:tc>
      </w:tr>
      <w:tr w:rsidR="00ED56D9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ED56D9" w:rsidRPr="00E54301" w:rsidRDefault="00ED56D9" w:rsidP="00ED56D9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ED56D9" w:rsidRPr="00E54301" w:rsidRDefault="00ED56D9" w:rsidP="00ED56D9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ED56D9" w:rsidRPr="00E54301" w:rsidRDefault="00ED56D9" w:rsidP="00ED56D9"/>
        </w:tc>
      </w:tr>
      <w:tr w:rsidR="00ED56D9" w:rsidRPr="00E54301" w14:paraId="228E7F5A" w14:textId="77777777" w:rsidTr="00E66DF1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3BC5F" w14:textId="77777777" w:rsidR="00ED56D9" w:rsidRPr="00E54301" w:rsidRDefault="00ED56D9" w:rsidP="00ED56D9">
            <w:pPr>
              <w:rPr>
                <w:sz w:val="8"/>
              </w:rPr>
            </w:pPr>
          </w:p>
        </w:tc>
      </w:tr>
      <w:tr w:rsidR="00ED56D9" w:rsidRPr="00E54301" w14:paraId="1E6ECDBB" w14:textId="77777777" w:rsidTr="00E66DF1">
        <w:trPr>
          <w:trHeight w:val="1448"/>
        </w:trPr>
        <w:tc>
          <w:tcPr>
            <w:tcW w:w="106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85678" w14:textId="274BDAFC" w:rsidR="00ED56D9" w:rsidRPr="00E54301" w:rsidRDefault="00ED56D9" w:rsidP="00ED56D9">
            <w:r w:rsidRPr="00E54301">
              <w:rPr>
                <w:b/>
              </w:rPr>
              <w:t>II.</w:t>
            </w:r>
            <w:r w:rsidR="00807C77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8557C2">
              <w:rPr>
                <w:b/>
              </w:rPr>
              <w:t>DODATKOWE</w:t>
            </w:r>
            <w:r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ED56D9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ED56D9" w:rsidRPr="00E54301" w:rsidRDefault="00ED56D9" w:rsidP="00ED56D9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ED56D9" w:rsidRPr="00B831BC" w:rsidRDefault="00ED56D9" w:rsidP="00ED56D9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ED56D9" w:rsidRPr="00E54301" w14:paraId="29203E8B" w14:textId="77777777" w:rsidTr="00E66DF1">
        <w:tc>
          <w:tcPr>
            <w:tcW w:w="1068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241CB217" w:rsidR="00ED56D9" w:rsidRPr="00E54301" w:rsidRDefault="00ED56D9" w:rsidP="00ED56D9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807C77">
              <w:rPr>
                <w:b/>
              </w:rPr>
              <w:t>E</w:t>
            </w:r>
            <w:r w:rsidRPr="00E54301">
              <w:rPr>
                <w:b/>
              </w:rPr>
              <w:t>. POTWIERDZENIE WERYFIKACJI ZLECENIA</w:t>
            </w:r>
            <w:r>
              <w:t xml:space="preserve"> </w:t>
            </w:r>
          </w:p>
        </w:tc>
      </w:tr>
      <w:tr w:rsidR="00ED56D9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D56D9" w:rsidRPr="00E54301" w:rsidRDefault="00ED56D9" w:rsidP="00ED56D9">
            <w:pPr>
              <w:rPr>
                <w:b/>
                <w:sz w:val="18"/>
              </w:rPr>
            </w:pPr>
          </w:p>
          <w:p w14:paraId="4DCDF51B" w14:textId="77777777" w:rsidR="00ED56D9" w:rsidRPr="00E54301" w:rsidRDefault="00ED56D9" w:rsidP="00ED56D9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7BE8ED33" w:rsidR="00ED56D9" w:rsidRPr="00E54301" w:rsidRDefault="00ED56D9" w:rsidP="00ED56D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807C77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31E0BD5B" w:rsidR="00ED56D9" w:rsidRPr="00E54301" w:rsidRDefault="00ED56D9" w:rsidP="00ED56D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807C77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 xml:space="preserve">Weryfikacja </w:t>
            </w:r>
            <w:r>
              <w:rPr>
                <w:b/>
                <w:sz w:val="18"/>
                <w:szCs w:val="18"/>
              </w:rPr>
              <w:t>za pośrednictwem usług informatycznych NFZ</w:t>
            </w:r>
            <w:r w:rsidRPr="00E54301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Imię (imiona), nazwisko i p</w:t>
            </w:r>
            <w:r w:rsidRPr="00E54301">
              <w:rPr>
                <w:b/>
                <w:sz w:val="18"/>
              </w:rPr>
              <w:t>od</w:t>
            </w:r>
            <w:r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>
              <w:rPr>
                <w:b/>
                <w:sz w:val="18"/>
              </w:rPr>
              <w:t>oddziału wojewódzkiego NFZ przeprowadzającego weryfikację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D56D9" w:rsidRPr="00E54301" w:rsidRDefault="00ED56D9" w:rsidP="00ED56D9">
            <w:pPr>
              <w:rPr>
                <w:b/>
                <w:sz w:val="18"/>
              </w:rPr>
            </w:pPr>
          </w:p>
        </w:tc>
      </w:tr>
      <w:tr w:rsidR="00ED56D9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D56D9" w:rsidRPr="00E54301" w:rsidRDefault="00ED56D9" w:rsidP="00ED56D9">
            <w:pPr>
              <w:rPr>
                <w:sz w:val="6"/>
              </w:rPr>
            </w:pPr>
          </w:p>
        </w:tc>
      </w:tr>
    </w:tbl>
    <w:p w14:paraId="158DF0F4" w14:textId="77777777" w:rsidR="00DC09A3" w:rsidRDefault="00DC09A3" w:rsidP="00DC09A3">
      <w:pPr>
        <w:widowControl w:val="0"/>
        <w:spacing w:after="0" w:line="240" w:lineRule="auto"/>
        <w:jc w:val="both"/>
        <w:rPr>
          <w:sz w:val="20"/>
          <w:szCs w:val="20"/>
        </w:rPr>
      </w:pPr>
    </w:p>
    <w:p w14:paraId="578FEE76" w14:textId="771A821E" w:rsidR="00327E64" w:rsidRDefault="00327E6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0773" w:type="dxa"/>
        <w:tblInd w:w="127" w:type="dxa"/>
        <w:tblLayout w:type="fixed"/>
        <w:tblLook w:val="0420" w:firstRow="1" w:lastRow="0" w:firstColumn="0" w:lastColumn="0" w:noHBand="0" w:noVBand="1"/>
      </w:tblPr>
      <w:tblGrid>
        <w:gridCol w:w="236"/>
        <w:gridCol w:w="3405"/>
        <w:gridCol w:w="2145"/>
        <w:gridCol w:w="4678"/>
        <w:gridCol w:w="309"/>
      </w:tblGrid>
      <w:tr w:rsidR="001467A5" w:rsidRPr="00E54301" w14:paraId="5FB9C649" w14:textId="77777777" w:rsidTr="00FC620A">
        <w:trPr>
          <w:trHeight w:val="893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Ind w:w="156" w:type="dxa"/>
              <w:tblLayout w:type="fixed"/>
              <w:tblLook w:val="04A0" w:firstRow="1" w:lastRow="0" w:firstColumn="1" w:lastColumn="0" w:noHBand="0" w:noVBand="1"/>
            </w:tblPr>
            <w:tblGrid>
              <w:gridCol w:w="5073"/>
              <w:gridCol w:w="5103"/>
            </w:tblGrid>
            <w:tr w:rsidR="006F53EF" w14:paraId="1B06C41F" w14:textId="77777777" w:rsidTr="006030F6">
              <w:trPr>
                <w:trHeight w:val="673"/>
              </w:trPr>
              <w:tc>
                <w:tcPr>
                  <w:tcW w:w="5073" w:type="dxa"/>
                </w:tcPr>
                <w:p w14:paraId="79725C79" w14:textId="23BE1DFA" w:rsidR="008971DD" w:rsidRPr="005F4774" w:rsidRDefault="00171A6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lastRenderedPageBreak/>
                    <w:t>Identyfikator zleceni</w:t>
                  </w:r>
                  <w:r w:rsidR="00E850F5">
                    <w:rPr>
                      <w:b/>
                      <w:sz w:val="18"/>
                    </w:rPr>
                    <w:t>a</w:t>
                  </w: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451A3CFA" w:rsidR="006F53EF" w:rsidRPr="009D3C78" w:rsidRDefault="006F53EF" w:rsidP="00171A60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>Kod kreskowy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FC620A">
        <w:trPr>
          <w:trHeight w:val="57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620E699F" w:rsidR="0010208A" w:rsidRPr="00044800" w:rsidRDefault="0010208A" w:rsidP="008D2F84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</w:t>
            </w:r>
            <w:r w:rsidR="009D7284">
              <w:rPr>
                <w:sz w:val="16"/>
                <w:vertAlign w:val="superscript"/>
              </w:rPr>
              <w:t>2</w:t>
            </w:r>
            <w:r w:rsidR="00800C92">
              <w:rPr>
                <w:sz w:val="16"/>
                <w:vertAlign w:val="superscript"/>
              </w:rPr>
              <w:t>4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FC620A"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94E22AE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56F13CA2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</w:t>
                  </w:r>
                  <w:r w:rsidR="002533F5">
                    <w:rPr>
                      <w:b/>
                      <w:sz w:val="18"/>
                    </w:rPr>
                    <w:t xml:space="preserve"> i rok</w:t>
                  </w:r>
                  <w:r>
                    <w:rPr>
                      <w:b/>
                      <w:sz w:val="18"/>
                    </w:rPr>
                    <w:t xml:space="preserve">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FC620A">
        <w:trPr>
          <w:trHeight w:val="56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F60B5E" w14:textId="4779DD00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102830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74003F" w:rsidRPr="00E54301" w14:paraId="7550412A" w14:textId="77777777" w:rsidTr="002F0468">
              <w:tc>
                <w:tcPr>
                  <w:tcW w:w="265" w:type="dxa"/>
                </w:tcPr>
                <w:p w14:paraId="761EDA74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52AD833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252846A4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74003F" w:rsidRPr="00651B8D" w:rsidRDefault="0074003F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FC620A">
        <w:trPr>
          <w:trHeight w:val="58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FC620A">
        <w:trPr>
          <w:trHeight w:val="70"/>
        </w:trPr>
        <w:tc>
          <w:tcPr>
            <w:tcW w:w="1077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FC620A">
        <w:trPr>
          <w:trHeight w:val="3240"/>
        </w:trPr>
        <w:tc>
          <w:tcPr>
            <w:tcW w:w="1077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42E173AE" w:rsidR="00BB48AE" w:rsidRPr="00EC114F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 w:rsidRPr="00EC114F">
              <w:rPr>
                <w:b/>
              </w:rPr>
              <w:t xml:space="preserve">POTWIERDZENIE POSIADANIA PRAWA DO </w:t>
            </w:r>
            <w:r w:rsidR="00C066B5" w:rsidRPr="00EC114F">
              <w:rPr>
                <w:b/>
              </w:rPr>
              <w:t>ŚWIADCZEŃ</w:t>
            </w:r>
            <w:r w:rsidR="000F2AC2" w:rsidRPr="00EC114F">
              <w:rPr>
                <w:b/>
              </w:rPr>
              <w:t xml:space="preserve"> OPIEKI ZDROWOTNEJ</w:t>
            </w:r>
            <w:r w:rsidR="00B26030" w:rsidRPr="00EC114F">
              <w:rPr>
                <w:b/>
              </w:rPr>
              <w:t>, UPRAWNIENIA DODATKOWEGO</w:t>
            </w:r>
            <w:r w:rsidR="009D3C78" w:rsidRPr="00EC114F">
              <w:rPr>
                <w:b/>
              </w:rPr>
              <w:t xml:space="preserve"> I LIMITU FINANSOWANIA</w:t>
            </w:r>
            <w:r w:rsidR="00C93E61" w:rsidRPr="00EC114F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131"/>
              <w:gridCol w:w="1843"/>
              <w:gridCol w:w="1559"/>
              <w:gridCol w:w="382"/>
              <w:gridCol w:w="2596"/>
            </w:tblGrid>
            <w:tr w:rsidR="00C978A3" w:rsidRPr="00EC114F" w14:paraId="10CB023E" w14:textId="77777777" w:rsidTr="00885738">
              <w:trPr>
                <w:trHeight w:val="853"/>
              </w:trPr>
              <w:tc>
                <w:tcPr>
                  <w:tcW w:w="3824" w:type="dxa"/>
                  <w:gridSpan w:val="2"/>
                </w:tcPr>
                <w:p w14:paraId="606793BA" w14:textId="3ADF0A71" w:rsidR="00C978A3" w:rsidRPr="00EC114F" w:rsidRDefault="00C978A3" w:rsidP="00A96336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 xml:space="preserve">III.C.1 </w:t>
                  </w:r>
                  <w:r w:rsidR="00B06E5F" w:rsidRPr="00EC114F">
                    <w:rPr>
                      <w:b/>
                      <w:sz w:val="18"/>
                      <w:szCs w:val="18"/>
                    </w:rPr>
                    <w:t xml:space="preserve">Sposób </w:t>
                  </w:r>
                  <w:r w:rsidR="00B06E5F" w:rsidRPr="00EC114F">
                    <w:rPr>
                      <w:b/>
                      <w:sz w:val="18"/>
                    </w:rPr>
                    <w:t>p</w:t>
                  </w:r>
                  <w:r w:rsidRPr="00EC114F">
                    <w:rPr>
                      <w:b/>
                      <w:sz w:val="18"/>
                    </w:rPr>
                    <w:t>otwierdzeni</w:t>
                  </w:r>
                  <w:r w:rsidR="00B06E5F" w:rsidRPr="00EC114F">
                    <w:rPr>
                      <w:b/>
                      <w:sz w:val="18"/>
                    </w:rPr>
                    <w:t>a</w:t>
                  </w:r>
                  <w:r w:rsidRPr="00EC114F">
                    <w:rPr>
                      <w:b/>
                      <w:sz w:val="18"/>
                    </w:rPr>
                    <w:t xml:space="preserve"> prawa do świadczeń</w:t>
                  </w:r>
                  <w:r w:rsidR="009D7284" w:rsidRPr="00EC114F">
                    <w:rPr>
                      <w:b/>
                      <w:sz w:val="18"/>
                      <w:vertAlign w:val="superscript"/>
                    </w:rPr>
                    <w:t>2</w:t>
                  </w:r>
                  <w:r w:rsidR="00464671">
                    <w:rPr>
                      <w:b/>
                      <w:sz w:val="18"/>
                      <w:vertAlign w:val="superscript"/>
                    </w:rPr>
                    <w:t>5</w:t>
                  </w:r>
                  <w:r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0A9D25E7" w14:textId="77777777" w:rsidR="00C978A3" w:rsidRPr="00EC114F" w:rsidRDefault="00C978A3" w:rsidP="00C93E61">
                  <w:pPr>
                    <w:rPr>
                      <w:sz w:val="4"/>
                    </w:rPr>
                  </w:pPr>
                  <w:r w:rsidRPr="00EC114F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C114F">
                    <w:rPr>
                      <w:sz w:val="18"/>
                    </w:rPr>
                    <w:t xml:space="preserve"> eWUŚ  </w:t>
                  </w:r>
                  <w:r w:rsidRPr="00EC114F">
                    <w:rPr>
                      <w:rFonts w:ascii="Arial Black" w:hAnsi="Arial Black"/>
                      <w:sz w:val="32"/>
                    </w:rPr>
                    <w:t xml:space="preserve">□ </w:t>
                  </w:r>
                  <w:r w:rsidRPr="00EC114F">
                    <w:rPr>
                      <w:sz w:val="18"/>
                    </w:rPr>
                    <w:t xml:space="preserve">oświadczenie  </w:t>
                  </w:r>
                  <w:r w:rsidRPr="00EC114F">
                    <w:rPr>
                      <w:rFonts w:ascii="Arial Black" w:hAnsi="Arial Black"/>
                      <w:sz w:val="32"/>
                    </w:rPr>
                    <w:t>□</w:t>
                  </w:r>
                  <w:r w:rsidRPr="00EC114F">
                    <w:rPr>
                      <w:sz w:val="18"/>
                    </w:rPr>
                    <w:t xml:space="preserve"> dokument</w:t>
                  </w:r>
                </w:p>
                <w:p w14:paraId="27130F3F" w14:textId="2F173CFE" w:rsidR="00C978A3" w:rsidRPr="00EC114F" w:rsidRDefault="00C978A3" w:rsidP="00C93E61">
                  <w:pPr>
                    <w:rPr>
                      <w:sz w:val="4"/>
                    </w:rPr>
                  </w:pPr>
                </w:p>
              </w:tc>
              <w:tc>
                <w:tcPr>
                  <w:tcW w:w="6379" w:type="dxa"/>
                  <w:gridSpan w:val="4"/>
                </w:tcPr>
                <w:p w14:paraId="1918DF98" w14:textId="5EC1FD60" w:rsidR="00C978A3" w:rsidRPr="00EC114F" w:rsidRDefault="00C978A3" w:rsidP="00B7669D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sz w:val="18"/>
                      <w:szCs w:val="18"/>
                    </w:rPr>
                    <w:t xml:space="preserve"> </w:t>
                  </w:r>
                  <w:r w:rsidRPr="00EC114F">
                    <w:rPr>
                      <w:b/>
                      <w:sz w:val="18"/>
                      <w:szCs w:val="18"/>
                    </w:rPr>
                    <w:t>III.C.2</w:t>
                  </w:r>
                  <w:r w:rsidRPr="00EC114F">
                    <w:rPr>
                      <w:b/>
                      <w:sz w:val="18"/>
                    </w:rPr>
                    <w:t xml:space="preserve"> Dane identyfikujące dokument potwierdzający prawo do świadczeń, jeżeli w pkt III.C.1 zaznaczono „dokument”</w:t>
                  </w:r>
                  <w:r w:rsidR="00563E64" w:rsidRPr="00EC114F">
                    <w:rPr>
                      <w:b/>
                      <w:sz w:val="18"/>
                      <w:vertAlign w:val="superscript"/>
                    </w:rPr>
                    <w:t>22</w:t>
                  </w:r>
                  <w:r w:rsidR="006F2349"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2D50D368" w14:textId="77777777" w:rsidR="00C978A3" w:rsidRPr="00EC114F" w:rsidRDefault="00C978A3" w:rsidP="00B7669D">
                  <w:pPr>
                    <w:rPr>
                      <w:sz w:val="18"/>
                    </w:rPr>
                  </w:pPr>
                </w:p>
              </w:tc>
            </w:tr>
            <w:tr w:rsidR="00953C5C" w:rsidRPr="00EC114F" w14:paraId="547CDD1D" w14:textId="185D1F71" w:rsidTr="00102830">
              <w:trPr>
                <w:trHeight w:val="300"/>
              </w:trPr>
              <w:tc>
                <w:tcPr>
                  <w:tcW w:w="3824" w:type="dxa"/>
                  <w:gridSpan w:val="2"/>
                </w:tcPr>
                <w:p w14:paraId="07FC14B7" w14:textId="48BC39BF" w:rsidR="00953C5C" w:rsidRPr="00EC114F" w:rsidRDefault="00953C5C" w:rsidP="009349E2">
                  <w:pPr>
                    <w:ind w:right="-133"/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3 Czy uprawnieni</w:t>
                  </w:r>
                  <w:r w:rsidR="00C970F2" w:rsidRPr="00EC114F">
                    <w:rPr>
                      <w:b/>
                      <w:sz w:val="18"/>
                      <w:szCs w:val="18"/>
                    </w:rPr>
                    <w:t xml:space="preserve">e </w:t>
                  </w:r>
                  <w:r w:rsidRPr="00EC114F">
                    <w:rPr>
                      <w:b/>
                      <w:sz w:val="18"/>
                      <w:szCs w:val="18"/>
                    </w:rPr>
                    <w:t>dodatkowe jest zgodne z uprawnien</w:t>
                  </w:r>
                  <w:r w:rsidR="005B1275" w:rsidRPr="00EC114F">
                    <w:rPr>
                      <w:b/>
                      <w:sz w:val="18"/>
                      <w:szCs w:val="18"/>
                    </w:rPr>
                    <w:t>iem wskazanym w sekcji I.BA.1</w:t>
                  </w:r>
                </w:p>
                <w:p w14:paraId="75C65376" w14:textId="1BE21B69" w:rsidR="00953C5C" w:rsidRPr="00EC114F" w:rsidRDefault="00953C5C" w:rsidP="00102830">
                  <w:pPr>
                    <w:ind w:right="-133"/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b/>
                      <w:sz w:val="32"/>
                      <w:szCs w:val="32"/>
                    </w:rPr>
                    <w:t>□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414A4" w:rsidRPr="00EC114F">
                    <w:rPr>
                      <w:sz w:val="18"/>
                      <w:szCs w:val="18"/>
                    </w:rPr>
                    <w:t xml:space="preserve">zgodne </w:t>
                  </w:r>
                  <w:r w:rsidRPr="00EC114F">
                    <w:rPr>
                      <w:sz w:val="32"/>
                      <w:szCs w:val="32"/>
                    </w:rPr>
                    <w:t xml:space="preserve">□ </w:t>
                  </w:r>
                  <w:r w:rsidR="00D414A4" w:rsidRPr="00EC114F">
                    <w:rPr>
                      <w:sz w:val="18"/>
                      <w:szCs w:val="18"/>
                    </w:rPr>
                    <w:t>inne</w:t>
                  </w:r>
                  <w:r w:rsidRPr="00EC114F">
                    <w:rPr>
                      <w:sz w:val="18"/>
                      <w:szCs w:val="18"/>
                    </w:rPr>
                    <w:t xml:space="preserve"> </w:t>
                  </w:r>
                  <w:r w:rsidRPr="00EC114F">
                    <w:rPr>
                      <w:sz w:val="32"/>
                      <w:szCs w:val="32"/>
                    </w:rPr>
                    <w:t xml:space="preserve"> □</w:t>
                  </w:r>
                  <w:r w:rsidRPr="00EC114F">
                    <w:rPr>
                      <w:sz w:val="18"/>
                      <w:szCs w:val="18"/>
                    </w:rPr>
                    <w:t xml:space="preserve"> </w:t>
                  </w:r>
                  <w:r w:rsidR="00D414A4" w:rsidRPr="00EC114F">
                    <w:rPr>
                      <w:sz w:val="18"/>
                      <w:szCs w:val="18"/>
                    </w:rPr>
                    <w:t>brak uprawnień</w:t>
                  </w:r>
                  <w:r w:rsidRPr="00EC114F" w:rsidDel="009349E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80" w:type="dxa"/>
                  <w:gridSpan w:val="4"/>
                </w:tcPr>
                <w:p w14:paraId="6322A7DB" w14:textId="432A1748" w:rsidR="00953C5C" w:rsidRPr="00EC114F" w:rsidRDefault="00953C5C" w:rsidP="009349E2">
                  <w:pPr>
                    <w:rPr>
                      <w:strike/>
                      <w:sz w:val="12"/>
                      <w:szCs w:val="12"/>
                      <w:vertAlign w:val="superscript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EC114F">
                    <w:rPr>
                      <w:b/>
                      <w:strike/>
                      <w:sz w:val="18"/>
                      <w:szCs w:val="18"/>
                    </w:rPr>
                    <w:t xml:space="preserve"> </w:t>
                  </w:r>
                  <w:r w:rsidR="00D56798">
                    <w:rPr>
                      <w:b/>
                      <w:strike/>
                      <w:sz w:val="18"/>
                      <w:szCs w:val="18"/>
                    </w:rPr>
                    <w:t xml:space="preserve">  </w:t>
                  </w:r>
                  <w:r w:rsidRPr="00EC114F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Kod </w:t>
                  </w:r>
                  <w:r w:rsidRPr="00EC114F">
                    <w:rPr>
                      <w:b/>
                      <w:color w:val="000000" w:themeColor="text1"/>
                      <w:sz w:val="18"/>
                    </w:rPr>
                    <w:t xml:space="preserve">tytułu uprawnienia </w:t>
                  </w:r>
                  <w:r w:rsidRPr="00D56798">
                    <w:rPr>
                      <w:b/>
                      <w:color w:val="000000" w:themeColor="text1"/>
                      <w:sz w:val="18"/>
                    </w:rPr>
                    <w:t>dodatkowego</w:t>
                  </w:r>
                  <w:r w:rsidR="005205CE" w:rsidRPr="00D56798">
                    <w:rPr>
                      <w:b/>
                      <w:color w:val="000000" w:themeColor="text1"/>
                      <w:sz w:val="18"/>
                    </w:rPr>
                    <w:t xml:space="preserve"> - j</w:t>
                  </w:r>
                  <w:r w:rsidRPr="00D56798">
                    <w:rPr>
                      <w:b/>
                      <w:color w:val="000000" w:themeColor="text1"/>
                      <w:sz w:val="18"/>
                    </w:rPr>
                    <w:t>eżeli</w:t>
                  </w:r>
                  <w:r w:rsidRPr="00EC114F">
                    <w:rPr>
                      <w:b/>
                      <w:color w:val="000000" w:themeColor="text1"/>
                      <w:sz w:val="18"/>
                    </w:rPr>
                    <w:t xml:space="preserve"> w punkcie III.C.3 zaznaczono „</w:t>
                  </w:r>
                  <w:r w:rsidR="00D414A4" w:rsidRPr="00EC114F">
                    <w:rPr>
                      <w:b/>
                      <w:color w:val="000000" w:themeColor="text1"/>
                      <w:sz w:val="18"/>
                    </w:rPr>
                    <w:t>inne</w:t>
                  </w:r>
                  <w:r w:rsidRPr="00EC114F">
                    <w:rPr>
                      <w:b/>
                      <w:color w:val="000000" w:themeColor="text1"/>
                      <w:sz w:val="18"/>
                    </w:rPr>
                    <w:t>”</w:t>
                  </w:r>
                  <w:r w:rsidR="00944EA8" w:rsidRPr="00EC114F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8</w:t>
                  </w:r>
                  <w:r w:rsidRPr="00EC114F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)</w:t>
                  </w:r>
                </w:p>
                <w:p w14:paraId="478BDF02" w14:textId="77777777" w:rsidR="00953C5C" w:rsidRPr="00EC114F" w:rsidRDefault="00953C5C" w:rsidP="009349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49E2" w:rsidRPr="00EC114F" w14:paraId="20FD2DA6" w14:textId="51F65411" w:rsidTr="00885738">
              <w:trPr>
                <w:trHeight w:val="285"/>
              </w:trPr>
              <w:tc>
                <w:tcPr>
                  <w:tcW w:w="7608" w:type="dxa"/>
                  <w:gridSpan w:val="5"/>
                </w:tcPr>
                <w:p w14:paraId="4DA17E2E" w14:textId="78BED7FC" w:rsidR="009349E2" w:rsidRPr="00EC114F" w:rsidRDefault="009349E2" w:rsidP="009349E2">
                  <w:pPr>
                    <w:rPr>
                      <w:b/>
                      <w:sz w:val="18"/>
                      <w:vertAlign w:val="superscript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</w:t>
                  </w:r>
                  <w:r w:rsidR="00953C5C" w:rsidRPr="00EC114F">
                    <w:rPr>
                      <w:b/>
                      <w:sz w:val="18"/>
                      <w:szCs w:val="18"/>
                    </w:rPr>
                    <w:t>5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Dane</w:t>
                  </w:r>
                  <w:r w:rsidRPr="00EC114F">
                    <w:rPr>
                      <w:b/>
                      <w:sz w:val="18"/>
                    </w:rPr>
                    <w:t xml:space="preserve"> identyfikujące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dokument potwierdzający uprawnienie dodatkowe</w:t>
                  </w:r>
                  <w:r w:rsidR="00944EA8" w:rsidRPr="00EC114F">
                    <w:rPr>
                      <w:b/>
                      <w:sz w:val="18"/>
                      <w:vertAlign w:val="superscript"/>
                    </w:rPr>
                    <w:t>9</w:t>
                  </w:r>
                  <w:r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0D48BE6F" w14:textId="77777777" w:rsidR="009349E2" w:rsidRPr="00EC114F" w:rsidRDefault="009349E2" w:rsidP="009349E2">
                  <w:pPr>
                    <w:rPr>
                      <w:b/>
                      <w:sz w:val="18"/>
                      <w:vertAlign w:val="superscript"/>
                    </w:rPr>
                  </w:pPr>
                </w:p>
                <w:p w14:paraId="512C065E" w14:textId="477276EA" w:rsidR="009349E2" w:rsidRPr="00EC114F" w:rsidRDefault="009349E2" w:rsidP="009349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5" w:type="dxa"/>
                </w:tcPr>
                <w:p w14:paraId="17A6BFBB" w14:textId="62E915E7" w:rsidR="009349E2" w:rsidRPr="00EC114F" w:rsidRDefault="009349E2" w:rsidP="009349E2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b/>
                      <w:sz w:val="18"/>
                    </w:rPr>
                    <w:t>III.C.</w:t>
                  </w:r>
                  <w:r w:rsidR="00953C5C" w:rsidRPr="00EC114F">
                    <w:rPr>
                      <w:b/>
                      <w:sz w:val="18"/>
                    </w:rPr>
                    <w:t>6</w:t>
                  </w:r>
                  <w:r w:rsidRPr="00EC114F">
                    <w:rPr>
                      <w:b/>
                      <w:sz w:val="18"/>
                    </w:rPr>
                    <w:t xml:space="preserve"> Ciąża </w:t>
                  </w:r>
                  <w:r w:rsidR="00944EA8" w:rsidRPr="00EC114F">
                    <w:rPr>
                      <w:b/>
                      <w:sz w:val="18"/>
                      <w:vertAlign w:val="superscript"/>
                    </w:rPr>
                    <w:t>10</w:t>
                  </w:r>
                  <w:r w:rsidRPr="00EC114F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7203DFF9" w14:textId="047E0E67" w:rsidR="009349E2" w:rsidRPr="00EC114F" w:rsidRDefault="009349E2" w:rsidP="009349E2">
                  <w:pPr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b/>
                      <w:sz w:val="18"/>
                    </w:rPr>
                    <w:t xml:space="preserve">         </w:t>
                  </w:r>
                  <w:r w:rsidRPr="00EC114F">
                    <w:rPr>
                      <w:sz w:val="32"/>
                    </w:rPr>
                    <w:t>□</w:t>
                  </w:r>
                </w:p>
              </w:tc>
            </w:tr>
            <w:tr w:rsidR="009349E2" w14:paraId="4DB161BB" w14:textId="77777777" w:rsidTr="00885738">
              <w:trPr>
                <w:trHeight w:val="527"/>
              </w:trPr>
              <w:tc>
                <w:tcPr>
                  <w:tcW w:w="2693" w:type="dxa"/>
                </w:tcPr>
                <w:p w14:paraId="29C499D4" w14:textId="680DF837" w:rsidR="009349E2" w:rsidRPr="00EC114F" w:rsidRDefault="009349E2" w:rsidP="009349E2">
                  <w:pPr>
                    <w:rPr>
                      <w:b/>
                      <w:sz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</w:t>
                  </w:r>
                  <w:r w:rsidR="00953C5C" w:rsidRPr="00EC114F">
                    <w:rPr>
                      <w:b/>
                      <w:sz w:val="18"/>
                      <w:szCs w:val="18"/>
                    </w:rPr>
                    <w:t>7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C114F">
                    <w:rPr>
                      <w:b/>
                      <w:sz w:val="18"/>
                    </w:rPr>
                    <w:t xml:space="preserve">Zmiana wieku pacjenta </w:t>
                  </w:r>
                </w:p>
                <w:p w14:paraId="08D0EFF5" w14:textId="6657D194" w:rsidR="009349E2" w:rsidRPr="00EC114F" w:rsidRDefault="009349E2">
                  <w:pPr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sz w:val="32"/>
                    </w:rPr>
                    <w:t xml:space="preserve">□ </w:t>
                  </w:r>
                  <w:r w:rsidR="00D414A4" w:rsidRPr="00EC114F">
                    <w:rPr>
                      <w:sz w:val="18"/>
                      <w:szCs w:val="18"/>
                    </w:rPr>
                    <w:t xml:space="preserve">tak </w:t>
                  </w:r>
                  <w:r w:rsidRPr="00EC114F">
                    <w:rPr>
                      <w:sz w:val="32"/>
                      <w:szCs w:val="18"/>
                    </w:rPr>
                    <w:t>□</w:t>
                  </w:r>
                  <w:r w:rsidRPr="00EC114F">
                    <w:rPr>
                      <w:sz w:val="18"/>
                      <w:szCs w:val="18"/>
                    </w:rPr>
                    <w:t xml:space="preserve"> </w:t>
                  </w:r>
                  <w:r w:rsidR="00D414A4" w:rsidRPr="00EC114F">
                    <w:rPr>
                      <w:sz w:val="18"/>
                      <w:szCs w:val="18"/>
                    </w:rPr>
                    <w:t xml:space="preserve">nie   </w:t>
                  </w:r>
                  <w:r w:rsidR="00637C12" w:rsidRPr="00EC114F">
                    <w:rPr>
                      <w:sz w:val="32"/>
                      <w:szCs w:val="18"/>
                    </w:rPr>
                    <w:t>□</w:t>
                  </w:r>
                  <w:r w:rsidR="00637C12" w:rsidRPr="00EC114F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974" w:type="dxa"/>
                  <w:gridSpan w:val="2"/>
                </w:tcPr>
                <w:p w14:paraId="66270FBA" w14:textId="3118E539" w:rsidR="009349E2" w:rsidRPr="00EC114F" w:rsidRDefault="009349E2" w:rsidP="009349E2">
                  <w:pPr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</w:t>
                  </w:r>
                  <w:r w:rsidR="00953C5C" w:rsidRPr="00EC114F">
                    <w:rPr>
                      <w:b/>
                      <w:sz w:val="18"/>
                      <w:szCs w:val="18"/>
                    </w:rPr>
                    <w:t>8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C114F">
                    <w:rPr>
                      <w:b/>
                      <w:sz w:val="18"/>
                    </w:rPr>
                    <w:t>Zmiana limitu finansowania</w:t>
                  </w:r>
                </w:p>
                <w:p w14:paraId="52923B88" w14:textId="5E60AA2E" w:rsidR="009349E2" w:rsidRPr="00EC114F" w:rsidRDefault="009349E2">
                  <w:pPr>
                    <w:rPr>
                      <w:b/>
                      <w:sz w:val="18"/>
                      <w:szCs w:val="18"/>
                    </w:rPr>
                  </w:pPr>
                  <w:r w:rsidRPr="00EC114F">
                    <w:rPr>
                      <w:sz w:val="32"/>
                    </w:rPr>
                    <w:t>□</w:t>
                  </w:r>
                  <w:r w:rsidRPr="00EC114F">
                    <w:rPr>
                      <w:sz w:val="18"/>
                    </w:rPr>
                    <w:t xml:space="preserve"> </w:t>
                  </w:r>
                  <w:r w:rsidR="00D414A4" w:rsidRPr="00EC114F">
                    <w:rPr>
                      <w:sz w:val="18"/>
                    </w:rPr>
                    <w:t xml:space="preserve">tak </w:t>
                  </w:r>
                  <w:r w:rsidR="00D414A4" w:rsidRPr="00EC114F">
                    <w:rPr>
                      <w:sz w:val="18"/>
                      <w:szCs w:val="18"/>
                    </w:rPr>
                    <w:t xml:space="preserve">           </w:t>
                  </w:r>
                  <w:r w:rsidRPr="00EC114F">
                    <w:rPr>
                      <w:sz w:val="32"/>
                    </w:rPr>
                    <w:t xml:space="preserve">□ </w:t>
                  </w:r>
                  <w:r w:rsidR="00D414A4" w:rsidRPr="00EC114F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59" w:type="dxa"/>
                </w:tcPr>
                <w:p w14:paraId="65FFC725" w14:textId="691E94B7" w:rsidR="009349E2" w:rsidRPr="00EC114F" w:rsidRDefault="009349E2" w:rsidP="009349E2">
                  <w:pPr>
                    <w:rPr>
                      <w:sz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</w:t>
                  </w:r>
                  <w:r w:rsidR="00953C5C" w:rsidRPr="00EC114F">
                    <w:rPr>
                      <w:b/>
                      <w:sz w:val="18"/>
                      <w:szCs w:val="18"/>
                    </w:rPr>
                    <w:t>9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Limit finansowania</w:t>
                  </w:r>
                  <w:r w:rsidR="00563E64" w:rsidRPr="00EC114F">
                    <w:rPr>
                      <w:b/>
                      <w:sz w:val="18"/>
                      <w:szCs w:val="18"/>
                      <w:vertAlign w:val="superscript"/>
                    </w:rPr>
                    <w:t>18</w:t>
                  </w:r>
                  <w:r w:rsidRPr="00EC114F">
                    <w:rPr>
                      <w:b/>
                      <w:sz w:val="18"/>
                      <w:szCs w:val="18"/>
                      <w:vertAlign w:val="superscript"/>
                    </w:rPr>
                    <w:t>)</w:t>
                  </w:r>
                </w:p>
                <w:p w14:paraId="4F02ACB8" w14:textId="77777777" w:rsidR="009349E2" w:rsidRPr="00EC114F" w:rsidRDefault="009349E2" w:rsidP="009349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4E2CABB5" w14:textId="6C6F36C7" w:rsidR="009349E2" w:rsidRPr="005F4774" w:rsidRDefault="009349E2" w:rsidP="009349E2">
                  <w:pPr>
                    <w:rPr>
                      <w:sz w:val="18"/>
                    </w:rPr>
                  </w:pPr>
                  <w:r w:rsidRPr="00EC114F">
                    <w:rPr>
                      <w:b/>
                      <w:sz w:val="18"/>
                      <w:szCs w:val="18"/>
                    </w:rPr>
                    <w:t>III.C.1</w:t>
                  </w:r>
                  <w:r w:rsidR="00953C5C" w:rsidRPr="00EC114F">
                    <w:rPr>
                      <w:b/>
                      <w:sz w:val="18"/>
                      <w:szCs w:val="18"/>
                    </w:rPr>
                    <w:t>0</w:t>
                  </w:r>
                  <w:r w:rsidRPr="00EC114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C114F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34A8E04B" w14:textId="77777777" w:rsidR="009349E2" w:rsidRPr="005F4774" w:rsidRDefault="009349E2" w:rsidP="009349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FC620A">
        <w:trPr>
          <w:trHeight w:val="40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4E60C2C4" w:rsidR="00A268C7" w:rsidRPr="00605524" w:rsidRDefault="00A268C7" w:rsidP="00323FC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</w:t>
            </w:r>
            <w:r w:rsidR="00323FCA">
              <w:rPr>
                <w:b/>
              </w:rPr>
              <w:t>POTWIERDZENIE</w:t>
            </w:r>
            <w:r w:rsidRPr="00605524">
              <w:rPr>
                <w:b/>
              </w:rPr>
              <w:t xml:space="preserve"> </w:t>
            </w:r>
            <w:r w:rsidR="00F4468A">
              <w:rPr>
                <w:b/>
              </w:rPr>
              <w:t>WYDANI</w:t>
            </w:r>
            <w:r w:rsidR="00332D47">
              <w:rPr>
                <w:b/>
              </w:rPr>
              <w:t>A</w:t>
            </w:r>
            <w:r w:rsidR="00027E6A">
              <w:rPr>
                <w:b/>
              </w:rPr>
              <w:t xml:space="preserve"> </w:t>
            </w:r>
            <w:r w:rsidRPr="00605524">
              <w:rPr>
                <w:b/>
              </w:rPr>
              <w:t xml:space="preserve">WYROBU MEDYCZNEGO </w:t>
            </w:r>
            <w:r w:rsidRPr="00605524">
              <w:rPr>
                <w:sz w:val="16"/>
              </w:rPr>
              <w:t>(</w:t>
            </w:r>
            <w:r w:rsidR="00571A74">
              <w:rPr>
                <w:sz w:val="16"/>
              </w:rPr>
              <w:t xml:space="preserve">WYPEŁNIA I </w:t>
            </w:r>
            <w:r w:rsidR="00186D4F">
              <w:rPr>
                <w:sz w:val="16"/>
              </w:rPr>
              <w:t>DRUKUJE</w:t>
            </w:r>
            <w:r w:rsidR="00571A74">
              <w:rPr>
                <w:sz w:val="16"/>
              </w:rPr>
              <w:t xml:space="preserve">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FC620A">
        <w:trPr>
          <w:trHeight w:val="2080"/>
        </w:trPr>
        <w:tc>
          <w:tcPr>
            <w:tcW w:w="1077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B9406" w14:textId="62B8B0D4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3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2420"/>
              <w:gridCol w:w="4676"/>
              <w:gridCol w:w="992"/>
              <w:gridCol w:w="995"/>
            </w:tblGrid>
            <w:tr w:rsidR="002E5256" w:rsidRPr="00E54301" w14:paraId="149BE371" w14:textId="77777777" w:rsidTr="00A00B74">
              <w:trPr>
                <w:trHeight w:val="809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2E5256" w:rsidRPr="00E54301" w:rsidRDefault="002E5256" w:rsidP="00F233C0">
                  <w:pPr>
                    <w:ind w:left="-81" w:right="-12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</w:tcBorders>
                </w:tcPr>
                <w:p w14:paraId="6307857D" w14:textId="5B390ED9" w:rsidR="002E5256" w:rsidRDefault="002E5256" w:rsidP="00F233C0">
                  <w:pPr>
                    <w:ind w:left="-81" w:right="-12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2E5256" w:rsidRPr="00E54301" w:rsidRDefault="002E5256" w:rsidP="00F233C0">
                  <w:pPr>
                    <w:ind w:left="-81" w:right="-121"/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2E5256" w:rsidRPr="00E54301" w:rsidRDefault="002E5256" w:rsidP="00F233C0">
                  <w:pPr>
                    <w:ind w:left="-81" w:right="-121"/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</w:tcBorders>
                </w:tcPr>
                <w:p w14:paraId="65F819C7" w14:textId="0FF22C8D" w:rsidR="002E5256" w:rsidRPr="00C11B7D" w:rsidRDefault="002E5256" w:rsidP="00F233C0">
                  <w:pPr>
                    <w:ind w:left="-107"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="00DB0EFF">
                    <w:rPr>
                      <w:b/>
                      <w:sz w:val="18"/>
                    </w:rPr>
                    <w:t>Producent</w:t>
                  </w:r>
                  <w:r w:rsidRPr="00E54301">
                    <w:rPr>
                      <w:b/>
                      <w:sz w:val="18"/>
                    </w:rPr>
                    <w:t>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 xml:space="preserve">i </w:t>
                  </w:r>
                  <w:r w:rsidR="00844158">
                    <w:rPr>
                      <w:b/>
                      <w:sz w:val="18"/>
                    </w:rPr>
                    <w:t>kod UDI</w:t>
                  </w:r>
                  <w:r w:rsidR="00563E64">
                    <w:rPr>
                      <w:b/>
                      <w:sz w:val="18"/>
                      <w:vertAlign w:val="superscript"/>
                    </w:rPr>
                    <w:t>2</w:t>
                  </w:r>
                  <w:r w:rsidR="00464671">
                    <w:rPr>
                      <w:b/>
                      <w:sz w:val="18"/>
                      <w:vertAlign w:val="superscript"/>
                    </w:rPr>
                    <w:t>6</w:t>
                  </w:r>
                  <w:r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A01D9A1" w14:textId="6924CBBB" w:rsidR="002E5256" w:rsidRPr="00E54301" w:rsidRDefault="002E5256" w:rsidP="00F233C0">
                  <w:pPr>
                    <w:ind w:left="-104" w:right="-11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</w:tcBorders>
                </w:tcPr>
                <w:p w14:paraId="3406FCBC" w14:textId="43A8AC09" w:rsidR="002E5256" w:rsidRPr="00E54301" w:rsidRDefault="002E5256" w:rsidP="00F233C0">
                  <w:pPr>
                    <w:ind w:left="-10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</w:tr>
            <w:tr w:rsidR="002E5256" w:rsidRPr="00E54301" w14:paraId="3A1EAECB" w14:textId="77777777" w:rsidTr="00A00B74">
              <w:trPr>
                <w:trHeight w:val="683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2E5256" w:rsidRPr="00E54301" w:rsidRDefault="002E5256" w:rsidP="00EA59D1"/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</w:tcPr>
                <w:p w14:paraId="7FD88016" w14:textId="2BD244D0" w:rsidR="002E5256" w:rsidRPr="00E54301" w:rsidRDefault="002E5256" w:rsidP="00EA59D1"/>
              </w:tc>
              <w:tc>
                <w:tcPr>
                  <w:tcW w:w="4676" w:type="dxa"/>
                  <w:tcBorders>
                    <w:bottom w:val="single" w:sz="4" w:space="0" w:color="auto"/>
                  </w:tcBorders>
                </w:tcPr>
                <w:p w14:paraId="2FB6CE72" w14:textId="77777777" w:rsidR="002E5256" w:rsidRPr="00E54301" w:rsidRDefault="002E5256" w:rsidP="00EA59D1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31AA809" w14:textId="77777777" w:rsidR="002E5256" w:rsidRPr="00E54301" w:rsidRDefault="002E5256" w:rsidP="00EA59D1"/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</w:tcPr>
                <w:p w14:paraId="00AD12BA" w14:textId="77777777" w:rsidR="002E5256" w:rsidRPr="00E54301" w:rsidRDefault="002E5256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3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4002"/>
            </w:tblGrid>
            <w:tr w:rsidR="00A8120A" w:rsidRPr="00E54301" w14:paraId="187CC044" w14:textId="77777777" w:rsidTr="00FC620A">
              <w:trPr>
                <w:trHeight w:val="483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4002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DC3AF2" w:rsidRPr="00E54301" w14:paraId="4BBBA498" w14:textId="77777777" w:rsidTr="00FC620A">
        <w:trPr>
          <w:trHeight w:val="47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7AF1FF" w14:textId="31F47732" w:rsidR="00155B6E" w:rsidRPr="00224F60" w:rsidRDefault="00DC3AF2" w:rsidP="002F0468">
            <w:pPr>
              <w:rPr>
                <w:b/>
              </w:rPr>
            </w:pPr>
            <w:r w:rsidRPr="00FC620A">
              <w:rPr>
                <w:b/>
              </w:rPr>
              <w:t>IV.</w:t>
            </w:r>
            <w:r w:rsidR="009E3047" w:rsidRPr="00224F60">
              <w:rPr>
                <w:b/>
              </w:rPr>
              <w:t>B</w:t>
            </w:r>
            <w:r w:rsidR="00323FCA" w:rsidRPr="00224F60">
              <w:rPr>
                <w:b/>
              </w:rPr>
              <w:t>. INFORMACJE DOTYCZĄCE</w:t>
            </w:r>
            <w:r w:rsidRPr="00FC620A">
              <w:rPr>
                <w:b/>
              </w:rPr>
              <w:t xml:space="preserve"> WYDANIA WYROBU MEDYCZNEGO </w:t>
            </w:r>
            <w:r w:rsidR="00FE5025" w:rsidRPr="00E54301">
              <w:rPr>
                <w:sz w:val="16"/>
              </w:rPr>
              <w:t xml:space="preserve">(WYPEŁNIA ŚWIADCZENIODAWCA REALIZUJĄCY </w:t>
            </w:r>
            <w:r w:rsidR="00FE5025">
              <w:rPr>
                <w:sz w:val="16"/>
              </w:rPr>
              <w:t>ZLECENIE</w:t>
            </w:r>
            <w:r w:rsidR="00FE5025" w:rsidRPr="00E54301">
              <w:rPr>
                <w:sz w:val="16"/>
              </w:rPr>
              <w:t>)</w:t>
            </w:r>
          </w:p>
          <w:p w14:paraId="37A4E395" w14:textId="77777777" w:rsidR="00DC3AF2" w:rsidRPr="00FC620A" w:rsidRDefault="00DC3AF2" w:rsidP="00155B6E">
            <w:pPr>
              <w:rPr>
                <w:b/>
                <w:sz w:val="8"/>
              </w:rPr>
            </w:pPr>
          </w:p>
        </w:tc>
      </w:tr>
      <w:tr w:rsidR="00DC3AF2" w:rsidRPr="00E54301" w14:paraId="75CA8037" w14:textId="77777777" w:rsidTr="00AB1483">
        <w:trPr>
          <w:trHeight w:val="66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8A63069" w14:textId="77777777" w:rsidR="00DC3AF2" w:rsidRPr="00E54301" w:rsidRDefault="00DC3AF2" w:rsidP="002F0468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A9C1A24" w14:textId="02753CFA" w:rsidR="00DC3AF2" w:rsidRPr="00FC620A" w:rsidRDefault="00DC3AF2" w:rsidP="00571A74">
            <w:pPr>
              <w:rPr>
                <w:b/>
                <w:sz w:val="18"/>
                <w:vertAlign w:val="superscript"/>
              </w:rPr>
            </w:pPr>
            <w:r w:rsidRPr="00FC620A">
              <w:rPr>
                <w:b/>
                <w:sz w:val="18"/>
              </w:rPr>
              <w:t>IV.</w:t>
            </w:r>
            <w:r w:rsidR="00224F60">
              <w:rPr>
                <w:b/>
                <w:sz w:val="18"/>
              </w:rPr>
              <w:t>B.1</w:t>
            </w:r>
            <w:r w:rsidRPr="00FC620A">
              <w:rPr>
                <w:b/>
                <w:sz w:val="18"/>
              </w:rPr>
              <w:t xml:space="preserve"> Data wydania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72E" w14:textId="77777777" w:rsidR="00DC3AF2" w:rsidRDefault="00DC3AF2" w:rsidP="00E66DF1">
            <w:pPr>
              <w:rPr>
                <w:b/>
                <w:sz w:val="18"/>
              </w:rPr>
            </w:pPr>
            <w:r w:rsidRPr="00FC620A">
              <w:rPr>
                <w:b/>
                <w:sz w:val="18"/>
              </w:rPr>
              <w:t>IV.</w:t>
            </w:r>
            <w:r w:rsidR="00224F60">
              <w:rPr>
                <w:b/>
                <w:sz w:val="18"/>
              </w:rPr>
              <w:t>B.2</w:t>
            </w:r>
            <w:r w:rsidRPr="00FC620A">
              <w:rPr>
                <w:b/>
                <w:sz w:val="18"/>
              </w:rPr>
              <w:t xml:space="preserve"> </w:t>
            </w:r>
            <w:r w:rsidR="0003530D" w:rsidRPr="00FC620A">
              <w:rPr>
                <w:b/>
                <w:sz w:val="18"/>
              </w:rPr>
              <w:t>Imię i nazwisko oraz p</w:t>
            </w:r>
            <w:r w:rsidR="00E66DF1" w:rsidRPr="00FC620A">
              <w:rPr>
                <w:b/>
                <w:sz w:val="18"/>
              </w:rPr>
              <w:t>odpis osoby wydającej wyrób medyczny</w:t>
            </w:r>
            <w:r w:rsidRPr="00FC620A">
              <w:rPr>
                <w:b/>
                <w:sz w:val="18"/>
              </w:rPr>
              <w:t xml:space="preserve"> </w:t>
            </w:r>
          </w:p>
          <w:p w14:paraId="71A3A36D" w14:textId="17BFB887" w:rsidR="00AE7155" w:rsidRPr="00FC620A" w:rsidRDefault="00AE7155" w:rsidP="00E66DF1">
            <w:pPr>
              <w:rPr>
                <w:b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C19053" w14:textId="77777777" w:rsidR="00DC3AF2" w:rsidRPr="00E54301" w:rsidRDefault="00DC3AF2" w:rsidP="002F0468">
            <w:pPr>
              <w:rPr>
                <w:b/>
                <w:sz w:val="18"/>
              </w:rPr>
            </w:pPr>
          </w:p>
        </w:tc>
      </w:tr>
      <w:tr w:rsidR="00DC3AF2" w:rsidRPr="00E54301" w14:paraId="117BB112" w14:textId="77777777" w:rsidTr="00D56798">
        <w:trPr>
          <w:trHeight w:val="60"/>
        </w:trPr>
        <w:tc>
          <w:tcPr>
            <w:tcW w:w="1077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A36E" w14:textId="77777777" w:rsidR="00DC3AF2" w:rsidRPr="00E54301" w:rsidRDefault="00DC3AF2" w:rsidP="002F0468">
            <w:pPr>
              <w:ind w:right="-166"/>
              <w:rPr>
                <w:b/>
                <w:sz w:val="8"/>
              </w:rPr>
            </w:pPr>
          </w:p>
        </w:tc>
      </w:tr>
      <w:tr w:rsidR="00FE5025" w:rsidRPr="00E54301" w14:paraId="1AE39BA4" w14:textId="77777777" w:rsidTr="00A00B74">
        <w:trPr>
          <w:trHeight w:val="120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256AB" w14:textId="214D8DE8" w:rsidR="00FE5025" w:rsidRPr="00E54301" w:rsidRDefault="00A00B74" w:rsidP="002F0468">
            <w:pPr>
              <w:ind w:right="-166"/>
              <w:rPr>
                <w:b/>
                <w:sz w:val="8"/>
              </w:rPr>
            </w:pPr>
            <w:r>
              <w:rPr>
                <w:b/>
              </w:rPr>
              <w:t>IV</w:t>
            </w:r>
            <w:r w:rsidRPr="00E54301">
              <w:rPr>
                <w:b/>
              </w:rPr>
              <w:t>.</w:t>
            </w:r>
            <w:r>
              <w:rPr>
                <w:b/>
              </w:rPr>
              <w:t>C</w:t>
            </w:r>
            <w:r w:rsidRPr="00E54301">
              <w:rPr>
                <w:b/>
              </w:rPr>
              <w:t xml:space="preserve">. </w:t>
            </w:r>
            <w:r>
              <w:rPr>
                <w:b/>
              </w:rPr>
              <w:t>DANE DOTYCZĄCE</w:t>
            </w:r>
            <w:r w:rsidRPr="00E54301">
              <w:rPr>
                <w:b/>
              </w:rPr>
              <w:t xml:space="preserve"> ODBIORU WYROBU MEDYCZNEGO</w:t>
            </w:r>
            <w:r w:rsidRPr="00E54301">
              <w:rPr>
                <w:b/>
                <w:sz w:val="20"/>
              </w:rPr>
              <w:t xml:space="preserve"> </w:t>
            </w:r>
            <w:r w:rsidRPr="00A00B74">
              <w:rPr>
                <w:sz w:val="16"/>
                <w:szCs w:val="17"/>
              </w:rPr>
              <w:t>(WYPEŁNIA OSOBA ODBIERAJĄCA LUB ŚWIADCZENIODAWCA REALIZUJĄCY ZLECENIE)</w:t>
            </w:r>
          </w:p>
        </w:tc>
      </w:tr>
      <w:tr w:rsidR="00A00B74" w:rsidRPr="00E54301" w14:paraId="18F6A886" w14:textId="77777777" w:rsidTr="00D56798">
        <w:trPr>
          <w:trHeight w:val="2690"/>
        </w:trPr>
        <w:tc>
          <w:tcPr>
            <w:tcW w:w="1077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10758" w:type="dxa"/>
              <w:tblLayout w:type="fixed"/>
              <w:tblLook w:val="0420" w:firstRow="1" w:lastRow="0" w:firstColumn="0" w:lastColumn="0" w:noHBand="0" w:noVBand="1"/>
            </w:tblPr>
            <w:tblGrid>
              <w:gridCol w:w="3582"/>
              <w:gridCol w:w="1828"/>
              <w:gridCol w:w="856"/>
              <w:gridCol w:w="4492"/>
            </w:tblGrid>
            <w:tr w:rsidR="00A00B74" w:rsidRPr="00E54301" w14:paraId="1C50A049" w14:textId="77777777" w:rsidTr="00A00B74">
              <w:trPr>
                <w:trHeight w:val="543"/>
              </w:trPr>
              <w:tc>
                <w:tcPr>
                  <w:tcW w:w="10228" w:type="dxa"/>
                  <w:gridSpan w:val="4"/>
                  <w:tcBorders>
                    <w:top w:val="single" w:sz="4" w:space="0" w:color="auto"/>
                  </w:tcBorders>
                </w:tcPr>
                <w:p w14:paraId="66514CFE" w14:textId="77777777" w:rsidR="00A00B74" w:rsidRPr="00E54301" w:rsidRDefault="00A00B74" w:rsidP="00A00B7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 xml:space="preserve">.1 </w:t>
                  </w:r>
                  <w:r>
                    <w:rPr>
                      <w:b/>
                      <w:sz w:val="18"/>
                    </w:rPr>
                    <w:t xml:space="preserve">Osoba odbierająca </w:t>
                  </w:r>
                </w:p>
                <w:p w14:paraId="580393F9" w14:textId="77777777" w:rsidR="00A00B74" w:rsidRPr="00E54301" w:rsidRDefault="00A00B74" w:rsidP="00A00B74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</w:rPr>
                    <w:t>pacjent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32"/>
                    </w:rPr>
                    <w:t>□</w:t>
                  </w:r>
                  <w:r w:rsidRPr="00E54301"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</w:rPr>
                    <w:t>inna osoba odbierająca</w:t>
                  </w:r>
                </w:p>
              </w:tc>
            </w:tr>
            <w:tr w:rsidR="00A00B74" w:rsidRPr="00E54301" w14:paraId="20D0E9F9" w14:textId="77777777" w:rsidTr="001A425F">
              <w:trPr>
                <w:trHeight w:val="617"/>
              </w:trPr>
              <w:tc>
                <w:tcPr>
                  <w:tcW w:w="3405" w:type="dxa"/>
                  <w:tcBorders>
                    <w:top w:val="single" w:sz="4" w:space="0" w:color="auto"/>
                  </w:tcBorders>
                </w:tcPr>
                <w:p w14:paraId="5C21C86A" w14:textId="2A8407D5" w:rsidR="00A00B74" w:rsidRPr="00E54301" w:rsidRDefault="00A00B74" w:rsidP="00A00B7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 xml:space="preserve">.2 </w:t>
                  </w:r>
                  <w:r>
                    <w:rPr>
                      <w:b/>
                      <w:sz w:val="18"/>
                    </w:rPr>
                    <w:t>Imię (imiona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</w:tcBorders>
                </w:tcPr>
                <w:p w14:paraId="171277AE" w14:textId="1EDDD3FC" w:rsidR="00A00B74" w:rsidRPr="00E54301" w:rsidRDefault="00A00B74" w:rsidP="00A00B74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 xml:space="preserve">.3 </w:t>
                  </w:r>
                  <w:r w:rsidRPr="006F2DF8">
                    <w:rPr>
                      <w:b/>
                      <w:sz w:val="18"/>
                    </w:rPr>
                    <w:t>Nazwisko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</w:tcBorders>
                </w:tcPr>
                <w:p w14:paraId="3A861AA3" w14:textId="239E4D85" w:rsidR="00A00B74" w:rsidRPr="00E54301" w:rsidRDefault="00A00B74" w:rsidP="00A00B7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 xml:space="preserve">.4 Numer </w:t>
                  </w:r>
                  <w:r w:rsidRPr="006F2DF8">
                    <w:rPr>
                      <w:b/>
                      <w:sz w:val="18"/>
                    </w:rPr>
                    <w:t>PESEL</w:t>
                  </w:r>
                </w:p>
                <w:tbl>
                  <w:tblPr>
                    <w:tblStyle w:val="Tabela-Siatka"/>
                    <w:tblW w:w="39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</w:tblGrid>
                  <w:tr w:rsidR="00A00B74" w:rsidRPr="00E54301" w14:paraId="105EEF18" w14:textId="77777777" w:rsidTr="001A425F">
                    <w:trPr>
                      <w:trHeight w:val="338"/>
                    </w:trPr>
                    <w:tc>
                      <w:tcPr>
                        <w:tcW w:w="355" w:type="dxa"/>
                      </w:tcPr>
                      <w:p w14:paraId="45B8C38B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5C328DA7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1A711790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7FA1A542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774DCCC9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7EB625F0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2CDA702F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530E88A0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6F9C3BE3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57B26488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71C792FD" w14:textId="77777777" w:rsidR="00A00B74" w:rsidRPr="00F1013A" w:rsidRDefault="00A00B74" w:rsidP="00A00B74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50736E0" w14:textId="77777777" w:rsidR="00A00B74" w:rsidRPr="00E54301" w:rsidRDefault="00A00B74" w:rsidP="00A00B74"/>
              </w:tc>
            </w:tr>
            <w:tr w:rsidR="00A00B74" w:rsidRPr="00E54301" w14:paraId="2562F76E" w14:textId="77777777" w:rsidTr="001A425F">
              <w:tc>
                <w:tcPr>
                  <w:tcW w:w="5143" w:type="dxa"/>
                  <w:gridSpan w:val="2"/>
                  <w:tcBorders>
                    <w:bottom w:val="nil"/>
                  </w:tcBorders>
                </w:tcPr>
                <w:p w14:paraId="09ACAA96" w14:textId="6C378D11" w:rsidR="00A00B74" w:rsidRPr="00E54301" w:rsidRDefault="00A00B74" w:rsidP="00A00B74"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>.5</w:t>
                  </w:r>
                  <w:r w:rsidRPr="00E54301">
                    <w:rPr>
                      <w:sz w:val="18"/>
                    </w:rPr>
                    <w:t xml:space="preserve"> </w:t>
                  </w:r>
                  <w:r w:rsidRPr="00E54301">
                    <w:rPr>
                      <w:b/>
                      <w:sz w:val="18"/>
                    </w:rPr>
                    <w:t>Rodzaj dokumentu stwierdz</w:t>
                  </w:r>
                  <w:r>
                    <w:rPr>
                      <w:b/>
                      <w:sz w:val="18"/>
                    </w:rPr>
                    <w:t>ającego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6F2DF8">
                    <w:rPr>
                      <w:b/>
                      <w:sz w:val="18"/>
                    </w:rPr>
                    <w:t>tożsamość</w:t>
                  </w:r>
                  <w:r w:rsidR="00F75143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</w:t>
                  </w:r>
                  <w:r>
                    <w:rPr>
                      <w:sz w:val="12"/>
                    </w:rPr>
                    <w:t>należy wypełnić w przypadku</w:t>
                  </w:r>
                  <w:r w:rsidRPr="00E54301">
                    <w:rPr>
                      <w:sz w:val="12"/>
                    </w:rPr>
                    <w:t xml:space="preserve">, </w:t>
                  </w:r>
                  <w:r>
                    <w:rPr>
                      <w:sz w:val="12"/>
                    </w:rPr>
                    <w:t xml:space="preserve">gdy </w:t>
                  </w:r>
                  <w:r w:rsidRPr="00E54301">
                    <w:rPr>
                      <w:sz w:val="12"/>
                    </w:rPr>
                    <w:t>osoba odbier</w:t>
                  </w:r>
                  <w:r>
                    <w:rPr>
                      <w:sz w:val="12"/>
                    </w:rPr>
                    <w:t>ająca</w:t>
                  </w:r>
                  <w:r w:rsidRPr="00E54301">
                    <w:rPr>
                      <w:sz w:val="12"/>
                    </w:rPr>
                    <w:t xml:space="preserve"> nie ma numeru PESEL)</w:t>
                  </w:r>
                </w:p>
              </w:tc>
              <w:tc>
                <w:tcPr>
                  <w:tcW w:w="5085" w:type="dxa"/>
                  <w:gridSpan w:val="2"/>
                  <w:vMerge w:val="restart"/>
                </w:tcPr>
                <w:p w14:paraId="4018E7A7" w14:textId="74411D62" w:rsidR="00A00B74" w:rsidRDefault="00A00B74" w:rsidP="00A00B74">
                  <w:pPr>
                    <w:rPr>
                      <w:sz w:val="12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 xml:space="preserve">.6 </w:t>
                  </w:r>
                  <w:r w:rsidRPr="006F2DF8">
                    <w:rPr>
                      <w:b/>
                      <w:sz w:val="18"/>
                    </w:rPr>
                    <w:t>Seria i numer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</w:t>
                  </w:r>
                  <w:r>
                    <w:rPr>
                      <w:sz w:val="12"/>
                    </w:rPr>
                    <w:t>należy wypełnić w przypadku</w:t>
                  </w:r>
                  <w:r w:rsidRPr="00E54301">
                    <w:rPr>
                      <w:sz w:val="12"/>
                    </w:rPr>
                    <w:t xml:space="preserve">, </w:t>
                  </w:r>
                  <w:r>
                    <w:rPr>
                      <w:sz w:val="12"/>
                    </w:rPr>
                    <w:t xml:space="preserve">gdy </w:t>
                  </w:r>
                  <w:r w:rsidRPr="00E54301">
                    <w:rPr>
                      <w:sz w:val="12"/>
                    </w:rPr>
                    <w:t>osoba odbier</w:t>
                  </w:r>
                  <w:r>
                    <w:rPr>
                      <w:sz w:val="12"/>
                    </w:rPr>
                    <w:t>ająca</w:t>
                  </w:r>
                  <w:r w:rsidRPr="00E54301">
                    <w:rPr>
                      <w:sz w:val="12"/>
                    </w:rPr>
                    <w:t xml:space="preserve"> nie ma numeru PESEL)</w:t>
                  </w:r>
                </w:p>
                <w:tbl>
                  <w:tblPr>
                    <w:tblStyle w:val="Tabela-Siatka"/>
                    <w:tblW w:w="54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0"/>
                    <w:gridCol w:w="320"/>
                    <w:gridCol w:w="320"/>
                    <w:gridCol w:w="320"/>
                    <w:gridCol w:w="319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13"/>
                  </w:tblGrid>
                  <w:tr w:rsidR="00D56798" w:rsidRPr="00E54301" w14:paraId="3BA2A645" w14:textId="77777777" w:rsidTr="00D56798">
                    <w:trPr>
                      <w:trHeight w:val="359"/>
                    </w:trPr>
                    <w:tc>
                      <w:tcPr>
                        <w:tcW w:w="294" w:type="pct"/>
                      </w:tcPr>
                      <w:p w14:paraId="167BBD20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4" w:type="pct"/>
                      </w:tcPr>
                      <w:p w14:paraId="241324BB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4" w:type="pct"/>
                      </w:tcPr>
                      <w:p w14:paraId="5CC13C70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4" w:type="pct"/>
                      </w:tcPr>
                      <w:p w14:paraId="0D74E4F1" w14:textId="45E77D5D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4" w:type="pct"/>
                      </w:tcPr>
                      <w:p w14:paraId="587F9E35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3" w:type="pct"/>
                      </w:tcPr>
                      <w:p w14:paraId="32E53AFC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4" w:type="pct"/>
                      </w:tcPr>
                      <w:p w14:paraId="1F14A652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763D6A48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2D234BD6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3E211800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16A287E0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744367FA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58F8C639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5AD961D5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608AFC26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14:paraId="4EF81A7E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8" w:type="pct"/>
                      </w:tcPr>
                      <w:p w14:paraId="1F1D21B4" w14:textId="77777777" w:rsidR="00D56798" w:rsidRPr="00F1013A" w:rsidRDefault="00D56798" w:rsidP="00A00B74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9D18187" w14:textId="77777777" w:rsidR="00A00B74" w:rsidRPr="00E54301" w:rsidRDefault="00A00B74" w:rsidP="00A00B74"/>
              </w:tc>
            </w:tr>
            <w:tr w:rsidR="00A00B74" w:rsidRPr="00E54301" w14:paraId="3D2BF7A9" w14:textId="77777777" w:rsidTr="001A425F">
              <w:trPr>
                <w:trHeight w:val="280"/>
              </w:trPr>
              <w:tc>
                <w:tcPr>
                  <w:tcW w:w="514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60BAF334" w14:textId="77777777" w:rsidR="00A00B74" w:rsidRPr="00E54301" w:rsidRDefault="00A00B74" w:rsidP="00A00B74">
                  <w:pPr>
                    <w:rPr>
                      <w:sz w:val="2"/>
                    </w:rPr>
                  </w:pPr>
                </w:p>
                <w:p w14:paraId="7F10ED3A" w14:textId="687A835F" w:rsidR="00A00B74" w:rsidRPr="00E54301" w:rsidRDefault="00A00B74" w:rsidP="00A00B74">
                  <w:r w:rsidRPr="00E54301">
                    <w:rPr>
                      <w:rFonts w:ascii="Arial Black" w:hAnsi="Arial Black"/>
                      <w:sz w:val="32"/>
                    </w:rPr>
                    <w:t>□</w:t>
                  </w:r>
                  <w:r w:rsidRPr="00E54301">
                    <w:rPr>
                      <w:sz w:val="18"/>
                    </w:rPr>
                    <w:t xml:space="preserve">paszport </w:t>
                  </w:r>
                  <w:r w:rsidRPr="00E54301">
                    <w:rPr>
                      <w:sz w:val="20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sz w:val="32"/>
                    </w:rPr>
                    <w:t>□</w:t>
                  </w:r>
                  <w:r w:rsidRPr="00E54301">
                    <w:rPr>
                      <w:sz w:val="18"/>
                    </w:rPr>
                    <w:t>inny</w:t>
                  </w:r>
                  <w:r w:rsidR="00563E64">
                    <w:rPr>
                      <w:sz w:val="18"/>
                      <w:vertAlign w:val="superscript"/>
                    </w:rPr>
                    <w:t>7)</w:t>
                  </w:r>
                  <w:r w:rsidRPr="00E54301">
                    <w:rPr>
                      <w:sz w:val="18"/>
                    </w:rPr>
                    <w:t>................................</w:t>
                  </w:r>
                  <w:r>
                    <w:rPr>
                      <w:sz w:val="18"/>
                    </w:rPr>
                    <w:t>...................................</w:t>
                  </w:r>
                  <w:r w:rsidRPr="00E54301">
                    <w:rPr>
                      <w:sz w:val="18"/>
                    </w:rPr>
                    <w:t>.....</w:t>
                  </w:r>
                </w:p>
              </w:tc>
              <w:tc>
                <w:tcPr>
                  <w:tcW w:w="508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769B405" w14:textId="77777777" w:rsidR="00A00B74" w:rsidRPr="00E54301" w:rsidRDefault="00A00B74" w:rsidP="00A00B74">
                  <w:pPr>
                    <w:rPr>
                      <w:b/>
                    </w:rPr>
                  </w:pPr>
                </w:p>
              </w:tc>
            </w:tr>
            <w:tr w:rsidR="00A00B74" w:rsidRPr="00EB61A8" w14:paraId="69FAA686" w14:textId="77777777" w:rsidTr="001A425F">
              <w:trPr>
                <w:trHeight w:val="358"/>
              </w:trPr>
              <w:tc>
                <w:tcPr>
                  <w:tcW w:w="10228" w:type="dxa"/>
                  <w:gridSpan w:val="4"/>
                  <w:tcBorders>
                    <w:bottom w:val="single" w:sz="4" w:space="0" w:color="auto"/>
                  </w:tcBorders>
                </w:tcPr>
                <w:p w14:paraId="5AC8F20C" w14:textId="77777777" w:rsidR="00A00B74" w:rsidRPr="00EB61A8" w:rsidRDefault="00A00B74" w:rsidP="00A00B74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7</w:t>
                  </w:r>
                  <w:r w:rsidRPr="00E54301">
                    <w:rPr>
                      <w:b/>
                      <w:sz w:val="18"/>
                    </w:rPr>
                    <w:t xml:space="preserve"> Data odbioru</w:t>
                  </w:r>
                </w:p>
              </w:tc>
            </w:tr>
          </w:tbl>
          <w:p w14:paraId="091C2CFD" w14:textId="77777777" w:rsidR="00A00B74" w:rsidRDefault="00A00B74" w:rsidP="002F0468">
            <w:pPr>
              <w:ind w:right="-166"/>
              <w:rPr>
                <w:b/>
              </w:rPr>
            </w:pPr>
          </w:p>
        </w:tc>
      </w:tr>
    </w:tbl>
    <w:p w14:paraId="23D9A42E" w14:textId="77777777" w:rsidR="00102830" w:rsidRDefault="00102830" w:rsidP="00327E64">
      <w:pPr>
        <w:widowControl w:val="0"/>
        <w:spacing w:after="0" w:line="240" w:lineRule="auto"/>
        <w:jc w:val="both"/>
        <w:rPr>
          <w:sz w:val="18"/>
          <w:szCs w:val="20"/>
        </w:rPr>
      </w:pPr>
    </w:p>
    <w:p w14:paraId="76EB57BF" w14:textId="05BFA2EA" w:rsidR="00327E64" w:rsidRPr="00E53834" w:rsidRDefault="00327E64" w:rsidP="00327E64">
      <w:pPr>
        <w:widowControl w:val="0"/>
        <w:spacing w:after="0" w:line="240" w:lineRule="auto"/>
        <w:jc w:val="both"/>
        <w:rPr>
          <w:sz w:val="18"/>
          <w:szCs w:val="20"/>
        </w:rPr>
      </w:pPr>
      <w:r w:rsidRPr="00E53834">
        <w:rPr>
          <w:sz w:val="18"/>
          <w:szCs w:val="20"/>
        </w:rPr>
        <w:t>Objaśnienia:</w:t>
      </w:r>
    </w:p>
    <w:p w14:paraId="3D922E14" w14:textId="77777777" w:rsidR="00327E64" w:rsidRPr="002E4BBB" w:rsidRDefault="00327E64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 w:rsidRPr="002E514D">
        <w:rPr>
          <w:sz w:val="18"/>
          <w:szCs w:val="18"/>
        </w:rPr>
        <w:t xml:space="preserve">*Wzór może być edytowany w ten sposób, że właściwe jego komórki mogą być powiększane, jeżeli jest to niezbędne do zamieszczenia w danej komórce wymaganej informacji, której objętość wykracza poza rozmiar tej komórki określony we wzorze. </w:t>
      </w:r>
    </w:p>
    <w:p w14:paraId="2BFE7A20" w14:textId="77777777" w:rsidR="00327E64" w:rsidRPr="00A74D5F" w:rsidRDefault="00327E64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 w:rsidRPr="00A74D5F">
        <w:rPr>
          <w:sz w:val="18"/>
          <w:szCs w:val="18"/>
        </w:rPr>
        <w:t>1) Dotyczy wyrobów medycznych przysługujących comiesięcznie (wypełnia osoba uprawniona do wystawienia zlecenia).</w:t>
      </w:r>
    </w:p>
    <w:p w14:paraId="5C9FF4B1" w14:textId="2F92A8D2" w:rsidR="00327E64" w:rsidRDefault="00327E64" w:rsidP="00327E64">
      <w:pPr>
        <w:pStyle w:val="Tekstkomentarza"/>
        <w:spacing w:after="0"/>
        <w:jc w:val="both"/>
        <w:rPr>
          <w:sz w:val="18"/>
          <w:szCs w:val="18"/>
        </w:rPr>
      </w:pPr>
      <w:r w:rsidRPr="00005AB2">
        <w:rPr>
          <w:sz w:val="18"/>
          <w:szCs w:val="18"/>
        </w:rPr>
        <w:t>2) Numer identyfikacyjny REGON. Należy wskazać REGON</w:t>
      </w:r>
      <w:r w:rsidRPr="00005AB2" w:rsidDel="00F64B23">
        <w:rPr>
          <w:sz w:val="18"/>
          <w:szCs w:val="18"/>
        </w:rPr>
        <w:t xml:space="preserve"> </w:t>
      </w:r>
      <w:r w:rsidRPr="004C6A35">
        <w:rPr>
          <w:sz w:val="18"/>
          <w:szCs w:val="18"/>
        </w:rPr>
        <w:t xml:space="preserve">– 9 cyfr dla praktyk zawodowych albo 14 cyfr dla jednostek organizacyjnych. </w:t>
      </w:r>
    </w:p>
    <w:p w14:paraId="28635A21" w14:textId="40E35C61" w:rsidR="00637C12" w:rsidRPr="004C6A35" w:rsidRDefault="00637C12" w:rsidP="00327E64">
      <w:pPr>
        <w:pStyle w:val="Tekstkomentarz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W przypadku zleceń papierowych dopuszczalne jest wykorzystanie pieczątki albo naklejki zawierające </w:t>
      </w:r>
      <w:r w:rsidRPr="00637C12">
        <w:rPr>
          <w:sz w:val="18"/>
          <w:szCs w:val="18"/>
        </w:rPr>
        <w:t>dane z pól I.A.1-3</w:t>
      </w:r>
      <w:r>
        <w:rPr>
          <w:sz w:val="18"/>
          <w:szCs w:val="18"/>
        </w:rPr>
        <w:t>.</w:t>
      </w:r>
    </w:p>
    <w:p w14:paraId="6AD188F3" w14:textId="2754B433" w:rsidR="00A74D5F" w:rsidRPr="00102830" w:rsidRDefault="00637C12" w:rsidP="00327E64">
      <w:pPr>
        <w:pStyle w:val="Tekstkomentarza"/>
        <w:spacing w:after="0"/>
        <w:jc w:val="both"/>
        <w:rPr>
          <w:b/>
          <w:sz w:val="18"/>
        </w:rPr>
      </w:pPr>
      <w:r>
        <w:rPr>
          <w:sz w:val="18"/>
          <w:szCs w:val="18"/>
        </w:rPr>
        <w:t>4</w:t>
      </w:r>
      <w:r w:rsidR="00327E64" w:rsidRPr="004C6A35">
        <w:rPr>
          <w:sz w:val="18"/>
          <w:szCs w:val="18"/>
        </w:rPr>
        <w:t>) Należy wypełnić w przypadku, gdy pacjent nie ma numeru PESEL.</w:t>
      </w:r>
    </w:p>
    <w:p w14:paraId="2DBC665B" w14:textId="08594DD5" w:rsidR="00327E64" w:rsidRPr="00A74D5F" w:rsidRDefault="00637C12" w:rsidP="00327E64">
      <w:pPr>
        <w:pStyle w:val="Tekstkomentarz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327E64" w:rsidRPr="00FF0370">
        <w:rPr>
          <w:sz w:val="18"/>
          <w:szCs w:val="18"/>
        </w:rPr>
        <w:t xml:space="preserve">) </w:t>
      </w:r>
      <w:r w:rsidR="00327E64" w:rsidRPr="002E4BBB">
        <w:rPr>
          <w:sz w:val="18"/>
          <w:szCs w:val="18"/>
        </w:rPr>
        <w:t>Symbol państwa odpowiedniego dla instytucji właściwej dla osoby uprawnionej do świadczeń opieki zdrowotnej na podstawie przepisów o koordynacji.</w:t>
      </w:r>
    </w:p>
    <w:p w14:paraId="6D99E521" w14:textId="3B5690AB" w:rsidR="00005AB2" w:rsidRPr="00102830" w:rsidRDefault="00637C12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05AB2" w:rsidRPr="00D511E2">
        <w:rPr>
          <w:sz w:val="18"/>
          <w:szCs w:val="18"/>
        </w:rPr>
        <w:t>)</w:t>
      </w:r>
      <w:r w:rsidR="00005AB2">
        <w:rPr>
          <w:sz w:val="18"/>
          <w:szCs w:val="18"/>
        </w:rPr>
        <w:t xml:space="preserve"> </w:t>
      </w:r>
      <w:bookmarkStart w:id="1" w:name="_Hlk119337201"/>
      <w:r w:rsidR="00BC00DD">
        <w:rPr>
          <w:sz w:val="18"/>
          <w:szCs w:val="18"/>
        </w:rPr>
        <w:t xml:space="preserve">W przypadku potwierdzenia prawa do świadczeń </w:t>
      </w:r>
      <w:bookmarkStart w:id="2" w:name="_Hlk98416011"/>
      <w:r w:rsidR="00BC00DD">
        <w:rPr>
          <w:sz w:val="18"/>
          <w:szCs w:val="18"/>
        </w:rPr>
        <w:t xml:space="preserve">w sposób inny niż </w:t>
      </w:r>
      <w:r w:rsidR="00BC00DD" w:rsidRPr="004C6A35">
        <w:rPr>
          <w:sz w:val="18"/>
          <w:szCs w:val="18"/>
        </w:rPr>
        <w:t xml:space="preserve">dokumentem elektronicznym, o którym mowa w art. 50 ust. </w:t>
      </w:r>
      <w:r w:rsidR="00D56798" w:rsidRPr="004C6A35">
        <w:rPr>
          <w:sz w:val="18"/>
          <w:szCs w:val="18"/>
        </w:rPr>
        <w:t>3 ustawy</w:t>
      </w:r>
      <w:r w:rsidR="00BC00DD" w:rsidRPr="004C6A35">
        <w:rPr>
          <w:sz w:val="18"/>
          <w:szCs w:val="18"/>
        </w:rPr>
        <w:t xml:space="preserve"> </w:t>
      </w:r>
      <w:bookmarkEnd w:id="2"/>
      <w:r w:rsidR="00BC00DD" w:rsidRPr="004C6A35">
        <w:rPr>
          <w:sz w:val="18"/>
          <w:szCs w:val="18"/>
        </w:rPr>
        <w:t>z dnia 27 sierpnia 2004 r. o świadczeniach opieki zdrowotnej finansowanych ze środków publicznych (Dz.</w:t>
      </w:r>
      <w:r w:rsidR="003D35EF">
        <w:rPr>
          <w:sz w:val="18"/>
          <w:szCs w:val="18"/>
        </w:rPr>
        <w:t xml:space="preserve"> </w:t>
      </w:r>
      <w:r w:rsidR="00BC00DD" w:rsidRPr="004C6A35">
        <w:rPr>
          <w:sz w:val="18"/>
          <w:szCs w:val="18"/>
        </w:rPr>
        <w:t>U. z 202</w:t>
      </w:r>
      <w:r w:rsidR="003D35EF">
        <w:rPr>
          <w:sz w:val="18"/>
          <w:szCs w:val="18"/>
        </w:rPr>
        <w:t>2</w:t>
      </w:r>
      <w:r w:rsidR="00D56798">
        <w:rPr>
          <w:sz w:val="18"/>
          <w:szCs w:val="18"/>
        </w:rPr>
        <w:t xml:space="preserve"> </w:t>
      </w:r>
      <w:r w:rsidR="00BC00DD" w:rsidRPr="004C6A35">
        <w:rPr>
          <w:sz w:val="18"/>
          <w:szCs w:val="18"/>
        </w:rPr>
        <w:t xml:space="preserve">r. poz. </w:t>
      </w:r>
      <w:r w:rsidR="003D35EF">
        <w:rPr>
          <w:sz w:val="18"/>
          <w:szCs w:val="18"/>
        </w:rPr>
        <w:t>2561, 2674 i 27770</w:t>
      </w:r>
      <w:r w:rsidR="00BC00DD" w:rsidRPr="004C6A35">
        <w:rPr>
          <w:sz w:val="18"/>
          <w:szCs w:val="18"/>
        </w:rPr>
        <w:t xml:space="preserve"> </w:t>
      </w:r>
      <w:r w:rsidR="00BC00DD" w:rsidRPr="002E514D">
        <w:rPr>
          <w:sz w:val="18"/>
          <w:szCs w:val="18"/>
        </w:rPr>
        <w:t>.)</w:t>
      </w:r>
      <w:r w:rsidR="00BC00DD">
        <w:rPr>
          <w:sz w:val="18"/>
          <w:szCs w:val="18"/>
        </w:rPr>
        <w:t xml:space="preserve">, zwanej dalej „ustawą o świadczeniach” tj.   z użyciem systemu </w:t>
      </w:r>
      <w:r w:rsidR="00D56798">
        <w:rPr>
          <w:sz w:val="18"/>
          <w:szCs w:val="18"/>
        </w:rPr>
        <w:t>eWUŚ -</w:t>
      </w:r>
      <w:r w:rsidR="00BC00DD">
        <w:rPr>
          <w:sz w:val="18"/>
          <w:szCs w:val="18"/>
        </w:rPr>
        <w:t xml:space="preserve"> należy wskazać rodzaj i numer (o ile dotyczy) dokumentu potwierdzającego prawo do świadczeń, np.: oświadczenie pacjenta, decyzja wójta, burmistrza, </w:t>
      </w:r>
      <w:r w:rsidR="00BC00DD" w:rsidRPr="00005AB2">
        <w:rPr>
          <w:sz w:val="18"/>
          <w:szCs w:val="18"/>
        </w:rPr>
        <w:t>prezydenta, a w przypadku osób uprawni</w:t>
      </w:r>
      <w:r w:rsidR="00BC00DD" w:rsidRPr="00C81CA7">
        <w:rPr>
          <w:sz w:val="18"/>
          <w:szCs w:val="18"/>
        </w:rPr>
        <w:t>onych do świadczeń na podstawie przepisów o koordynacji - rodzaj i numer dokumentu</w:t>
      </w:r>
      <w:r w:rsidR="00BC00DD" w:rsidRPr="004C6A35">
        <w:rPr>
          <w:sz w:val="18"/>
          <w:szCs w:val="18"/>
        </w:rPr>
        <w:t xml:space="preserve"> uprawniającego i oznaczenie instytucji właściwej, która wydała ten dokument.</w:t>
      </w:r>
      <w:r w:rsidR="00BC00DD" w:rsidRPr="00102830">
        <w:rPr>
          <w:sz w:val="18"/>
          <w:szCs w:val="18"/>
        </w:rPr>
        <w:t xml:space="preserve">  </w:t>
      </w:r>
      <w:bookmarkEnd w:id="1"/>
    </w:p>
    <w:p w14:paraId="2FAF716C" w14:textId="679BB34C" w:rsidR="00327E64" w:rsidRPr="004C6A35" w:rsidRDefault="00637C12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327E64" w:rsidRPr="00005AB2">
        <w:rPr>
          <w:sz w:val="18"/>
          <w:szCs w:val="18"/>
        </w:rPr>
        <w:t>) W przypadku zaznaczenia pola „inny” należy wpisać rodzaj dokumentu stwierdzającego tożsamość oraz państwo wydania dokumentu.</w:t>
      </w:r>
    </w:p>
    <w:p w14:paraId="6AD249C8" w14:textId="3929F9B4" w:rsidR="00327E64" w:rsidRPr="00E668A1" w:rsidRDefault="00637C12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327E64" w:rsidRPr="004C6A35">
        <w:rPr>
          <w:sz w:val="18"/>
          <w:szCs w:val="18"/>
        </w:rPr>
        <w:t xml:space="preserve">) </w:t>
      </w:r>
      <w:r w:rsidR="00D56798" w:rsidRPr="004C6A35">
        <w:rPr>
          <w:sz w:val="18"/>
          <w:szCs w:val="18"/>
        </w:rPr>
        <w:t>Kod tytułu</w:t>
      </w:r>
      <w:r w:rsidR="007A2E38" w:rsidRPr="004C6A35">
        <w:rPr>
          <w:sz w:val="18"/>
          <w:szCs w:val="18"/>
        </w:rPr>
        <w:t xml:space="preserve"> uprawnienia dodatkowego określony w przepisach wydanych na podstawie art. 190 ust. 1 ustawy o świadczeniach. </w:t>
      </w:r>
    </w:p>
    <w:p w14:paraId="206572C5" w14:textId="78CC8B3A" w:rsidR="00327E64" w:rsidRPr="003A520C" w:rsidRDefault="00637C12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bookmarkStart w:id="3" w:name="_Hlk119337853"/>
      <w:r>
        <w:rPr>
          <w:sz w:val="18"/>
          <w:szCs w:val="18"/>
        </w:rPr>
        <w:t>9</w:t>
      </w:r>
      <w:r w:rsidR="00327E64" w:rsidRPr="004C6A35">
        <w:rPr>
          <w:sz w:val="18"/>
          <w:szCs w:val="18"/>
        </w:rPr>
        <w:t xml:space="preserve">) </w:t>
      </w:r>
      <w:r w:rsidR="007A2E38" w:rsidRPr="004C6A35">
        <w:rPr>
          <w:sz w:val="18"/>
          <w:szCs w:val="18"/>
        </w:rPr>
        <w:t xml:space="preserve">Należy wpisać rodzaj dokumentu, oraz – jeżeli takie dane występują na dokumencie – numer dokumentu, datę wystawienia, datę ważności </w:t>
      </w:r>
      <w:r w:rsidR="00D56798" w:rsidRPr="004C6A35">
        <w:rPr>
          <w:sz w:val="18"/>
          <w:szCs w:val="18"/>
        </w:rPr>
        <w:t>oraz -</w:t>
      </w:r>
      <w:r w:rsidR="007A2E38" w:rsidRPr="004C6A35">
        <w:rPr>
          <w:sz w:val="18"/>
          <w:szCs w:val="18"/>
        </w:rPr>
        <w:t xml:space="preserve"> jeżeli dotyczy - numer prawa wykonywania zawodu osoby uprawnionej, która wystawiła dokument.</w:t>
      </w:r>
    </w:p>
    <w:p w14:paraId="1327652D" w14:textId="61F0ED1E" w:rsidR="00DB0EFF" w:rsidRPr="00EC114F" w:rsidRDefault="00637C12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327E64" w:rsidRPr="004C6A35">
        <w:rPr>
          <w:sz w:val="18"/>
          <w:szCs w:val="18"/>
        </w:rPr>
        <w:t xml:space="preserve">) </w:t>
      </w:r>
      <w:r w:rsidR="007A2E38" w:rsidRPr="00EC114F">
        <w:rPr>
          <w:sz w:val="18"/>
          <w:szCs w:val="18"/>
        </w:rPr>
        <w:t>Należy zaznaczyć, jeżeli kobieta jest w ciąży</w:t>
      </w:r>
      <w:r w:rsidR="00E51FF6">
        <w:rPr>
          <w:sz w:val="18"/>
          <w:szCs w:val="18"/>
        </w:rPr>
        <w:t>, a ciąża stanowi kryterium przyznania wyrobu medycznego</w:t>
      </w:r>
      <w:r w:rsidR="007A2E38" w:rsidRPr="00EC114F">
        <w:rPr>
          <w:sz w:val="18"/>
          <w:szCs w:val="18"/>
        </w:rPr>
        <w:t xml:space="preserve">. </w:t>
      </w:r>
    </w:p>
    <w:bookmarkEnd w:id="3"/>
    <w:p w14:paraId="23ECDAD8" w14:textId="13F47A46" w:rsidR="00D511E2" w:rsidRPr="00EC114F" w:rsidRDefault="00637C12" w:rsidP="00D511E2">
      <w:pPr>
        <w:widowControl w:val="0"/>
        <w:spacing w:after="0" w:line="240" w:lineRule="auto"/>
        <w:jc w:val="both"/>
        <w:rPr>
          <w:sz w:val="18"/>
          <w:szCs w:val="18"/>
        </w:rPr>
      </w:pPr>
      <w:r w:rsidRPr="00EC114F">
        <w:rPr>
          <w:sz w:val="18"/>
          <w:szCs w:val="18"/>
        </w:rPr>
        <w:t>11</w:t>
      </w:r>
      <w:r w:rsidR="00327E64" w:rsidRPr="00EC114F">
        <w:rPr>
          <w:sz w:val="18"/>
          <w:szCs w:val="18"/>
        </w:rPr>
        <w:t xml:space="preserve">) </w:t>
      </w:r>
      <w:r w:rsidR="00D511E2" w:rsidRPr="00EC114F">
        <w:rPr>
          <w:sz w:val="18"/>
          <w:szCs w:val="18"/>
        </w:rPr>
        <w:t>W przypadku soczewek okularowych należy uzupełnić tylko te pola, które dotyczą tej kategorii wyrobów medycznych.</w:t>
      </w:r>
    </w:p>
    <w:p w14:paraId="7BA03EF9" w14:textId="4FC774B4" w:rsidR="002E514D" w:rsidRDefault="00327E64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 w:rsidRPr="002E514D">
        <w:rPr>
          <w:sz w:val="18"/>
          <w:szCs w:val="18"/>
        </w:rPr>
        <w:t>1</w:t>
      </w:r>
      <w:r w:rsidR="00637C12">
        <w:rPr>
          <w:sz w:val="18"/>
          <w:szCs w:val="18"/>
        </w:rPr>
        <w:t>2</w:t>
      </w:r>
      <w:r w:rsidRPr="002E514D">
        <w:rPr>
          <w:sz w:val="18"/>
          <w:szCs w:val="18"/>
        </w:rPr>
        <w:t xml:space="preserve">) </w:t>
      </w:r>
      <w:bookmarkStart w:id="4" w:name="_Hlk127451768"/>
      <w:r w:rsidR="00DE087D" w:rsidRPr="00DE087D">
        <w:rPr>
          <w:sz w:val="18"/>
          <w:szCs w:val="18"/>
        </w:rPr>
        <w:t xml:space="preserve">W przypadku wyrobów medycznych przysługujących comiesięcznie, dla których nie została określona liczba sztuk w przepisach, wydanych na podstawie art. 38 ust. 4 ustawy z dnia 12 maja 2011 r. o refundacji leków, środków spożywczych specjalnego przeznaczenia żywieniowego oraz wyrobów medycznych (Dz. U. z 2022 r. poz. </w:t>
      </w:r>
      <w:r w:rsidR="003D35EF">
        <w:rPr>
          <w:sz w:val="18"/>
          <w:szCs w:val="18"/>
        </w:rPr>
        <w:t>2555 i 2674</w:t>
      </w:r>
      <w:r w:rsidR="00DE087D" w:rsidRPr="00DE087D">
        <w:rPr>
          <w:sz w:val="18"/>
          <w:szCs w:val="18"/>
        </w:rPr>
        <w:t>), należy wpisać liczbę 1 albo jej wielokrotność (w przypadku uprawnień d</w:t>
      </w:r>
      <w:r w:rsidR="00384F04">
        <w:rPr>
          <w:sz w:val="18"/>
          <w:szCs w:val="18"/>
        </w:rPr>
        <w:t xml:space="preserve">odatkowych), z dokładnością do </w:t>
      </w:r>
      <w:r w:rsidR="006A1FA0">
        <w:rPr>
          <w:sz w:val="18"/>
          <w:szCs w:val="18"/>
        </w:rPr>
        <w:t>1</w:t>
      </w:r>
      <w:r w:rsidR="00384F04">
        <w:rPr>
          <w:sz w:val="18"/>
          <w:szCs w:val="18"/>
        </w:rPr>
        <w:t xml:space="preserve"> miejsc</w:t>
      </w:r>
      <w:r w:rsidR="006A1FA0">
        <w:rPr>
          <w:sz w:val="18"/>
          <w:szCs w:val="18"/>
        </w:rPr>
        <w:t>a</w:t>
      </w:r>
      <w:r w:rsidR="00DE087D" w:rsidRPr="00DE087D">
        <w:rPr>
          <w:sz w:val="18"/>
          <w:szCs w:val="18"/>
        </w:rPr>
        <w:t xml:space="preserve"> po przecinku.</w:t>
      </w:r>
    </w:p>
    <w:bookmarkEnd w:id="4"/>
    <w:p w14:paraId="6FE171A0" w14:textId="4467ED16" w:rsidR="00DE087D" w:rsidRDefault="00637C12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="002E514D" w:rsidRPr="00D511E2">
        <w:rPr>
          <w:sz w:val="18"/>
          <w:szCs w:val="18"/>
        </w:rPr>
        <w:t>)</w:t>
      </w:r>
      <w:r w:rsidR="00CE64C9" w:rsidRPr="00D511E2">
        <w:rPr>
          <w:sz w:val="18"/>
          <w:szCs w:val="18"/>
        </w:rPr>
        <w:t xml:space="preserve"> </w:t>
      </w:r>
      <w:r w:rsidR="00384F04" w:rsidRPr="00384F04">
        <w:rPr>
          <w:sz w:val="18"/>
          <w:szCs w:val="18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. W przypadku zaopatrzenia obustronnego należy określić kryterium dla każdej strony osobno.</w:t>
      </w:r>
    </w:p>
    <w:p w14:paraId="61FF30BE" w14:textId="0BBAC127" w:rsidR="00384F04" w:rsidRDefault="00384F04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4)</w:t>
      </w:r>
      <w:r w:rsidRPr="00384F04">
        <w:t xml:space="preserve"> </w:t>
      </w:r>
      <w:r w:rsidRPr="00384F04">
        <w:rPr>
          <w:sz w:val="18"/>
          <w:szCs w:val="18"/>
        </w:rPr>
        <w:t>Należy wpisać dodatkowe informacje dotyczące wyrobu np. stopień ucisku, preferowane wyposażenie dodatkowe.</w:t>
      </w:r>
    </w:p>
    <w:p w14:paraId="4D6D4D6F" w14:textId="7FBAA45F" w:rsidR="00384F04" w:rsidRDefault="006D16A5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5) </w:t>
      </w:r>
      <w:r w:rsidRPr="002E514D">
        <w:rPr>
          <w:sz w:val="18"/>
          <w:szCs w:val="18"/>
        </w:rPr>
        <w:t>Zgodnie z kryteriami przyznawania wyrobów medycznych, których okres użytkowania może ulec skróceniu, określonymi w przepisach wydanych na podstawi</w:t>
      </w:r>
      <w:r w:rsidRPr="002E4BBB">
        <w:rPr>
          <w:sz w:val="18"/>
          <w:szCs w:val="18"/>
        </w:rPr>
        <w:t>e art. 38 ust. 4 ustawy z dnia 12 maja 2011 r. o refundacji leków, środków spożywczych specjalnego przeznaczenia żywieniowego oraz wyrobów medycznych.</w:t>
      </w:r>
      <w:r>
        <w:rPr>
          <w:sz w:val="18"/>
          <w:szCs w:val="18"/>
        </w:rPr>
        <w:t xml:space="preserve"> </w:t>
      </w:r>
    </w:p>
    <w:p w14:paraId="3640DE21" w14:textId="17A270FB" w:rsidR="00ED2F1E" w:rsidRPr="002E4BBB" w:rsidRDefault="00ED2F1E" w:rsidP="00327E64">
      <w:pPr>
        <w:widowControl w:val="0"/>
        <w:spacing w:after="0" w:line="240" w:lineRule="auto"/>
        <w:jc w:val="both"/>
        <w:rPr>
          <w:sz w:val="18"/>
          <w:szCs w:val="18"/>
        </w:rPr>
      </w:pPr>
      <w:r w:rsidRPr="00102830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102830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D2F1E">
        <w:rPr>
          <w:sz w:val="18"/>
          <w:szCs w:val="18"/>
        </w:rPr>
        <w:t xml:space="preserve">W przypadku zleceń papierowych dopuszczalne jest wykorzystanie pieczątki albo naklejki zawierające dane z pól </w:t>
      </w:r>
      <w:r w:rsidR="00D56798" w:rsidRPr="00D56798">
        <w:rPr>
          <w:sz w:val="18"/>
          <w:szCs w:val="18"/>
        </w:rPr>
        <w:t>I.E.1 i I.E.2</w:t>
      </w:r>
      <w:r w:rsidR="00D56798">
        <w:rPr>
          <w:sz w:val="18"/>
          <w:szCs w:val="18"/>
        </w:rPr>
        <w:t>.</w:t>
      </w:r>
    </w:p>
    <w:p w14:paraId="44B21010" w14:textId="3B0DDEAF" w:rsidR="008A5464" w:rsidRDefault="008A5464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 w:rsidRPr="00102830">
        <w:rPr>
          <w:sz w:val="18"/>
          <w:szCs w:val="18"/>
        </w:rPr>
        <w:t>1</w:t>
      </w:r>
      <w:r w:rsidR="00D56798">
        <w:rPr>
          <w:sz w:val="18"/>
          <w:szCs w:val="18"/>
        </w:rPr>
        <w:t>7</w:t>
      </w:r>
      <w:r w:rsidRPr="00102830">
        <w:rPr>
          <w:sz w:val="18"/>
          <w:szCs w:val="18"/>
        </w:rPr>
        <w:t>)</w:t>
      </w:r>
      <w:r w:rsidR="007A2E38" w:rsidRPr="002E514D">
        <w:rPr>
          <w:sz w:val="18"/>
          <w:szCs w:val="18"/>
        </w:rPr>
        <w:t xml:space="preserve"> </w:t>
      </w:r>
      <w:r w:rsidR="00807C77" w:rsidRPr="00540027">
        <w:rPr>
          <w:sz w:val="18"/>
          <w:szCs w:val="18"/>
        </w:rPr>
        <w:t>Wynik weryfikacji obejmuje potwierdzenie prawa do świadczeń opieki zdrowotnej oraz prawa do wyrobu medycznego.</w:t>
      </w:r>
      <w:r w:rsidR="00807C77" w:rsidRPr="00D660B9" w:rsidDel="00807C77">
        <w:rPr>
          <w:sz w:val="18"/>
          <w:szCs w:val="18"/>
        </w:rPr>
        <w:t xml:space="preserve"> </w:t>
      </w:r>
    </w:p>
    <w:p w14:paraId="3B93E0C4" w14:textId="17602804" w:rsidR="009D7284" w:rsidRDefault="009D7284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D56798">
        <w:rPr>
          <w:sz w:val="18"/>
          <w:szCs w:val="18"/>
        </w:rPr>
        <w:t>8</w:t>
      </w:r>
      <w:r>
        <w:rPr>
          <w:sz w:val="18"/>
          <w:szCs w:val="18"/>
        </w:rPr>
        <w:t xml:space="preserve">) </w:t>
      </w:r>
      <w:r w:rsidRPr="004C6A35">
        <w:rPr>
          <w:sz w:val="18"/>
          <w:szCs w:val="18"/>
        </w:rPr>
        <w:t>Kod właściwego dla pacjenta oddziału wojewódzkiego Narodowego Funduszu Zdrowia, który finansuje zaopatrzenie w wyroby medyczne.</w:t>
      </w:r>
    </w:p>
    <w:p w14:paraId="0CD3D373" w14:textId="33284213" w:rsidR="00327E64" w:rsidRDefault="00327E64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 w:rsidRPr="00A74D5F">
        <w:rPr>
          <w:sz w:val="18"/>
          <w:szCs w:val="18"/>
        </w:rPr>
        <w:t>1</w:t>
      </w:r>
      <w:r w:rsidR="00D56798">
        <w:rPr>
          <w:sz w:val="18"/>
          <w:szCs w:val="18"/>
        </w:rPr>
        <w:t>9</w:t>
      </w:r>
      <w:r w:rsidRPr="00A74D5F">
        <w:rPr>
          <w:sz w:val="18"/>
          <w:szCs w:val="18"/>
        </w:rPr>
        <w:t xml:space="preserve">) </w:t>
      </w:r>
      <w:r w:rsidR="00C54AE2" w:rsidRPr="00005AB2">
        <w:rPr>
          <w:sz w:val="18"/>
          <w:szCs w:val="18"/>
        </w:rPr>
        <w:t>W przypadku zleceń comiesięcznych - dotyczy limitu na jeden miesiąc.</w:t>
      </w:r>
    </w:p>
    <w:p w14:paraId="3563950E" w14:textId="22ED7D23" w:rsidR="00327E64" w:rsidRPr="003A520C" w:rsidRDefault="003B5B32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="00327E64" w:rsidRPr="004C6A35">
        <w:rPr>
          <w:sz w:val="18"/>
          <w:szCs w:val="18"/>
        </w:rPr>
        <w:t xml:space="preserve">) </w:t>
      </w:r>
      <w:r w:rsidR="00C54AE2" w:rsidRPr="004C6A35">
        <w:rPr>
          <w:sz w:val="18"/>
          <w:szCs w:val="18"/>
        </w:rPr>
        <w:t xml:space="preserve">Wysokość udziału własnego pacjenta 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485A0F5B" w14:textId="12B8B133" w:rsidR="00327E64" w:rsidRDefault="009D7284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56798">
        <w:rPr>
          <w:sz w:val="18"/>
          <w:szCs w:val="18"/>
        </w:rPr>
        <w:t>1</w:t>
      </w:r>
      <w:r w:rsidR="00327E64" w:rsidRPr="004C6A35">
        <w:rPr>
          <w:sz w:val="18"/>
          <w:szCs w:val="18"/>
        </w:rPr>
        <w:t xml:space="preserve">) </w:t>
      </w:r>
      <w:r w:rsidR="00C54AE2" w:rsidRPr="004C6A35">
        <w:rPr>
          <w:sz w:val="18"/>
          <w:szCs w:val="18"/>
        </w:rPr>
        <w:t>Ważność potwierdzonego limitu finansowania ze środków publicznych wyrobu medycznego nie dotyczy kobiet w ciąży.</w:t>
      </w:r>
    </w:p>
    <w:p w14:paraId="189BE59E" w14:textId="1B7ABAC9" w:rsidR="00BC00DD" w:rsidRDefault="009D728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56798">
        <w:rPr>
          <w:sz w:val="18"/>
          <w:szCs w:val="18"/>
        </w:rPr>
        <w:t>2</w:t>
      </w:r>
      <w:r w:rsidR="00327E64" w:rsidRPr="004C6A35">
        <w:rPr>
          <w:sz w:val="18"/>
          <w:szCs w:val="18"/>
        </w:rPr>
        <w:t xml:space="preserve">) </w:t>
      </w:r>
      <w:r w:rsidR="00BC00DD" w:rsidRPr="004C6A35">
        <w:rPr>
          <w:sz w:val="18"/>
          <w:szCs w:val="18"/>
        </w:rPr>
        <w:t>Wynik weryfikacji prawa do świadczeń:</w:t>
      </w:r>
      <w:r w:rsidR="00DB5A65">
        <w:rPr>
          <w:sz w:val="18"/>
          <w:szCs w:val="18"/>
        </w:rPr>
        <w:t xml:space="preserve"> </w:t>
      </w:r>
      <w:r w:rsidR="00BC00DD" w:rsidRPr="004C6A35">
        <w:rPr>
          <w:sz w:val="18"/>
          <w:szCs w:val="18"/>
        </w:rPr>
        <w:t xml:space="preserve">eWUŚ – w przypadku potwierdzenia prawa do świadczeń opieki zdrowotnej dokumentem elektronicznym, o którym mowa w art. 50 ust. </w:t>
      </w:r>
      <w:r w:rsidR="00D56798" w:rsidRPr="004C6A35">
        <w:rPr>
          <w:sz w:val="18"/>
          <w:szCs w:val="18"/>
        </w:rPr>
        <w:t>3 ustawy</w:t>
      </w:r>
      <w:r w:rsidR="00BC00DD">
        <w:rPr>
          <w:sz w:val="18"/>
          <w:szCs w:val="18"/>
        </w:rPr>
        <w:t xml:space="preserve"> o świadczeniach</w:t>
      </w:r>
      <w:r w:rsidR="00BC00DD" w:rsidRPr="002E514D">
        <w:rPr>
          <w:sz w:val="18"/>
          <w:szCs w:val="18"/>
        </w:rPr>
        <w:t>; oświadczenie –</w:t>
      </w:r>
      <w:r w:rsidR="00BC00DD">
        <w:rPr>
          <w:sz w:val="18"/>
          <w:szCs w:val="18"/>
        </w:rPr>
        <w:t xml:space="preserve"> </w:t>
      </w:r>
      <w:r w:rsidR="00BC00DD" w:rsidRPr="002E514D">
        <w:rPr>
          <w:sz w:val="18"/>
          <w:szCs w:val="18"/>
        </w:rPr>
        <w:t>w przypadku złożenia przez pacjenta oświadczenia, o który</w:t>
      </w:r>
      <w:r w:rsidR="00BC00DD" w:rsidRPr="002E4BBB">
        <w:rPr>
          <w:sz w:val="18"/>
          <w:szCs w:val="18"/>
        </w:rPr>
        <w:t>m mowa w art. 50 ust. 2a albo 50 ust. 6 ustawy o świadczeniach, albo dokument – w przypadku przedstawienia dokumentu papierowego potwierdzającego prawo do świadczeń opieki zdrowotnej</w:t>
      </w:r>
      <w:r w:rsidR="00BC00DD">
        <w:rPr>
          <w:sz w:val="18"/>
          <w:szCs w:val="18"/>
        </w:rPr>
        <w:t>.</w:t>
      </w:r>
    </w:p>
    <w:p w14:paraId="0F1ED92F" w14:textId="4ECC48EA" w:rsidR="009D7284" w:rsidRPr="00D511E2" w:rsidRDefault="009D7284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56798">
        <w:rPr>
          <w:sz w:val="18"/>
          <w:szCs w:val="18"/>
        </w:rPr>
        <w:t>3</w:t>
      </w:r>
      <w:r w:rsidR="00327E64" w:rsidRPr="00005AB2">
        <w:rPr>
          <w:sz w:val="18"/>
          <w:szCs w:val="18"/>
        </w:rPr>
        <w:t xml:space="preserve">) </w:t>
      </w:r>
      <w:r w:rsidR="00752D8E">
        <w:rPr>
          <w:sz w:val="18"/>
          <w:szCs w:val="18"/>
        </w:rPr>
        <w:t xml:space="preserve">Należy wskazać rodzaj i numer (o ile dotyczy) dokumentu potwierdzającego prawo do świadczeń, np.: oświadczenie pacjenta, decyzja wójta, burmistrza, </w:t>
      </w:r>
      <w:r w:rsidR="00752D8E" w:rsidRPr="000F05AE">
        <w:rPr>
          <w:sz w:val="18"/>
          <w:szCs w:val="18"/>
        </w:rPr>
        <w:t>prezydenta, a w przypadku osób uprawnionych do świadczeń na podstawie przepisów o koordynacji - rodzaj i numer dokumentu</w:t>
      </w:r>
      <w:r w:rsidR="00752D8E" w:rsidRPr="004C6A35">
        <w:rPr>
          <w:sz w:val="18"/>
          <w:szCs w:val="18"/>
        </w:rPr>
        <w:t xml:space="preserve"> uprawniającego i oznaczenie instytucji właściwej, która wydała ten dokument.  </w:t>
      </w:r>
    </w:p>
    <w:p w14:paraId="5EA8AADC" w14:textId="12C9169F" w:rsidR="00327E64" w:rsidRDefault="000C526B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56798">
        <w:rPr>
          <w:sz w:val="18"/>
          <w:szCs w:val="18"/>
        </w:rPr>
        <w:t>4</w:t>
      </w:r>
      <w:r w:rsidR="00A137F5" w:rsidRPr="002E4BBB">
        <w:rPr>
          <w:sz w:val="18"/>
          <w:szCs w:val="18"/>
        </w:rPr>
        <w:t>)</w:t>
      </w:r>
      <w:r w:rsidR="00A137F5" w:rsidRPr="00102830">
        <w:rPr>
          <w:sz w:val="18"/>
          <w:szCs w:val="18"/>
        </w:rPr>
        <w:t xml:space="preserve"> W przypadku realizowania zlecenia na zaopatrzenie w wyroby medyczne częściami świadczeniodawca realizujący zlecenie każdorazowo przy wydaniu wyrobu medycznego drukuje części III i IV wzoru. </w:t>
      </w:r>
    </w:p>
    <w:p w14:paraId="45024E31" w14:textId="5CD96C21" w:rsidR="009D7284" w:rsidRDefault="009D7284" w:rsidP="00102830">
      <w:pPr>
        <w:widowControl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56798">
        <w:rPr>
          <w:sz w:val="18"/>
          <w:szCs w:val="18"/>
        </w:rPr>
        <w:t>5</w:t>
      </w:r>
      <w:r>
        <w:rPr>
          <w:sz w:val="18"/>
          <w:szCs w:val="18"/>
        </w:rPr>
        <w:t xml:space="preserve">) </w:t>
      </w:r>
      <w:r w:rsidRPr="00D62DBA">
        <w:rPr>
          <w:sz w:val="18"/>
          <w:szCs w:val="18"/>
        </w:rPr>
        <w:t xml:space="preserve">Należy zaznaczyć </w:t>
      </w:r>
      <w:r w:rsidR="00D56798" w:rsidRPr="00D62DBA">
        <w:rPr>
          <w:sz w:val="18"/>
          <w:szCs w:val="18"/>
        </w:rPr>
        <w:t>odpowiednio: eWUŚ</w:t>
      </w:r>
      <w:r w:rsidRPr="00D62DBA">
        <w:rPr>
          <w:sz w:val="18"/>
          <w:szCs w:val="18"/>
        </w:rPr>
        <w:t xml:space="preserve"> – w przypadku potwierdzenia prawa do świadczeń opieki </w:t>
      </w:r>
      <w:r w:rsidR="00D56798" w:rsidRPr="00D62DBA">
        <w:rPr>
          <w:sz w:val="18"/>
          <w:szCs w:val="18"/>
        </w:rPr>
        <w:t>zdrowotnej dokumentem</w:t>
      </w:r>
      <w:r w:rsidRPr="00D62DBA">
        <w:rPr>
          <w:sz w:val="18"/>
          <w:szCs w:val="18"/>
        </w:rPr>
        <w:t xml:space="preserve"> elektronicznym, o którym mowa w art. 50 ust. </w:t>
      </w:r>
      <w:r w:rsidR="00D56798" w:rsidRPr="00D62DBA">
        <w:rPr>
          <w:sz w:val="18"/>
          <w:szCs w:val="18"/>
        </w:rPr>
        <w:t>3 ustawy</w:t>
      </w:r>
      <w:r w:rsidRPr="00D62DBA">
        <w:rPr>
          <w:sz w:val="18"/>
          <w:szCs w:val="18"/>
        </w:rPr>
        <w:t xml:space="preserve"> </w:t>
      </w:r>
      <w:r>
        <w:rPr>
          <w:sz w:val="18"/>
          <w:szCs w:val="18"/>
        </w:rPr>
        <w:t>o świadczeniach</w:t>
      </w:r>
      <w:r w:rsidRPr="00D62DBA">
        <w:rPr>
          <w:sz w:val="18"/>
          <w:szCs w:val="18"/>
        </w:rPr>
        <w:t>; oświadczenie –</w:t>
      </w:r>
      <w:r>
        <w:rPr>
          <w:sz w:val="18"/>
          <w:szCs w:val="18"/>
        </w:rPr>
        <w:t xml:space="preserve"> </w:t>
      </w:r>
      <w:r w:rsidRPr="00D62DBA">
        <w:rPr>
          <w:sz w:val="18"/>
          <w:szCs w:val="18"/>
        </w:rPr>
        <w:t>w przypadku złożenia przez pacjenta oświadczenia, o którym mowa w art. 50 ust. 2a albo 50 ust. 6 ustawy o świadczeniach, albo dokument – w przypadku przedstawienia dokumentu papierowego potwierdzającego prawo do świadczeń opieki zdrowotnej</w:t>
      </w:r>
    </w:p>
    <w:p w14:paraId="28217F49" w14:textId="01111A10" w:rsidR="00102830" w:rsidRDefault="008A5464" w:rsidP="008A5464">
      <w:pPr>
        <w:widowControl w:val="0"/>
        <w:spacing w:after="0" w:line="240" w:lineRule="auto"/>
        <w:jc w:val="both"/>
        <w:rPr>
          <w:sz w:val="18"/>
          <w:szCs w:val="18"/>
        </w:rPr>
      </w:pPr>
      <w:r w:rsidRPr="004C6A35">
        <w:rPr>
          <w:sz w:val="18"/>
          <w:szCs w:val="18"/>
        </w:rPr>
        <w:t>2</w:t>
      </w:r>
      <w:r w:rsidR="00D56798">
        <w:rPr>
          <w:sz w:val="18"/>
          <w:szCs w:val="18"/>
        </w:rPr>
        <w:t>6</w:t>
      </w:r>
      <w:r w:rsidRPr="004C6A35">
        <w:rPr>
          <w:sz w:val="18"/>
          <w:szCs w:val="18"/>
        </w:rPr>
        <w:t>)</w:t>
      </w:r>
      <w:r w:rsidR="00134AB4">
        <w:rPr>
          <w:sz w:val="18"/>
          <w:szCs w:val="18"/>
        </w:rPr>
        <w:t xml:space="preserve"> </w:t>
      </w:r>
      <w:bookmarkStart w:id="5" w:name="_Hlk119338815"/>
      <w:r w:rsidR="00134AB4" w:rsidRPr="00134AB4">
        <w:rPr>
          <w:sz w:val="18"/>
          <w:szCs w:val="18"/>
        </w:rPr>
        <w:t xml:space="preserve">W przypadku braku </w:t>
      </w:r>
      <w:r w:rsidR="00844158">
        <w:rPr>
          <w:sz w:val="18"/>
          <w:szCs w:val="18"/>
        </w:rPr>
        <w:t xml:space="preserve">kodu UDI należy wskazać </w:t>
      </w:r>
      <w:r w:rsidR="00134AB4" w:rsidRPr="00134AB4">
        <w:rPr>
          <w:sz w:val="18"/>
          <w:szCs w:val="18"/>
        </w:rPr>
        <w:t>numer seryjn</w:t>
      </w:r>
      <w:r w:rsidR="00844158">
        <w:rPr>
          <w:sz w:val="18"/>
          <w:szCs w:val="18"/>
        </w:rPr>
        <w:t>y</w:t>
      </w:r>
      <w:r w:rsidR="00134AB4" w:rsidRPr="00134AB4">
        <w:rPr>
          <w:sz w:val="18"/>
          <w:szCs w:val="18"/>
        </w:rPr>
        <w:t xml:space="preserve"> </w:t>
      </w:r>
      <w:r w:rsidR="00844158">
        <w:rPr>
          <w:sz w:val="18"/>
          <w:szCs w:val="18"/>
        </w:rPr>
        <w:t>albo</w:t>
      </w:r>
      <w:r w:rsidR="00134AB4" w:rsidRPr="00134AB4">
        <w:rPr>
          <w:sz w:val="18"/>
          <w:szCs w:val="18"/>
        </w:rPr>
        <w:t xml:space="preserve"> inny numer lub równoważny symbol jednoznacznie identyfikujący wyrób medyczny</w:t>
      </w:r>
      <w:bookmarkEnd w:id="5"/>
      <w:r w:rsidR="003B5B32">
        <w:rPr>
          <w:sz w:val="18"/>
          <w:szCs w:val="18"/>
        </w:rPr>
        <w:t>.</w:t>
      </w:r>
    </w:p>
    <w:p w14:paraId="6AF6BFD7" w14:textId="77777777" w:rsidR="00327E64" w:rsidRPr="00102830" w:rsidRDefault="00327E64" w:rsidP="00A61530">
      <w:pPr>
        <w:widowControl w:val="0"/>
        <w:spacing w:after="0" w:line="240" w:lineRule="auto"/>
        <w:jc w:val="both"/>
        <w:rPr>
          <w:sz w:val="18"/>
          <w:szCs w:val="18"/>
        </w:rPr>
      </w:pPr>
    </w:p>
    <w:p w14:paraId="172A8A4D" w14:textId="77777777" w:rsidR="00327E64" w:rsidRPr="00102830" w:rsidRDefault="00327E64" w:rsidP="00A61530">
      <w:pPr>
        <w:widowControl w:val="0"/>
        <w:spacing w:after="0" w:line="240" w:lineRule="auto"/>
        <w:jc w:val="both"/>
        <w:rPr>
          <w:sz w:val="18"/>
          <w:szCs w:val="18"/>
        </w:rPr>
      </w:pPr>
    </w:p>
    <w:p w14:paraId="560874BA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475AEA6F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05E06D62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0DD0FFE7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25F5F658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67F85500" w14:textId="77777777" w:rsidR="00327E64" w:rsidRDefault="00327E64" w:rsidP="00A6153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45D56E20" w14:textId="77777777" w:rsidR="00A61530" w:rsidRPr="000E1F73" w:rsidRDefault="00A61530" w:rsidP="00A61530">
      <w:pPr>
        <w:pStyle w:val="Tekstkomentarza"/>
        <w:spacing w:after="0"/>
        <w:jc w:val="both"/>
      </w:pPr>
      <w:bookmarkStart w:id="6" w:name="highlightHit_3"/>
      <w:bookmarkStart w:id="7" w:name="highlightHit_4"/>
      <w:bookmarkStart w:id="8" w:name="highlightHit_5"/>
      <w:bookmarkEnd w:id="6"/>
      <w:bookmarkEnd w:id="7"/>
      <w:bookmarkEnd w:id="8"/>
    </w:p>
    <w:p w14:paraId="549DF90E" w14:textId="77777777" w:rsidR="00A61530" w:rsidRPr="00A4744C" w:rsidRDefault="00A61530" w:rsidP="00A61530">
      <w:pPr>
        <w:pStyle w:val="Tekstkomentarza"/>
        <w:spacing w:after="0"/>
        <w:jc w:val="both"/>
        <w:rPr>
          <w:sz w:val="17"/>
          <w:szCs w:val="17"/>
        </w:rPr>
      </w:pPr>
    </w:p>
    <w:sectPr w:rsidR="00A61530" w:rsidRPr="00A4744C" w:rsidSect="00DE4411">
      <w:headerReference w:type="default" r:id="rId12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A9C2" w14:textId="77777777" w:rsidR="00231B3E" w:rsidRDefault="00231B3E" w:rsidP="00BC55CE">
      <w:pPr>
        <w:spacing w:after="0" w:line="240" w:lineRule="auto"/>
      </w:pPr>
      <w:r>
        <w:separator/>
      </w:r>
    </w:p>
  </w:endnote>
  <w:endnote w:type="continuationSeparator" w:id="0">
    <w:p w14:paraId="4C495BE4" w14:textId="77777777" w:rsidR="00231B3E" w:rsidRDefault="00231B3E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ADA9" w14:textId="77777777" w:rsidR="00231B3E" w:rsidRDefault="00231B3E" w:rsidP="00BC55CE">
      <w:pPr>
        <w:spacing w:after="0" w:line="240" w:lineRule="auto"/>
      </w:pPr>
      <w:r>
        <w:separator/>
      </w:r>
    </w:p>
  </w:footnote>
  <w:footnote w:type="continuationSeparator" w:id="0">
    <w:p w14:paraId="28F59E1E" w14:textId="77777777" w:rsidR="00231B3E" w:rsidRDefault="00231B3E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3595" w14:textId="7BF5BD3F" w:rsidR="002F0468" w:rsidRDefault="002F0468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CC0F1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CC0F1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44C48D4" w14:textId="77777777" w:rsidR="002F0468" w:rsidRDefault="002F0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1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05AB2"/>
    <w:rsid w:val="000114C4"/>
    <w:rsid w:val="00011FFE"/>
    <w:rsid w:val="00013A47"/>
    <w:rsid w:val="00017C1F"/>
    <w:rsid w:val="000228F0"/>
    <w:rsid w:val="00025F7F"/>
    <w:rsid w:val="00026C61"/>
    <w:rsid w:val="00027CCA"/>
    <w:rsid w:val="00027E6A"/>
    <w:rsid w:val="00033085"/>
    <w:rsid w:val="0003530D"/>
    <w:rsid w:val="00035E81"/>
    <w:rsid w:val="00036781"/>
    <w:rsid w:val="000374AC"/>
    <w:rsid w:val="000417F2"/>
    <w:rsid w:val="00042873"/>
    <w:rsid w:val="00044596"/>
    <w:rsid w:val="00044733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67399"/>
    <w:rsid w:val="00070277"/>
    <w:rsid w:val="00073AE0"/>
    <w:rsid w:val="00074FB2"/>
    <w:rsid w:val="000758D1"/>
    <w:rsid w:val="00076E37"/>
    <w:rsid w:val="000808B7"/>
    <w:rsid w:val="000812AF"/>
    <w:rsid w:val="00084CBF"/>
    <w:rsid w:val="00086CFD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3E0C"/>
    <w:rsid w:val="000A4BBA"/>
    <w:rsid w:val="000A72F4"/>
    <w:rsid w:val="000A75F6"/>
    <w:rsid w:val="000A7FF8"/>
    <w:rsid w:val="000B0B60"/>
    <w:rsid w:val="000B17BF"/>
    <w:rsid w:val="000B3394"/>
    <w:rsid w:val="000B3BBF"/>
    <w:rsid w:val="000B4BEC"/>
    <w:rsid w:val="000C1D05"/>
    <w:rsid w:val="000C32B8"/>
    <w:rsid w:val="000C35A2"/>
    <w:rsid w:val="000C526B"/>
    <w:rsid w:val="000C7787"/>
    <w:rsid w:val="000D0070"/>
    <w:rsid w:val="000D050D"/>
    <w:rsid w:val="000D23A6"/>
    <w:rsid w:val="000D2573"/>
    <w:rsid w:val="000D3FB6"/>
    <w:rsid w:val="000D5D08"/>
    <w:rsid w:val="000D6397"/>
    <w:rsid w:val="000D7A62"/>
    <w:rsid w:val="000E1F73"/>
    <w:rsid w:val="000E5F30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2830"/>
    <w:rsid w:val="00103CC8"/>
    <w:rsid w:val="00103DD2"/>
    <w:rsid w:val="00104259"/>
    <w:rsid w:val="001047F5"/>
    <w:rsid w:val="0010554A"/>
    <w:rsid w:val="001100D7"/>
    <w:rsid w:val="00110554"/>
    <w:rsid w:val="0011106A"/>
    <w:rsid w:val="00111D06"/>
    <w:rsid w:val="00112097"/>
    <w:rsid w:val="00113697"/>
    <w:rsid w:val="00115537"/>
    <w:rsid w:val="001170AF"/>
    <w:rsid w:val="001200F1"/>
    <w:rsid w:val="00122702"/>
    <w:rsid w:val="001265B0"/>
    <w:rsid w:val="00126A0F"/>
    <w:rsid w:val="0012734A"/>
    <w:rsid w:val="00127F0E"/>
    <w:rsid w:val="00132015"/>
    <w:rsid w:val="001330EE"/>
    <w:rsid w:val="00133355"/>
    <w:rsid w:val="001339E3"/>
    <w:rsid w:val="00134AB4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5B6E"/>
    <w:rsid w:val="00156684"/>
    <w:rsid w:val="00156B31"/>
    <w:rsid w:val="00160036"/>
    <w:rsid w:val="00160D9E"/>
    <w:rsid w:val="00163E82"/>
    <w:rsid w:val="0016403B"/>
    <w:rsid w:val="00166FF2"/>
    <w:rsid w:val="00170C3B"/>
    <w:rsid w:val="00171A60"/>
    <w:rsid w:val="00173B6D"/>
    <w:rsid w:val="00173C47"/>
    <w:rsid w:val="0017466B"/>
    <w:rsid w:val="00175F2D"/>
    <w:rsid w:val="0017600F"/>
    <w:rsid w:val="001767A6"/>
    <w:rsid w:val="00177037"/>
    <w:rsid w:val="00177752"/>
    <w:rsid w:val="00181CF3"/>
    <w:rsid w:val="00182E82"/>
    <w:rsid w:val="00186D4F"/>
    <w:rsid w:val="001876A8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86E"/>
    <w:rsid w:val="001B19D3"/>
    <w:rsid w:val="001B276E"/>
    <w:rsid w:val="001B27BF"/>
    <w:rsid w:val="001B4954"/>
    <w:rsid w:val="001B4D2F"/>
    <w:rsid w:val="001B598B"/>
    <w:rsid w:val="001B6E11"/>
    <w:rsid w:val="001C1AB7"/>
    <w:rsid w:val="001C2866"/>
    <w:rsid w:val="001C444F"/>
    <w:rsid w:val="001C587F"/>
    <w:rsid w:val="001C664D"/>
    <w:rsid w:val="001D010B"/>
    <w:rsid w:val="001D0EFD"/>
    <w:rsid w:val="001D1EAA"/>
    <w:rsid w:val="001D3435"/>
    <w:rsid w:val="001D4FF2"/>
    <w:rsid w:val="001D50D7"/>
    <w:rsid w:val="001D529F"/>
    <w:rsid w:val="001D5D4B"/>
    <w:rsid w:val="001D6528"/>
    <w:rsid w:val="001E39BC"/>
    <w:rsid w:val="001F1BF1"/>
    <w:rsid w:val="001F2376"/>
    <w:rsid w:val="001F2BCB"/>
    <w:rsid w:val="001F4591"/>
    <w:rsid w:val="001F5166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543E"/>
    <w:rsid w:val="002166B9"/>
    <w:rsid w:val="00216CD2"/>
    <w:rsid w:val="00221D47"/>
    <w:rsid w:val="00222EBE"/>
    <w:rsid w:val="00223554"/>
    <w:rsid w:val="00224F60"/>
    <w:rsid w:val="002257B9"/>
    <w:rsid w:val="002258F6"/>
    <w:rsid w:val="00227012"/>
    <w:rsid w:val="00230AAC"/>
    <w:rsid w:val="00231B3E"/>
    <w:rsid w:val="00232CC4"/>
    <w:rsid w:val="00233BFE"/>
    <w:rsid w:val="002345F6"/>
    <w:rsid w:val="00240CC0"/>
    <w:rsid w:val="00241D78"/>
    <w:rsid w:val="0024231F"/>
    <w:rsid w:val="0024399F"/>
    <w:rsid w:val="002445EC"/>
    <w:rsid w:val="0025326F"/>
    <w:rsid w:val="002533F5"/>
    <w:rsid w:val="00255E5A"/>
    <w:rsid w:val="00256680"/>
    <w:rsid w:val="00257E60"/>
    <w:rsid w:val="002613E8"/>
    <w:rsid w:val="002622C2"/>
    <w:rsid w:val="00262B17"/>
    <w:rsid w:val="00263032"/>
    <w:rsid w:val="002643D9"/>
    <w:rsid w:val="002646A9"/>
    <w:rsid w:val="00266F63"/>
    <w:rsid w:val="00267630"/>
    <w:rsid w:val="0027000F"/>
    <w:rsid w:val="00271654"/>
    <w:rsid w:val="00271F87"/>
    <w:rsid w:val="00273057"/>
    <w:rsid w:val="002740FD"/>
    <w:rsid w:val="00275042"/>
    <w:rsid w:val="002766E2"/>
    <w:rsid w:val="0027704A"/>
    <w:rsid w:val="00280A76"/>
    <w:rsid w:val="0028252F"/>
    <w:rsid w:val="00283D1D"/>
    <w:rsid w:val="00287AFC"/>
    <w:rsid w:val="00287D6E"/>
    <w:rsid w:val="00290AC0"/>
    <w:rsid w:val="00292006"/>
    <w:rsid w:val="00294620"/>
    <w:rsid w:val="00295A67"/>
    <w:rsid w:val="0029613F"/>
    <w:rsid w:val="00296771"/>
    <w:rsid w:val="002A330D"/>
    <w:rsid w:val="002A369F"/>
    <w:rsid w:val="002A497E"/>
    <w:rsid w:val="002A4B02"/>
    <w:rsid w:val="002A59BF"/>
    <w:rsid w:val="002B1F50"/>
    <w:rsid w:val="002B3AE7"/>
    <w:rsid w:val="002B496A"/>
    <w:rsid w:val="002B5F1A"/>
    <w:rsid w:val="002B6D53"/>
    <w:rsid w:val="002C0D85"/>
    <w:rsid w:val="002C5644"/>
    <w:rsid w:val="002C69F3"/>
    <w:rsid w:val="002C6D72"/>
    <w:rsid w:val="002D0542"/>
    <w:rsid w:val="002D1431"/>
    <w:rsid w:val="002D1B55"/>
    <w:rsid w:val="002D3DA6"/>
    <w:rsid w:val="002D5702"/>
    <w:rsid w:val="002D7A0E"/>
    <w:rsid w:val="002E15C7"/>
    <w:rsid w:val="002E21D6"/>
    <w:rsid w:val="002E2445"/>
    <w:rsid w:val="002E45E9"/>
    <w:rsid w:val="002E4BBB"/>
    <w:rsid w:val="002E514D"/>
    <w:rsid w:val="002E5256"/>
    <w:rsid w:val="002E55A6"/>
    <w:rsid w:val="002E73BE"/>
    <w:rsid w:val="002E7AC3"/>
    <w:rsid w:val="002F0468"/>
    <w:rsid w:val="002F0A1F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5409"/>
    <w:rsid w:val="00315431"/>
    <w:rsid w:val="003173C6"/>
    <w:rsid w:val="0031751C"/>
    <w:rsid w:val="00320840"/>
    <w:rsid w:val="003229AD"/>
    <w:rsid w:val="0032343D"/>
    <w:rsid w:val="00323FCA"/>
    <w:rsid w:val="00324282"/>
    <w:rsid w:val="00326331"/>
    <w:rsid w:val="0032633F"/>
    <w:rsid w:val="00326A0F"/>
    <w:rsid w:val="00327E64"/>
    <w:rsid w:val="00332377"/>
    <w:rsid w:val="00332D47"/>
    <w:rsid w:val="0033308B"/>
    <w:rsid w:val="003330EE"/>
    <w:rsid w:val="00333920"/>
    <w:rsid w:val="003343ED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0AEA"/>
    <w:rsid w:val="0036233C"/>
    <w:rsid w:val="00362402"/>
    <w:rsid w:val="00362592"/>
    <w:rsid w:val="003659F2"/>
    <w:rsid w:val="003661DD"/>
    <w:rsid w:val="003669BF"/>
    <w:rsid w:val="00367730"/>
    <w:rsid w:val="00370586"/>
    <w:rsid w:val="00370916"/>
    <w:rsid w:val="00370C5A"/>
    <w:rsid w:val="00371021"/>
    <w:rsid w:val="00372880"/>
    <w:rsid w:val="00373A37"/>
    <w:rsid w:val="003747A2"/>
    <w:rsid w:val="00376F70"/>
    <w:rsid w:val="00377283"/>
    <w:rsid w:val="00382112"/>
    <w:rsid w:val="00384F04"/>
    <w:rsid w:val="00385016"/>
    <w:rsid w:val="00387CF9"/>
    <w:rsid w:val="00392D3B"/>
    <w:rsid w:val="0039491B"/>
    <w:rsid w:val="00395415"/>
    <w:rsid w:val="00395C56"/>
    <w:rsid w:val="00396A8B"/>
    <w:rsid w:val="00396ECE"/>
    <w:rsid w:val="0039721F"/>
    <w:rsid w:val="003A1143"/>
    <w:rsid w:val="003A1390"/>
    <w:rsid w:val="003A520C"/>
    <w:rsid w:val="003A659E"/>
    <w:rsid w:val="003B0FF7"/>
    <w:rsid w:val="003B14F9"/>
    <w:rsid w:val="003B2D5E"/>
    <w:rsid w:val="003B3180"/>
    <w:rsid w:val="003B400F"/>
    <w:rsid w:val="003B5B32"/>
    <w:rsid w:val="003B660B"/>
    <w:rsid w:val="003B69B1"/>
    <w:rsid w:val="003B7A64"/>
    <w:rsid w:val="003C0BFF"/>
    <w:rsid w:val="003C0DB0"/>
    <w:rsid w:val="003C228B"/>
    <w:rsid w:val="003C2893"/>
    <w:rsid w:val="003C3CA5"/>
    <w:rsid w:val="003C402F"/>
    <w:rsid w:val="003C4365"/>
    <w:rsid w:val="003C4877"/>
    <w:rsid w:val="003C4C57"/>
    <w:rsid w:val="003D07A1"/>
    <w:rsid w:val="003D1218"/>
    <w:rsid w:val="003D1B22"/>
    <w:rsid w:val="003D2F9A"/>
    <w:rsid w:val="003D35EF"/>
    <w:rsid w:val="003D5C99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E7B0A"/>
    <w:rsid w:val="003F042E"/>
    <w:rsid w:val="003F1F7C"/>
    <w:rsid w:val="003F2698"/>
    <w:rsid w:val="003F546F"/>
    <w:rsid w:val="003F5E25"/>
    <w:rsid w:val="00400524"/>
    <w:rsid w:val="004051AF"/>
    <w:rsid w:val="004058BF"/>
    <w:rsid w:val="00405C35"/>
    <w:rsid w:val="004066FA"/>
    <w:rsid w:val="004075B4"/>
    <w:rsid w:val="00410040"/>
    <w:rsid w:val="00410598"/>
    <w:rsid w:val="0041085F"/>
    <w:rsid w:val="00411B82"/>
    <w:rsid w:val="00412A6E"/>
    <w:rsid w:val="00413577"/>
    <w:rsid w:val="0041390D"/>
    <w:rsid w:val="004148FF"/>
    <w:rsid w:val="004149BC"/>
    <w:rsid w:val="004157F6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36B0A"/>
    <w:rsid w:val="00440E29"/>
    <w:rsid w:val="0044525E"/>
    <w:rsid w:val="00445A67"/>
    <w:rsid w:val="00446AA1"/>
    <w:rsid w:val="0045269C"/>
    <w:rsid w:val="00453523"/>
    <w:rsid w:val="00453A63"/>
    <w:rsid w:val="0045539E"/>
    <w:rsid w:val="00460B23"/>
    <w:rsid w:val="00461F71"/>
    <w:rsid w:val="00462FC7"/>
    <w:rsid w:val="0046317C"/>
    <w:rsid w:val="00464671"/>
    <w:rsid w:val="00464950"/>
    <w:rsid w:val="00464BC3"/>
    <w:rsid w:val="004662D0"/>
    <w:rsid w:val="00466FEE"/>
    <w:rsid w:val="00470A07"/>
    <w:rsid w:val="00473376"/>
    <w:rsid w:val="00474E4E"/>
    <w:rsid w:val="00475CD7"/>
    <w:rsid w:val="004778EC"/>
    <w:rsid w:val="00480638"/>
    <w:rsid w:val="00480C12"/>
    <w:rsid w:val="004822F0"/>
    <w:rsid w:val="00482743"/>
    <w:rsid w:val="004834DC"/>
    <w:rsid w:val="00483670"/>
    <w:rsid w:val="00490E42"/>
    <w:rsid w:val="0049533C"/>
    <w:rsid w:val="00495A57"/>
    <w:rsid w:val="00495C80"/>
    <w:rsid w:val="004962E3"/>
    <w:rsid w:val="00496A00"/>
    <w:rsid w:val="004A19B0"/>
    <w:rsid w:val="004A37EA"/>
    <w:rsid w:val="004A7007"/>
    <w:rsid w:val="004A7C8B"/>
    <w:rsid w:val="004B04D7"/>
    <w:rsid w:val="004B3091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C6A35"/>
    <w:rsid w:val="004D08D5"/>
    <w:rsid w:val="004D29E3"/>
    <w:rsid w:val="004D3A41"/>
    <w:rsid w:val="004D64B8"/>
    <w:rsid w:val="004D6FDE"/>
    <w:rsid w:val="004D78D5"/>
    <w:rsid w:val="004D79B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48DC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1C5F"/>
    <w:rsid w:val="00513F02"/>
    <w:rsid w:val="00516FEC"/>
    <w:rsid w:val="00517CD7"/>
    <w:rsid w:val="005205CE"/>
    <w:rsid w:val="00521FBB"/>
    <w:rsid w:val="00523643"/>
    <w:rsid w:val="005243EC"/>
    <w:rsid w:val="00524E41"/>
    <w:rsid w:val="00526BE1"/>
    <w:rsid w:val="00527DC9"/>
    <w:rsid w:val="005307D0"/>
    <w:rsid w:val="005314D8"/>
    <w:rsid w:val="00533082"/>
    <w:rsid w:val="00533E0A"/>
    <w:rsid w:val="00535AB0"/>
    <w:rsid w:val="00535DB8"/>
    <w:rsid w:val="00542761"/>
    <w:rsid w:val="0054302D"/>
    <w:rsid w:val="00544180"/>
    <w:rsid w:val="005459FC"/>
    <w:rsid w:val="005461D7"/>
    <w:rsid w:val="00547202"/>
    <w:rsid w:val="00554AB0"/>
    <w:rsid w:val="00554BB5"/>
    <w:rsid w:val="0055555C"/>
    <w:rsid w:val="00563E64"/>
    <w:rsid w:val="005640BC"/>
    <w:rsid w:val="00565960"/>
    <w:rsid w:val="005669EA"/>
    <w:rsid w:val="00571A74"/>
    <w:rsid w:val="00572FE7"/>
    <w:rsid w:val="00573929"/>
    <w:rsid w:val="00576BFC"/>
    <w:rsid w:val="0058000F"/>
    <w:rsid w:val="00580A1F"/>
    <w:rsid w:val="0058211D"/>
    <w:rsid w:val="005836C2"/>
    <w:rsid w:val="00583B69"/>
    <w:rsid w:val="00584930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1275"/>
    <w:rsid w:val="005B1BC5"/>
    <w:rsid w:val="005B30DA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5EC"/>
    <w:rsid w:val="005D081C"/>
    <w:rsid w:val="005D3DBB"/>
    <w:rsid w:val="005E3555"/>
    <w:rsid w:val="005E4819"/>
    <w:rsid w:val="005E6156"/>
    <w:rsid w:val="005E6356"/>
    <w:rsid w:val="005F4774"/>
    <w:rsid w:val="005F4F18"/>
    <w:rsid w:val="005F6456"/>
    <w:rsid w:val="005F7B6A"/>
    <w:rsid w:val="006030F6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37C12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56303"/>
    <w:rsid w:val="00661EE9"/>
    <w:rsid w:val="006632AA"/>
    <w:rsid w:val="00665F49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11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0C9"/>
    <w:rsid w:val="006A05C0"/>
    <w:rsid w:val="006A1FA0"/>
    <w:rsid w:val="006A47BF"/>
    <w:rsid w:val="006A664A"/>
    <w:rsid w:val="006B0E5D"/>
    <w:rsid w:val="006B1771"/>
    <w:rsid w:val="006B30C8"/>
    <w:rsid w:val="006B37E9"/>
    <w:rsid w:val="006B49B7"/>
    <w:rsid w:val="006B5796"/>
    <w:rsid w:val="006B5B5E"/>
    <w:rsid w:val="006C02AF"/>
    <w:rsid w:val="006C03B9"/>
    <w:rsid w:val="006C0A87"/>
    <w:rsid w:val="006C1B70"/>
    <w:rsid w:val="006C2217"/>
    <w:rsid w:val="006C2EAE"/>
    <w:rsid w:val="006C49B1"/>
    <w:rsid w:val="006C5047"/>
    <w:rsid w:val="006D053D"/>
    <w:rsid w:val="006D16A5"/>
    <w:rsid w:val="006D21E5"/>
    <w:rsid w:val="006D251E"/>
    <w:rsid w:val="006D3E88"/>
    <w:rsid w:val="006D6B5A"/>
    <w:rsid w:val="006E0AE2"/>
    <w:rsid w:val="006E5AF6"/>
    <w:rsid w:val="006E60C1"/>
    <w:rsid w:val="006E69AF"/>
    <w:rsid w:val="006E74AD"/>
    <w:rsid w:val="006F2349"/>
    <w:rsid w:val="006F2DF8"/>
    <w:rsid w:val="006F53EF"/>
    <w:rsid w:val="006F5958"/>
    <w:rsid w:val="006F5AC3"/>
    <w:rsid w:val="00701552"/>
    <w:rsid w:val="007039F7"/>
    <w:rsid w:val="00704A10"/>
    <w:rsid w:val="00706336"/>
    <w:rsid w:val="00706A12"/>
    <w:rsid w:val="0070736B"/>
    <w:rsid w:val="00711BA6"/>
    <w:rsid w:val="0071202C"/>
    <w:rsid w:val="00714CA9"/>
    <w:rsid w:val="00716CC5"/>
    <w:rsid w:val="007211F9"/>
    <w:rsid w:val="0072373F"/>
    <w:rsid w:val="00724053"/>
    <w:rsid w:val="007264D4"/>
    <w:rsid w:val="0073053B"/>
    <w:rsid w:val="00730843"/>
    <w:rsid w:val="00730B15"/>
    <w:rsid w:val="007332CB"/>
    <w:rsid w:val="007358D4"/>
    <w:rsid w:val="0074003F"/>
    <w:rsid w:val="00740BCC"/>
    <w:rsid w:val="00742898"/>
    <w:rsid w:val="00742E1D"/>
    <w:rsid w:val="00744B0D"/>
    <w:rsid w:val="00745BF5"/>
    <w:rsid w:val="0074743F"/>
    <w:rsid w:val="00747AAD"/>
    <w:rsid w:val="007520FB"/>
    <w:rsid w:val="00752D8E"/>
    <w:rsid w:val="007559BF"/>
    <w:rsid w:val="00756782"/>
    <w:rsid w:val="00757EFC"/>
    <w:rsid w:val="00761BB4"/>
    <w:rsid w:val="00762354"/>
    <w:rsid w:val="00763CFC"/>
    <w:rsid w:val="00765A20"/>
    <w:rsid w:val="00766374"/>
    <w:rsid w:val="00770E03"/>
    <w:rsid w:val="007735ED"/>
    <w:rsid w:val="00773647"/>
    <w:rsid w:val="00776F53"/>
    <w:rsid w:val="00777662"/>
    <w:rsid w:val="00781044"/>
    <w:rsid w:val="00781DD6"/>
    <w:rsid w:val="0078347E"/>
    <w:rsid w:val="0078376D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971F6"/>
    <w:rsid w:val="007A0230"/>
    <w:rsid w:val="007A0DEC"/>
    <w:rsid w:val="007A2E38"/>
    <w:rsid w:val="007A4367"/>
    <w:rsid w:val="007A4A2D"/>
    <w:rsid w:val="007A4E18"/>
    <w:rsid w:val="007A6A17"/>
    <w:rsid w:val="007A6A31"/>
    <w:rsid w:val="007A71CF"/>
    <w:rsid w:val="007B1706"/>
    <w:rsid w:val="007B19F4"/>
    <w:rsid w:val="007B1A04"/>
    <w:rsid w:val="007B1D6F"/>
    <w:rsid w:val="007B1FFD"/>
    <w:rsid w:val="007B5641"/>
    <w:rsid w:val="007B5E52"/>
    <w:rsid w:val="007B6EB6"/>
    <w:rsid w:val="007C0503"/>
    <w:rsid w:val="007C100F"/>
    <w:rsid w:val="007C1243"/>
    <w:rsid w:val="007C25FB"/>
    <w:rsid w:val="007C2813"/>
    <w:rsid w:val="007C5229"/>
    <w:rsid w:val="007C69F4"/>
    <w:rsid w:val="007D07EF"/>
    <w:rsid w:val="007D0F68"/>
    <w:rsid w:val="007D1F9F"/>
    <w:rsid w:val="007D24F9"/>
    <w:rsid w:val="007D2AB0"/>
    <w:rsid w:val="007D5E12"/>
    <w:rsid w:val="007D7904"/>
    <w:rsid w:val="007E0E3A"/>
    <w:rsid w:val="007E0E7F"/>
    <w:rsid w:val="007E123F"/>
    <w:rsid w:val="007E21C2"/>
    <w:rsid w:val="007E2FBD"/>
    <w:rsid w:val="007E3DA6"/>
    <w:rsid w:val="007E635E"/>
    <w:rsid w:val="007E65CE"/>
    <w:rsid w:val="007E6670"/>
    <w:rsid w:val="007F06C1"/>
    <w:rsid w:val="007F0D8B"/>
    <w:rsid w:val="007F2CD2"/>
    <w:rsid w:val="007F3941"/>
    <w:rsid w:val="007F4AFB"/>
    <w:rsid w:val="007F6916"/>
    <w:rsid w:val="007F7638"/>
    <w:rsid w:val="00800C92"/>
    <w:rsid w:val="0080213B"/>
    <w:rsid w:val="008024FD"/>
    <w:rsid w:val="00807C77"/>
    <w:rsid w:val="008117BA"/>
    <w:rsid w:val="00812688"/>
    <w:rsid w:val="00812D9F"/>
    <w:rsid w:val="00816BAF"/>
    <w:rsid w:val="008175DF"/>
    <w:rsid w:val="00822640"/>
    <w:rsid w:val="008226D5"/>
    <w:rsid w:val="00823876"/>
    <w:rsid w:val="00823CC0"/>
    <w:rsid w:val="00824663"/>
    <w:rsid w:val="00824ACF"/>
    <w:rsid w:val="00825963"/>
    <w:rsid w:val="008263D5"/>
    <w:rsid w:val="0083160B"/>
    <w:rsid w:val="00831C66"/>
    <w:rsid w:val="0083216D"/>
    <w:rsid w:val="008374FD"/>
    <w:rsid w:val="0083756F"/>
    <w:rsid w:val="00840439"/>
    <w:rsid w:val="00844158"/>
    <w:rsid w:val="00846A6E"/>
    <w:rsid w:val="0085291C"/>
    <w:rsid w:val="0085400B"/>
    <w:rsid w:val="0085434D"/>
    <w:rsid w:val="00854740"/>
    <w:rsid w:val="008557C2"/>
    <w:rsid w:val="00856FA7"/>
    <w:rsid w:val="00857D31"/>
    <w:rsid w:val="00860B7E"/>
    <w:rsid w:val="00862103"/>
    <w:rsid w:val="0086285C"/>
    <w:rsid w:val="00863183"/>
    <w:rsid w:val="00863B68"/>
    <w:rsid w:val="008663F3"/>
    <w:rsid w:val="00870BC2"/>
    <w:rsid w:val="008726F4"/>
    <w:rsid w:val="008735CB"/>
    <w:rsid w:val="008737B2"/>
    <w:rsid w:val="00873996"/>
    <w:rsid w:val="00873B30"/>
    <w:rsid w:val="00874ED8"/>
    <w:rsid w:val="00875AA1"/>
    <w:rsid w:val="008828A0"/>
    <w:rsid w:val="00885738"/>
    <w:rsid w:val="00885856"/>
    <w:rsid w:val="00885E69"/>
    <w:rsid w:val="00891986"/>
    <w:rsid w:val="00891D57"/>
    <w:rsid w:val="00893E77"/>
    <w:rsid w:val="008947FB"/>
    <w:rsid w:val="00894D63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464"/>
    <w:rsid w:val="008A567A"/>
    <w:rsid w:val="008B13CA"/>
    <w:rsid w:val="008B3FFC"/>
    <w:rsid w:val="008B44B4"/>
    <w:rsid w:val="008B4C54"/>
    <w:rsid w:val="008B6DD5"/>
    <w:rsid w:val="008B775B"/>
    <w:rsid w:val="008C0DC1"/>
    <w:rsid w:val="008C177D"/>
    <w:rsid w:val="008C17A6"/>
    <w:rsid w:val="008C1AE2"/>
    <w:rsid w:val="008C6374"/>
    <w:rsid w:val="008C673B"/>
    <w:rsid w:val="008C6AA0"/>
    <w:rsid w:val="008D0766"/>
    <w:rsid w:val="008D1552"/>
    <w:rsid w:val="008D2F84"/>
    <w:rsid w:val="008D6104"/>
    <w:rsid w:val="008D6AAC"/>
    <w:rsid w:val="008D6CA5"/>
    <w:rsid w:val="008E050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0BC"/>
    <w:rsid w:val="009048AA"/>
    <w:rsid w:val="00905E42"/>
    <w:rsid w:val="0090768A"/>
    <w:rsid w:val="009108E6"/>
    <w:rsid w:val="009141A6"/>
    <w:rsid w:val="009200F5"/>
    <w:rsid w:val="009201CF"/>
    <w:rsid w:val="009207FE"/>
    <w:rsid w:val="00924146"/>
    <w:rsid w:val="00924F19"/>
    <w:rsid w:val="00925119"/>
    <w:rsid w:val="00925600"/>
    <w:rsid w:val="00925928"/>
    <w:rsid w:val="009262EC"/>
    <w:rsid w:val="00926767"/>
    <w:rsid w:val="009310D9"/>
    <w:rsid w:val="00933636"/>
    <w:rsid w:val="009349E2"/>
    <w:rsid w:val="00936F19"/>
    <w:rsid w:val="00941757"/>
    <w:rsid w:val="00942853"/>
    <w:rsid w:val="00942A7C"/>
    <w:rsid w:val="00944327"/>
    <w:rsid w:val="00944665"/>
    <w:rsid w:val="00944EA8"/>
    <w:rsid w:val="00945913"/>
    <w:rsid w:val="009459AB"/>
    <w:rsid w:val="009477AD"/>
    <w:rsid w:val="009502CA"/>
    <w:rsid w:val="00950E65"/>
    <w:rsid w:val="009520E5"/>
    <w:rsid w:val="00953C5C"/>
    <w:rsid w:val="009550F8"/>
    <w:rsid w:val="009559C4"/>
    <w:rsid w:val="00955C25"/>
    <w:rsid w:val="009568B4"/>
    <w:rsid w:val="00960704"/>
    <w:rsid w:val="00960D6F"/>
    <w:rsid w:val="0096505A"/>
    <w:rsid w:val="00966C0A"/>
    <w:rsid w:val="00966E42"/>
    <w:rsid w:val="00967BE7"/>
    <w:rsid w:val="00974441"/>
    <w:rsid w:val="009749ED"/>
    <w:rsid w:val="00974C3E"/>
    <w:rsid w:val="009809B4"/>
    <w:rsid w:val="00986855"/>
    <w:rsid w:val="00986B73"/>
    <w:rsid w:val="00986D0D"/>
    <w:rsid w:val="00990033"/>
    <w:rsid w:val="0099052A"/>
    <w:rsid w:val="00993943"/>
    <w:rsid w:val="00996390"/>
    <w:rsid w:val="009973B5"/>
    <w:rsid w:val="009A0886"/>
    <w:rsid w:val="009A2E75"/>
    <w:rsid w:val="009A4430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5FAC"/>
    <w:rsid w:val="009D3C78"/>
    <w:rsid w:val="009D47DD"/>
    <w:rsid w:val="009D5373"/>
    <w:rsid w:val="009D6E05"/>
    <w:rsid w:val="009D7117"/>
    <w:rsid w:val="009D7284"/>
    <w:rsid w:val="009E1B16"/>
    <w:rsid w:val="009E1C41"/>
    <w:rsid w:val="009E3047"/>
    <w:rsid w:val="009E35FF"/>
    <w:rsid w:val="009E4798"/>
    <w:rsid w:val="009E60CA"/>
    <w:rsid w:val="009E6165"/>
    <w:rsid w:val="009E6949"/>
    <w:rsid w:val="009F192A"/>
    <w:rsid w:val="009F2121"/>
    <w:rsid w:val="009F3EEA"/>
    <w:rsid w:val="00A00B74"/>
    <w:rsid w:val="00A010C1"/>
    <w:rsid w:val="00A0244A"/>
    <w:rsid w:val="00A03F0D"/>
    <w:rsid w:val="00A03F8E"/>
    <w:rsid w:val="00A040EB"/>
    <w:rsid w:val="00A065A9"/>
    <w:rsid w:val="00A065E3"/>
    <w:rsid w:val="00A1004B"/>
    <w:rsid w:val="00A10672"/>
    <w:rsid w:val="00A114ED"/>
    <w:rsid w:val="00A121DE"/>
    <w:rsid w:val="00A137F5"/>
    <w:rsid w:val="00A13F75"/>
    <w:rsid w:val="00A14238"/>
    <w:rsid w:val="00A1473B"/>
    <w:rsid w:val="00A173E2"/>
    <w:rsid w:val="00A177D0"/>
    <w:rsid w:val="00A17BD0"/>
    <w:rsid w:val="00A229C1"/>
    <w:rsid w:val="00A237E0"/>
    <w:rsid w:val="00A248AB"/>
    <w:rsid w:val="00A25DFB"/>
    <w:rsid w:val="00A268C7"/>
    <w:rsid w:val="00A26935"/>
    <w:rsid w:val="00A27B9E"/>
    <w:rsid w:val="00A27E96"/>
    <w:rsid w:val="00A333D0"/>
    <w:rsid w:val="00A344D4"/>
    <w:rsid w:val="00A356BD"/>
    <w:rsid w:val="00A465BC"/>
    <w:rsid w:val="00A4744C"/>
    <w:rsid w:val="00A47DA2"/>
    <w:rsid w:val="00A50406"/>
    <w:rsid w:val="00A50443"/>
    <w:rsid w:val="00A50D06"/>
    <w:rsid w:val="00A5227E"/>
    <w:rsid w:val="00A537A4"/>
    <w:rsid w:val="00A53BB2"/>
    <w:rsid w:val="00A547A5"/>
    <w:rsid w:val="00A55385"/>
    <w:rsid w:val="00A55494"/>
    <w:rsid w:val="00A601AE"/>
    <w:rsid w:val="00A61530"/>
    <w:rsid w:val="00A6362E"/>
    <w:rsid w:val="00A65D85"/>
    <w:rsid w:val="00A663AD"/>
    <w:rsid w:val="00A66A9E"/>
    <w:rsid w:val="00A71546"/>
    <w:rsid w:val="00A73796"/>
    <w:rsid w:val="00A74D5F"/>
    <w:rsid w:val="00A8038A"/>
    <w:rsid w:val="00A80F62"/>
    <w:rsid w:val="00A8120A"/>
    <w:rsid w:val="00A826B6"/>
    <w:rsid w:val="00A840A6"/>
    <w:rsid w:val="00A8475B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5531"/>
    <w:rsid w:val="00AA7406"/>
    <w:rsid w:val="00AA77A4"/>
    <w:rsid w:val="00AA7C6D"/>
    <w:rsid w:val="00AB1483"/>
    <w:rsid w:val="00AB1C00"/>
    <w:rsid w:val="00AB2F4B"/>
    <w:rsid w:val="00AB30A7"/>
    <w:rsid w:val="00AB316D"/>
    <w:rsid w:val="00AB55FE"/>
    <w:rsid w:val="00AB5B59"/>
    <w:rsid w:val="00AB60D5"/>
    <w:rsid w:val="00AB64BF"/>
    <w:rsid w:val="00AB6DFA"/>
    <w:rsid w:val="00AC4662"/>
    <w:rsid w:val="00AC766A"/>
    <w:rsid w:val="00AD1117"/>
    <w:rsid w:val="00AE1FA3"/>
    <w:rsid w:val="00AE24CC"/>
    <w:rsid w:val="00AE3601"/>
    <w:rsid w:val="00AE4723"/>
    <w:rsid w:val="00AE60B4"/>
    <w:rsid w:val="00AE6A11"/>
    <w:rsid w:val="00AE7155"/>
    <w:rsid w:val="00AF14F3"/>
    <w:rsid w:val="00AF1C32"/>
    <w:rsid w:val="00AF2EDC"/>
    <w:rsid w:val="00AF3861"/>
    <w:rsid w:val="00AF390E"/>
    <w:rsid w:val="00AF42F3"/>
    <w:rsid w:val="00AF541D"/>
    <w:rsid w:val="00AF5BC6"/>
    <w:rsid w:val="00AF7019"/>
    <w:rsid w:val="00AF72AE"/>
    <w:rsid w:val="00AF7A2D"/>
    <w:rsid w:val="00B00B72"/>
    <w:rsid w:val="00B01165"/>
    <w:rsid w:val="00B0226F"/>
    <w:rsid w:val="00B024DB"/>
    <w:rsid w:val="00B03113"/>
    <w:rsid w:val="00B067B5"/>
    <w:rsid w:val="00B06E5F"/>
    <w:rsid w:val="00B13024"/>
    <w:rsid w:val="00B14DE8"/>
    <w:rsid w:val="00B153DC"/>
    <w:rsid w:val="00B164ED"/>
    <w:rsid w:val="00B16CF2"/>
    <w:rsid w:val="00B203FE"/>
    <w:rsid w:val="00B21AAF"/>
    <w:rsid w:val="00B26030"/>
    <w:rsid w:val="00B27B3C"/>
    <w:rsid w:val="00B33993"/>
    <w:rsid w:val="00B33E6D"/>
    <w:rsid w:val="00B3407F"/>
    <w:rsid w:val="00B35E5D"/>
    <w:rsid w:val="00B37889"/>
    <w:rsid w:val="00B42562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38F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02"/>
    <w:rsid w:val="00B71B48"/>
    <w:rsid w:val="00B71C23"/>
    <w:rsid w:val="00B75E55"/>
    <w:rsid w:val="00B7669D"/>
    <w:rsid w:val="00B80143"/>
    <w:rsid w:val="00B831BC"/>
    <w:rsid w:val="00B832D6"/>
    <w:rsid w:val="00B86A39"/>
    <w:rsid w:val="00B87190"/>
    <w:rsid w:val="00B90115"/>
    <w:rsid w:val="00B926F9"/>
    <w:rsid w:val="00B92842"/>
    <w:rsid w:val="00B94D44"/>
    <w:rsid w:val="00B963B1"/>
    <w:rsid w:val="00B9650D"/>
    <w:rsid w:val="00B97050"/>
    <w:rsid w:val="00B976AD"/>
    <w:rsid w:val="00BA0835"/>
    <w:rsid w:val="00BA23F1"/>
    <w:rsid w:val="00BA3756"/>
    <w:rsid w:val="00BA3A3E"/>
    <w:rsid w:val="00BA6885"/>
    <w:rsid w:val="00BA783F"/>
    <w:rsid w:val="00BB2283"/>
    <w:rsid w:val="00BB29CE"/>
    <w:rsid w:val="00BB302E"/>
    <w:rsid w:val="00BB3785"/>
    <w:rsid w:val="00BB38C5"/>
    <w:rsid w:val="00BB47D0"/>
    <w:rsid w:val="00BB48AE"/>
    <w:rsid w:val="00BB4915"/>
    <w:rsid w:val="00BB68EC"/>
    <w:rsid w:val="00BB75A5"/>
    <w:rsid w:val="00BC00DD"/>
    <w:rsid w:val="00BC33AC"/>
    <w:rsid w:val="00BC55CE"/>
    <w:rsid w:val="00BC569D"/>
    <w:rsid w:val="00BD0DE0"/>
    <w:rsid w:val="00BD1437"/>
    <w:rsid w:val="00BD3992"/>
    <w:rsid w:val="00BD48B9"/>
    <w:rsid w:val="00BD62EB"/>
    <w:rsid w:val="00BE037B"/>
    <w:rsid w:val="00BE1BBC"/>
    <w:rsid w:val="00BE21CE"/>
    <w:rsid w:val="00BE228A"/>
    <w:rsid w:val="00BE32D7"/>
    <w:rsid w:val="00BE680A"/>
    <w:rsid w:val="00BF398A"/>
    <w:rsid w:val="00BF4B13"/>
    <w:rsid w:val="00BF7E75"/>
    <w:rsid w:val="00C00BE9"/>
    <w:rsid w:val="00C01952"/>
    <w:rsid w:val="00C02CC7"/>
    <w:rsid w:val="00C02E6D"/>
    <w:rsid w:val="00C066B5"/>
    <w:rsid w:val="00C06EB6"/>
    <w:rsid w:val="00C11B7D"/>
    <w:rsid w:val="00C16617"/>
    <w:rsid w:val="00C16863"/>
    <w:rsid w:val="00C16BD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26BEB"/>
    <w:rsid w:val="00C2791E"/>
    <w:rsid w:val="00C302C3"/>
    <w:rsid w:val="00C30AEC"/>
    <w:rsid w:val="00C318D3"/>
    <w:rsid w:val="00C32402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5C0A"/>
    <w:rsid w:val="00C460C6"/>
    <w:rsid w:val="00C46475"/>
    <w:rsid w:val="00C46541"/>
    <w:rsid w:val="00C468BC"/>
    <w:rsid w:val="00C47169"/>
    <w:rsid w:val="00C47DAD"/>
    <w:rsid w:val="00C5008A"/>
    <w:rsid w:val="00C50198"/>
    <w:rsid w:val="00C50222"/>
    <w:rsid w:val="00C5185A"/>
    <w:rsid w:val="00C52C4E"/>
    <w:rsid w:val="00C53B65"/>
    <w:rsid w:val="00C54ABD"/>
    <w:rsid w:val="00C54AE2"/>
    <w:rsid w:val="00C54E0A"/>
    <w:rsid w:val="00C625DE"/>
    <w:rsid w:val="00C63423"/>
    <w:rsid w:val="00C64022"/>
    <w:rsid w:val="00C65A84"/>
    <w:rsid w:val="00C70279"/>
    <w:rsid w:val="00C7496D"/>
    <w:rsid w:val="00C755DE"/>
    <w:rsid w:val="00C76A58"/>
    <w:rsid w:val="00C81263"/>
    <w:rsid w:val="00C82A10"/>
    <w:rsid w:val="00C833DE"/>
    <w:rsid w:val="00C84B72"/>
    <w:rsid w:val="00C84F8C"/>
    <w:rsid w:val="00C86DF7"/>
    <w:rsid w:val="00C8703D"/>
    <w:rsid w:val="00C8707D"/>
    <w:rsid w:val="00C87273"/>
    <w:rsid w:val="00C912ED"/>
    <w:rsid w:val="00C938E0"/>
    <w:rsid w:val="00C93E61"/>
    <w:rsid w:val="00C970F2"/>
    <w:rsid w:val="00C978A3"/>
    <w:rsid w:val="00CA1155"/>
    <w:rsid w:val="00CA2664"/>
    <w:rsid w:val="00CA4455"/>
    <w:rsid w:val="00CA7F87"/>
    <w:rsid w:val="00CC0F1D"/>
    <w:rsid w:val="00CC4140"/>
    <w:rsid w:val="00CC52C9"/>
    <w:rsid w:val="00CD2199"/>
    <w:rsid w:val="00CD25D7"/>
    <w:rsid w:val="00CD3DE8"/>
    <w:rsid w:val="00CD42A0"/>
    <w:rsid w:val="00CD5BCB"/>
    <w:rsid w:val="00CD67C7"/>
    <w:rsid w:val="00CD7321"/>
    <w:rsid w:val="00CD77BB"/>
    <w:rsid w:val="00CE0028"/>
    <w:rsid w:val="00CE0298"/>
    <w:rsid w:val="00CE06DF"/>
    <w:rsid w:val="00CE14A2"/>
    <w:rsid w:val="00CE17D5"/>
    <w:rsid w:val="00CE2C15"/>
    <w:rsid w:val="00CE2EAC"/>
    <w:rsid w:val="00CE3E51"/>
    <w:rsid w:val="00CE413C"/>
    <w:rsid w:val="00CE523C"/>
    <w:rsid w:val="00CE64C9"/>
    <w:rsid w:val="00CE6ECC"/>
    <w:rsid w:val="00CF0797"/>
    <w:rsid w:val="00CF2111"/>
    <w:rsid w:val="00CF2664"/>
    <w:rsid w:val="00CF5968"/>
    <w:rsid w:val="00CF59DB"/>
    <w:rsid w:val="00CF5BDE"/>
    <w:rsid w:val="00CF6B4B"/>
    <w:rsid w:val="00CF706C"/>
    <w:rsid w:val="00D0132F"/>
    <w:rsid w:val="00D02CA5"/>
    <w:rsid w:val="00D051D9"/>
    <w:rsid w:val="00D05350"/>
    <w:rsid w:val="00D0550A"/>
    <w:rsid w:val="00D071EA"/>
    <w:rsid w:val="00D11965"/>
    <w:rsid w:val="00D12FB7"/>
    <w:rsid w:val="00D1332C"/>
    <w:rsid w:val="00D16C63"/>
    <w:rsid w:val="00D20338"/>
    <w:rsid w:val="00D20E39"/>
    <w:rsid w:val="00D21BD5"/>
    <w:rsid w:val="00D22924"/>
    <w:rsid w:val="00D23E12"/>
    <w:rsid w:val="00D247E9"/>
    <w:rsid w:val="00D25CBB"/>
    <w:rsid w:val="00D25F0D"/>
    <w:rsid w:val="00D25FE4"/>
    <w:rsid w:val="00D306D7"/>
    <w:rsid w:val="00D30973"/>
    <w:rsid w:val="00D3321F"/>
    <w:rsid w:val="00D3465A"/>
    <w:rsid w:val="00D40441"/>
    <w:rsid w:val="00D41369"/>
    <w:rsid w:val="00D414A4"/>
    <w:rsid w:val="00D41960"/>
    <w:rsid w:val="00D44410"/>
    <w:rsid w:val="00D45257"/>
    <w:rsid w:val="00D4550F"/>
    <w:rsid w:val="00D46566"/>
    <w:rsid w:val="00D476FF"/>
    <w:rsid w:val="00D47CFD"/>
    <w:rsid w:val="00D511E2"/>
    <w:rsid w:val="00D51A22"/>
    <w:rsid w:val="00D54D9F"/>
    <w:rsid w:val="00D55509"/>
    <w:rsid w:val="00D55AB7"/>
    <w:rsid w:val="00D55BAF"/>
    <w:rsid w:val="00D56798"/>
    <w:rsid w:val="00D573CD"/>
    <w:rsid w:val="00D57EB7"/>
    <w:rsid w:val="00D6161E"/>
    <w:rsid w:val="00D648D4"/>
    <w:rsid w:val="00D660B9"/>
    <w:rsid w:val="00D674D0"/>
    <w:rsid w:val="00D71D9B"/>
    <w:rsid w:val="00D72F31"/>
    <w:rsid w:val="00D73716"/>
    <w:rsid w:val="00D74AE9"/>
    <w:rsid w:val="00D7729C"/>
    <w:rsid w:val="00D82193"/>
    <w:rsid w:val="00D83C37"/>
    <w:rsid w:val="00D87371"/>
    <w:rsid w:val="00D909AB"/>
    <w:rsid w:val="00D92DC8"/>
    <w:rsid w:val="00D938B4"/>
    <w:rsid w:val="00D93963"/>
    <w:rsid w:val="00D95537"/>
    <w:rsid w:val="00D9788F"/>
    <w:rsid w:val="00DA0C22"/>
    <w:rsid w:val="00DA2462"/>
    <w:rsid w:val="00DA2783"/>
    <w:rsid w:val="00DA33B6"/>
    <w:rsid w:val="00DA4CDB"/>
    <w:rsid w:val="00DA58BF"/>
    <w:rsid w:val="00DB0EFF"/>
    <w:rsid w:val="00DB160C"/>
    <w:rsid w:val="00DB2564"/>
    <w:rsid w:val="00DB3979"/>
    <w:rsid w:val="00DB54F2"/>
    <w:rsid w:val="00DB5A65"/>
    <w:rsid w:val="00DC09A3"/>
    <w:rsid w:val="00DC15E8"/>
    <w:rsid w:val="00DC3AF2"/>
    <w:rsid w:val="00DC60BA"/>
    <w:rsid w:val="00DD11AB"/>
    <w:rsid w:val="00DD4A20"/>
    <w:rsid w:val="00DD55F7"/>
    <w:rsid w:val="00DD60A1"/>
    <w:rsid w:val="00DD64CC"/>
    <w:rsid w:val="00DE087D"/>
    <w:rsid w:val="00DE339F"/>
    <w:rsid w:val="00DE4411"/>
    <w:rsid w:val="00DE4739"/>
    <w:rsid w:val="00DE7DE7"/>
    <w:rsid w:val="00DF55C1"/>
    <w:rsid w:val="00DF600A"/>
    <w:rsid w:val="00DF7EAD"/>
    <w:rsid w:val="00E04D5F"/>
    <w:rsid w:val="00E07BCB"/>
    <w:rsid w:val="00E11EC9"/>
    <w:rsid w:val="00E12552"/>
    <w:rsid w:val="00E127F2"/>
    <w:rsid w:val="00E1292D"/>
    <w:rsid w:val="00E1465A"/>
    <w:rsid w:val="00E15899"/>
    <w:rsid w:val="00E15AF5"/>
    <w:rsid w:val="00E16995"/>
    <w:rsid w:val="00E16ED0"/>
    <w:rsid w:val="00E204B6"/>
    <w:rsid w:val="00E235ED"/>
    <w:rsid w:val="00E2535C"/>
    <w:rsid w:val="00E27CC0"/>
    <w:rsid w:val="00E34B6C"/>
    <w:rsid w:val="00E4202F"/>
    <w:rsid w:val="00E44872"/>
    <w:rsid w:val="00E47836"/>
    <w:rsid w:val="00E504E9"/>
    <w:rsid w:val="00E51FF6"/>
    <w:rsid w:val="00E53834"/>
    <w:rsid w:val="00E53A0B"/>
    <w:rsid w:val="00E54301"/>
    <w:rsid w:val="00E57B8F"/>
    <w:rsid w:val="00E624A5"/>
    <w:rsid w:val="00E6253C"/>
    <w:rsid w:val="00E62B43"/>
    <w:rsid w:val="00E63156"/>
    <w:rsid w:val="00E63480"/>
    <w:rsid w:val="00E63638"/>
    <w:rsid w:val="00E6553A"/>
    <w:rsid w:val="00E657BA"/>
    <w:rsid w:val="00E668A1"/>
    <w:rsid w:val="00E66DF1"/>
    <w:rsid w:val="00E67015"/>
    <w:rsid w:val="00E67D29"/>
    <w:rsid w:val="00E70C30"/>
    <w:rsid w:val="00E710AD"/>
    <w:rsid w:val="00E726E3"/>
    <w:rsid w:val="00E72BE1"/>
    <w:rsid w:val="00E73155"/>
    <w:rsid w:val="00E74D70"/>
    <w:rsid w:val="00E75108"/>
    <w:rsid w:val="00E756C4"/>
    <w:rsid w:val="00E772A6"/>
    <w:rsid w:val="00E80DE1"/>
    <w:rsid w:val="00E8139C"/>
    <w:rsid w:val="00E83317"/>
    <w:rsid w:val="00E84D3B"/>
    <w:rsid w:val="00E850F5"/>
    <w:rsid w:val="00E85499"/>
    <w:rsid w:val="00E85A6D"/>
    <w:rsid w:val="00E860FB"/>
    <w:rsid w:val="00E90D99"/>
    <w:rsid w:val="00E9281E"/>
    <w:rsid w:val="00E94CB7"/>
    <w:rsid w:val="00E95042"/>
    <w:rsid w:val="00E952D1"/>
    <w:rsid w:val="00E9625C"/>
    <w:rsid w:val="00E9646F"/>
    <w:rsid w:val="00EA0F3B"/>
    <w:rsid w:val="00EA1299"/>
    <w:rsid w:val="00EA1494"/>
    <w:rsid w:val="00EA4430"/>
    <w:rsid w:val="00EA4803"/>
    <w:rsid w:val="00EA59D1"/>
    <w:rsid w:val="00EB42B9"/>
    <w:rsid w:val="00EB61A8"/>
    <w:rsid w:val="00EB73DC"/>
    <w:rsid w:val="00EC0642"/>
    <w:rsid w:val="00EC114F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1E48"/>
    <w:rsid w:val="00ED2F1E"/>
    <w:rsid w:val="00ED35AC"/>
    <w:rsid w:val="00ED56D9"/>
    <w:rsid w:val="00EE13F4"/>
    <w:rsid w:val="00EE1886"/>
    <w:rsid w:val="00EE243E"/>
    <w:rsid w:val="00EE2B44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3FEC"/>
    <w:rsid w:val="00F0433D"/>
    <w:rsid w:val="00F05E70"/>
    <w:rsid w:val="00F07A2F"/>
    <w:rsid w:val="00F1013A"/>
    <w:rsid w:val="00F11115"/>
    <w:rsid w:val="00F11E88"/>
    <w:rsid w:val="00F13D23"/>
    <w:rsid w:val="00F148BF"/>
    <w:rsid w:val="00F161C1"/>
    <w:rsid w:val="00F169D1"/>
    <w:rsid w:val="00F17D97"/>
    <w:rsid w:val="00F20C33"/>
    <w:rsid w:val="00F20CB1"/>
    <w:rsid w:val="00F21340"/>
    <w:rsid w:val="00F23239"/>
    <w:rsid w:val="00F233C0"/>
    <w:rsid w:val="00F23B96"/>
    <w:rsid w:val="00F23C3D"/>
    <w:rsid w:val="00F256C9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37717"/>
    <w:rsid w:val="00F416C4"/>
    <w:rsid w:val="00F43BC4"/>
    <w:rsid w:val="00F4468A"/>
    <w:rsid w:val="00F45EC2"/>
    <w:rsid w:val="00F46390"/>
    <w:rsid w:val="00F4676D"/>
    <w:rsid w:val="00F51386"/>
    <w:rsid w:val="00F5261E"/>
    <w:rsid w:val="00F52E65"/>
    <w:rsid w:val="00F536D3"/>
    <w:rsid w:val="00F54989"/>
    <w:rsid w:val="00F55716"/>
    <w:rsid w:val="00F62297"/>
    <w:rsid w:val="00F64B23"/>
    <w:rsid w:val="00F64B5D"/>
    <w:rsid w:val="00F6554A"/>
    <w:rsid w:val="00F655D1"/>
    <w:rsid w:val="00F65940"/>
    <w:rsid w:val="00F74507"/>
    <w:rsid w:val="00F75143"/>
    <w:rsid w:val="00F75B5C"/>
    <w:rsid w:val="00F76242"/>
    <w:rsid w:val="00F77336"/>
    <w:rsid w:val="00F8219F"/>
    <w:rsid w:val="00F849FA"/>
    <w:rsid w:val="00F84E12"/>
    <w:rsid w:val="00F85687"/>
    <w:rsid w:val="00F862EC"/>
    <w:rsid w:val="00F86620"/>
    <w:rsid w:val="00F86FFA"/>
    <w:rsid w:val="00F8726A"/>
    <w:rsid w:val="00F9226D"/>
    <w:rsid w:val="00F930DE"/>
    <w:rsid w:val="00F93FB6"/>
    <w:rsid w:val="00F953F2"/>
    <w:rsid w:val="00F95B9F"/>
    <w:rsid w:val="00F96751"/>
    <w:rsid w:val="00FA23B3"/>
    <w:rsid w:val="00FA26F9"/>
    <w:rsid w:val="00FA30E2"/>
    <w:rsid w:val="00FA3B61"/>
    <w:rsid w:val="00FA4CC3"/>
    <w:rsid w:val="00FA4F41"/>
    <w:rsid w:val="00FA59C2"/>
    <w:rsid w:val="00FA6164"/>
    <w:rsid w:val="00FB2B7F"/>
    <w:rsid w:val="00FB3152"/>
    <w:rsid w:val="00FB3A71"/>
    <w:rsid w:val="00FB4C9A"/>
    <w:rsid w:val="00FB4EDA"/>
    <w:rsid w:val="00FB5674"/>
    <w:rsid w:val="00FB5C5D"/>
    <w:rsid w:val="00FB622C"/>
    <w:rsid w:val="00FB6A26"/>
    <w:rsid w:val="00FC085A"/>
    <w:rsid w:val="00FC3916"/>
    <w:rsid w:val="00FC58B2"/>
    <w:rsid w:val="00FC620A"/>
    <w:rsid w:val="00FC6A2C"/>
    <w:rsid w:val="00FD0C8C"/>
    <w:rsid w:val="00FD1EE8"/>
    <w:rsid w:val="00FD2DB4"/>
    <w:rsid w:val="00FD4340"/>
    <w:rsid w:val="00FD5ECF"/>
    <w:rsid w:val="00FD7D1D"/>
    <w:rsid w:val="00FE1C94"/>
    <w:rsid w:val="00FE2D4A"/>
    <w:rsid w:val="00FE3AD1"/>
    <w:rsid w:val="00FE45A3"/>
    <w:rsid w:val="00FE5025"/>
    <w:rsid w:val="00FE54B1"/>
    <w:rsid w:val="00FE5886"/>
    <w:rsid w:val="00FE6D56"/>
    <w:rsid w:val="00FE7FCE"/>
    <w:rsid w:val="00FF00DB"/>
    <w:rsid w:val="00FF0370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E50"/>
  <w15:docId w15:val="{1CADB322-F201-42DA-AB53-6420A84C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4A"/>
  </w:style>
  <w:style w:type="paragraph" w:styleId="Nagwek1">
    <w:name w:val="heading 1"/>
    <w:basedOn w:val="Normalny"/>
    <w:link w:val="Nagwek1Znak"/>
    <w:uiPriority w:val="9"/>
    <w:qFormat/>
    <w:rsid w:val="00A03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3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A03F8E"/>
  </w:style>
  <w:style w:type="character" w:styleId="Numerstrony">
    <w:name w:val="page number"/>
    <w:basedOn w:val="Domylnaczcionkaakapitu"/>
    <w:rsid w:val="00F11E88"/>
  </w:style>
  <w:style w:type="paragraph" w:customStyle="1" w:styleId="Zawartotabeli">
    <w:name w:val="Zawartość tabeli"/>
    <w:basedOn w:val="Normalny"/>
    <w:qFormat/>
    <w:rsid w:val="00F11E8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04E106820BC4F84598F9591ED6012" ma:contentTypeVersion="2" ma:contentTypeDescription="Utwórz nowy dokument." ma:contentTypeScope="" ma:versionID="0a89b9191570aab4f7238d1418c13e89">
  <xsd:schema xmlns:xsd="http://www.w3.org/2001/XMLSchema" xmlns:xs="http://www.w3.org/2001/XMLSchema" xmlns:p="http://schemas.microsoft.com/office/2006/metadata/properties" xmlns:ns2="ac21a300-48eb-4b36-90cd-3b536f23e62c" targetNamespace="http://schemas.microsoft.com/office/2006/metadata/properties" ma:root="true" ma:fieldsID="f40bb44ba1d22d12ae3b628c283fb33b" ns2:_="">
    <xsd:import namespace="ac21a300-48eb-4b36-90cd-3b536f23e6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a300-48eb-4b36-90cd-3b536f23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DF12C-CF2A-4A75-BECE-C7AB713AE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ACEF7-4CFC-4066-9245-3F97E652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a300-48eb-4b36-90cd-3b536f23e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76FC3-796A-4406-9541-C3BBB66D70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D79FA-5E3A-4277-AD47-AA7C63DFB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Kais-Kamińska Dominika</cp:lastModifiedBy>
  <cp:revision>3</cp:revision>
  <cp:lastPrinted>2021-08-03T07:39:00Z</cp:lastPrinted>
  <dcterms:created xsi:type="dcterms:W3CDTF">2023-03-09T06:55:00Z</dcterms:created>
  <dcterms:modified xsi:type="dcterms:W3CDTF">2023-03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4E106820BC4F84598F9591ED6012</vt:lpwstr>
  </property>
</Properties>
</file>